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FA" w:rsidRPr="004A7F56" w:rsidRDefault="001F4354">
      <w:pPr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4A7F56">
        <w:rPr>
          <w:rFonts w:ascii="Times New Roman" w:eastAsia="標楷體" w:hAnsi="Times New Roman" w:cs="Times New Roman"/>
          <w:b/>
          <w:color w:val="FF0000"/>
          <w:sz w:val="36"/>
          <w:szCs w:val="36"/>
        </w:rPr>
        <w:t>Topic: Gift Recommender</w:t>
      </w:r>
    </w:p>
    <w:p w:rsidR="00963082" w:rsidRDefault="004564FA" w:rsidP="0024302A">
      <w:pPr>
        <w:rPr>
          <w:rFonts w:ascii="Times New Roman" w:eastAsia="標楷體" w:hAnsi="標楷體" w:cs="Times New Roman" w:hint="eastAsia"/>
          <w:b/>
          <w:color w:val="002060"/>
        </w:rPr>
      </w:pPr>
      <w:r w:rsidRPr="009941B2">
        <w:rPr>
          <w:rFonts w:ascii="Times New Roman" w:eastAsia="標楷體" w:hAnsi="Times New Roman" w:cs="Times New Roman"/>
          <w:b/>
          <w:color w:val="002060"/>
        </w:rPr>
        <w:t xml:space="preserve">r99922003 </w:t>
      </w:r>
      <w:r w:rsidRPr="009941B2">
        <w:rPr>
          <w:rFonts w:ascii="Times New Roman" w:eastAsia="標楷體" w:hAnsi="標楷體" w:cs="Times New Roman"/>
          <w:b/>
          <w:color w:val="002060"/>
        </w:rPr>
        <w:t>郭韋狄</w:t>
      </w:r>
      <w:r w:rsidR="001F4354" w:rsidRPr="009941B2">
        <w:rPr>
          <w:rFonts w:ascii="Times New Roman" w:eastAsia="標楷體" w:hAnsi="Times New Roman" w:cs="Times New Roman"/>
          <w:b/>
          <w:color w:val="002060"/>
        </w:rPr>
        <w:t xml:space="preserve">   </w:t>
      </w:r>
      <w:r w:rsidRPr="009941B2">
        <w:rPr>
          <w:rFonts w:ascii="Times New Roman" w:eastAsia="標楷體" w:hAnsi="Times New Roman" w:cs="Times New Roman"/>
          <w:b/>
          <w:color w:val="002060"/>
        </w:rPr>
        <w:t xml:space="preserve">r99922157 </w:t>
      </w:r>
      <w:proofErr w:type="gramStart"/>
      <w:r w:rsidRPr="009941B2">
        <w:rPr>
          <w:rFonts w:ascii="Times New Roman" w:eastAsia="標楷體" w:hAnsi="標楷體" w:cs="Times New Roman"/>
          <w:b/>
          <w:color w:val="002060"/>
        </w:rPr>
        <w:t>蘇適</w:t>
      </w:r>
      <w:proofErr w:type="gramEnd"/>
      <w:r w:rsidR="001F4354" w:rsidRPr="009941B2">
        <w:rPr>
          <w:rFonts w:ascii="Times New Roman" w:eastAsia="標楷體" w:hAnsi="Times New Roman" w:cs="Times New Roman"/>
          <w:b/>
          <w:color w:val="002060"/>
        </w:rPr>
        <w:t xml:space="preserve">   </w:t>
      </w:r>
      <w:r w:rsidRPr="009941B2">
        <w:rPr>
          <w:rFonts w:ascii="Times New Roman" w:eastAsia="標楷體" w:hAnsi="Times New Roman" w:cs="Times New Roman"/>
          <w:b/>
          <w:color w:val="002060"/>
        </w:rPr>
        <w:t xml:space="preserve">r99944002 </w:t>
      </w:r>
      <w:r w:rsidRPr="009941B2">
        <w:rPr>
          <w:rFonts w:ascii="Times New Roman" w:eastAsia="標楷體" w:hAnsi="標楷體" w:cs="Times New Roman"/>
          <w:b/>
          <w:color w:val="002060"/>
        </w:rPr>
        <w:t>張衡</w:t>
      </w:r>
    </w:p>
    <w:p w:rsidR="00A73715" w:rsidRDefault="00A73715" w:rsidP="0024302A">
      <w:pPr>
        <w:rPr>
          <w:rFonts w:ascii="Times New Roman" w:eastAsia="標楷體" w:hAnsi="標楷體" w:cs="Times New Roman" w:hint="eastAsia"/>
          <w:b/>
          <w:color w:val="002060"/>
        </w:rPr>
      </w:pPr>
    </w:p>
    <w:p w:rsidR="0024302A" w:rsidRPr="009941B2" w:rsidRDefault="0024302A" w:rsidP="0024302A">
      <w:pPr>
        <w:rPr>
          <w:rFonts w:ascii="Times New Roman" w:eastAsia="標楷體" w:hAnsi="Times New Roman" w:cs="Times New Roman"/>
          <w:b/>
          <w:color w:val="002060"/>
        </w:rPr>
      </w:pPr>
      <w:r>
        <w:rPr>
          <w:rFonts w:ascii="Times New Roman" w:eastAsia="標楷體" w:hAnsi="Times New Roman" w:cs="Times New Roman" w:hint="eastAsia"/>
          <w:b/>
          <w:color w:val="002060"/>
        </w:rPr>
        <w:t xml:space="preserve">Weti.kuo, Penn </w:t>
      </w:r>
      <w:proofErr w:type="gramStart"/>
      <w:r>
        <w:rPr>
          <w:rFonts w:ascii="Times New Roman" w:eastAsia="標楷體" w:hAnsi="Times New Roman" w:cs="Times New Roman" w:hint="eastAsia"/>
          <w:b/>
          <w:color w:val="002060"/>
        </w:rPr>
        <w:t>Su ,</w:t>
      </w:r>
      <w:proofErr w:type="gramEnd"/>
      <w:r>
        <w:rPr>
          <w:rFonts w:ascii="Times New Roman" w:eastAsia="標楷體" w:hAnsi="Times New Roman" w:cs="Times New Roman" w:hint="eastAsia"/>
          <w:b/>
          <w:color w:val="002060"/>
        </w:rPr>
        <w:t xml:space="preserve"> George Chang</w:t>
      </w:r>
    </w:p>
    <w:p w:rsidR="001117EB" w:rsidRPr="009941B2" w:rsidRDefault="0024302A">
      <w:pPr>
        <w:rPr>
          <w:rFonts w:ascii="Times New Roman" w:eastAsia="標楷體" w:hAnsi="Times New Roman" w:cs="Times New Roman"/>
          <w:color w:val="002060"/>
        </w:rPr>
      </w:pPr>
      <w:r>
        <w:rPr>
          <w:rFonts w:ascii="Times New Roman" w:eastAsia="標楷體" w:hAnsi="Times New Roman" w:cs="Times New Roman" w:hint="eastAsia"/>
          <w:color w:val="002060"/>
        </w:rPr>
        <w:t>{r99922003,</w:t>
      </w:r>
      <w:r w:rsidR="000102AF">
        <w:rPr>
          <w:rFonts w:ascii="Times New Roman" w:eastAsia="標楷體" w:hAnsi="Times New Roman" w:cs="Times New Roman" w:hint="eastAsia"/>
          <w:color w:val="002060"/>
        </w:rPr>
        <w:t xml:space="preserve"> </w:t>
      </w:r>
      <w:r>
        <w:rPr>
          <w:rFonts w:ascii="Times New Roman" w:eastAsia="標楷體" w:hAnsi="Times New Roman" w:cs="Times New Roman" w:hint="eastAsia"/>
          <w:color w:val="002060"/>
        </w:rPr>
        <w:t>r99922157,</w:t>
      </w:r>
      <w:r w:rsidR="000102AF">
        <w:rPr>
          <w:rFonts w:ascii="Times New Roman" w:eastAsia="標楷體" w:hAnsi="Times New Roman" w:cs="Times New Roman" w:hint="eastAsia"/>
          <w:color w:val="002060"/>
        </w:rPr>
        <w:t xml:space="preserve"> </w:t>
      </w:r>
      <w:r>
        <w:rPr>
          <w:rFonts w:ascii="Times New Roman" w:eastAsia="標楷體" w:hAnsi="Times New Roman" w:cs="Times New Roman" w:hint="eastAsia"/>
          <w:color w:val="002060"/>
        </w:rPr>
        <w:t>r99944002}@csie.ntu.edu.tw</w:t>
      </w:r>
    </w:p>
    <w:p w:rsidR="004564FA" w:rsidRPr="009941B2" w:rsidRDefault="0011600F">
      <w:pPr>
        <w:rPr>
          <w:rFonts w:ascii="Times New Roman" w:eastAsia="標楷體" w:hAnsi="Times New Roman" w:cs="Times New Roman"/>
          <w:color w:val="002060"/>
        </w:rPr>
      </w:pPr>
      <w:r w:rsidRPr="009941B2">
        <w:rPr>
          <w:rFonts w:ascii="Times New Roman" w:eastAsia="標楷體" w:hAnsi="Times New Roman" w:cs="Times New Roman"/>
          <w:color w:val="002060"/>
        </w:rPr>
        <w:t>-------------</w:t>
      </w:r>
      <w:r w:rsidR="00923E9F" w:rsidRPr="009941B2">
        <w:rPr>
          <w:rFonts w:ascii="Times New Roman" w:eastAsia="標楷體" w:hAnsi="Times New Roman" w:cs="Times New Roman"/>
          <w:color w:val="002060"/>
        </w:rPr>
        <w:t>---</w:t>
      </w:r>
      <w:r w:rsidRPr="009941B2">
        <w:rPr>
          <w:rFonts w:ascii="Times New Roman" w:eastAsia="標楷體" w:hAnsi="Times New Roman" w:cs="Times New Roman"/>
          <w:color w:val="002060"/>
        </w:rPr>
        <w:t>--------------------------------------------------------------------------------------</w:t>
      </w: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課程網規定</w:t>
      </w:r>
      <w:r w:rsidR="0011600F" w:rsidRPr="009941B2">
        <w:rPr>
          <w:rFonts w:ascii="Times New Roman" w:eastAsia="標楷體" w:hAnsi="標楷體" w:cs="Times New Roman"/>
          <w:color w:val="000000" w:themeColor="text1"/>
        </w:rPr>
        <w:t>報告要包含的東西</w:t>
      </w:r>
      <w:r w:rsidRPr="009941B2">
        <w:rPr>
          <w:rFonts w:ascii="Times New Roman" w:eastAsia="標楷體" w:hAnsi="標楷體" w:cs="Times New Roman"/>
          <w:color w:val="000000" w:themeColor="text1"/>
        </w:rPr>
        <w:t>如下：</w:t>
      </w:r>
    </w:p>
    <w:p w:rsidR="00F01C5E" w:rsidRPr="009941B2" w:rsidRDefault="00F01C5E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4~6</w:t>
      </w:r>
      <w:r w:rsidRPr="009941B2">
        <w:rPr>
          <w:rFonts w:ascii="Times New Roman" w:eastAsia="標楷體" w:hAnsi="標楷體" w:cs="Times New Roman"/>
          <w:color w:val="000000" w:themeColor="text1"/>
        </w:rPr>
        <w:t>頁的</w:t>
      </w:r>
      <w:r w:rsidRPr="009941B2">
        <w:rPr>
          <w:rFonts w:ascii="Times New Roman" w:eastAsia="標楷體" w:hAnsi="Times New Roman" w:cs="Times New Roman"/>
          <w:color w:val="000000" w:themeColor="text1"/>
        </w:rPr>
        <w:t>short paper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Problem description and motivation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Literature survey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Proposed solution/design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Discussion and evaluation metrics</w:t>
      </w:r>
    </w:p>
    <w:p w:rsidR="00573D15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References (at least 8)</w:t>
      </w:r>
    </w:p>
    <w:p w:rsidR="004564FA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----------------</w:t>
      </w:r>
      <w:r w:rsidR="00923E9F" w:rsidRPr="009941B2">
        <w:rPr>
          <w:rFonts w:ascii="Times New Roman" w:eastAsia="標楷體" w:hAnsi="Times New Roman" w:cs="Times New Roman"/>
          <w:color w:val="000000" w:themeColor="text1"/>
        </w:rPr>
        <w:t>---</w:t>
      </w:r>
      <w:r w:rsidRPr="009941B2">
        <w:rPr>
          <w:rFonts w:ascii="Times New Roman" w:eastAsia="標楷體" w:hAnsi="Times New Roman" w:cs="Times New Roman"/>
          <w:color w:val="000000" w:themeColor="text1"/>
        </w:rPr>
        <w:t>----------------------------------------------------------------------------------</w:t>
      </w:r>
    </w:p>
    <w:p w:rsidR="001117EB" w:rsidRPr="009941B2" w:rsidRDefault="001117EB">
      <w:pPr>
        <w:rPr>
          <w:rFonts w:ascii="Times New Roman" w:eastAsia="標楷體" w:hAnsi="Times New Roman" w:cs="Times New Roman"/>
          <w:color w:val="000000" w:themeColor="text1"/>
        </w:rPr>
      </w:pPr>
    </w:p>
    <w:p w:rsidR="00AA69C2" w:rsidRPr="009941B2" w:rsidRDefault="00AA69C2">
      <w:pPr>
        <w:rPr>
          <w:rFonts w:ascii="Times New Roman" w:eastAsia="標楷體" w:hAnsi="Times New Roman" w:cs="Times New Roman"/>
          <w:color w:val="000000" w:themeColor="text1"/>
        </w:rPr>
      </w:pPr>
    </w:p>
    <w:p w:rsidR="00862C69" w:rsidRPr="009941B2" w:rsidRDefault="00862C69">
      <w:pPr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Gift Giver</w:t>
      </w:r>
    </w:p>
    <w:p w:rsidR="00862C69" w:rsidRPr="009941B2" w:rsidRDefault="00862C69">
      <w:pPr>
        <w:rPr>
          <w:rFonts w:ascii="Times New Roman" w:eastAsia="標楷體" w:hAnsi="Times New Roman" w:cs="Times New Roman"/>
          <w:color w:val="000000" w:themeColor="text1"/>
        </w:rPr>
      </w:pPr>
    </w:p>
    <w:p w:rsidR="00E75F88" w:rsidRPr="009941B2" w:rsidRDefault="0011600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ABSTRACT</w:t>
      </w: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Keywords</w:t>
      </w: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14459" w:rsidRDefault="0011600F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914459"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  <w:t>INTRODUCTION</w:t>
      </w:r>
    </w:p>
    <w:p w:rsidR="00F43782" w:rsidRDefault="00F43782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8D72A7" w:rsidRDefault="00685019">
      <w:pPr>
        <w:rPr>
          <w:rFonts w:ascii="Times New Roman" w:eastAsia="標楷體" w:hAnsi="Times New Roman" w:cs="Times New Roman" w:hint="eastAsia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Suppose you are planning to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attend </w:t>
      </w:r>
      <w:r w:rsidR="00F43782">
        <w:rPr>
          <w:rFonts w:ascii="Times New Roman" w:eastAsia="標楷體" w:hAnsi="Times New Roman" w:cs="Times New Roman"/>
          <w:color w:val="000000" w:themeColor="text1"/>
        </w:rPr>
        <w:t>birthday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party of</w:t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1251F">
        <w:rPr>
          <w:rFonts w:ascii="Times New Roman" w:eastAsia="標楷體" w:hAnsi="標楷體" w:cs="Times New Roman" w:hint="eastAsia"/>
          <w:color w:val="000000" w:themeColor="text1"/>
        </w:rPr>
        <w:t>far relative</w:t>
      </w:r>
      <w:r w:rsidRPr="009941B2">
        <w:rPr>
          <w:rFonts w:ascii="Times New Roman" w:eastAsia="標楷體" w:hAnsi="Times New Roman" w:cs="Times New Roman"/>
          <w:color w:val="000000" w:themeColor="text1"/>
        </w:rPr>
        <w:t>.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 You may thinking about</w:t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, "what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m a going to send</w:t>
      </w:r>
      <w:r w:rsidRPr="009941B2">
        <w:rPr>
          <w:rFonts w:ascii="Times New Roman" w:eastAsia="標楷體" w:hAnsi="Times New Roman" w:cs="Times New Roman"/>
          <w:color w:val="000000" w:themeColor="text1"/>
        </w:rPr>
        <w:t>?"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D72A7">
        <w:rPr>
          <w:rFonts w:ascii="Times New Roman" w:eastAsia="標楷體" w:hAnsi="Times New Roman" w:cs="Times New Roman" w:hint="eastAsia"/>
          <w:color w:val="000000" w:themeColor="text1"/>
        </w:rPr>
        <w:t xml:space="preserve">That might bother you a hold afternoon since you 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thought of this </w:t>
      </w:r>
      <w:r w:rsidR="009328E6">
        <w:rPr>
          <w:rFonts w:ascii="Times New Roman" w:eastAsia="標楷體" w:hAnsi="Times New Roman" w:cs="Times New Roman"/>
          <w:color w:val="000000" w:themeColor="text1"/>
        </w:rPr>
        <w:t>questio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n, because you have no idea what kind of gift this relative will like. </w:t>
      </w:r>
      <w:r w:rsidR="008D72A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>Pick a nice gift has been a hard and interest topic for a long time.</w:t>
      </w:r>
      <w:r w:rsidR="008D72A7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</w:p>
    <w:p w:rsidR="00AC2906" w:rsidRDefault="00AC2906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685019" w:rsidRPr="009941B2" w:rsidRDefault="0068501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Th</w:t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ere are many factors to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affect final answer.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ab/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</w:t>
      </w:r>
      <w:r w:rsidR="00B24107" w:rsidRPr="009941B2">
        <w:rPr>
          <w:rFonts w:ascii="Times New Roman" w:eastAsia="標楷體" w:hAnsi="Times New Roman" w:cs="Times New Roman"/>
          <w:color w:val="000000" w:themeColor="text1"/>
        </w:rPr>
        <w:t xml:space="preserve">s a sender, budget is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 big issue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>.   Even</w:t>
      </w:r>
      <w:r w:rsidR="00AE52E3">
        <w:rPr>
          <w:rFonts w:ascii="Times New Roman" w:eastAsia="標楷體" w:hAnsi="Times New Roman" w:cs="Times New Roman" w:hint="eastAsia"/>
          <w:color w:val="000000" w:themeColor="text1"/>
        </w:rPr>
        <w:t xml:space="preserve"> sender spending a lot of money to prepare a gift, the receiver may think of </w:t>
      </w:r>
      <w:r w:rsidR="00AC25D5">
        <w:rPr>
          <w:rFonts w:ascii="Times New Roman" w:eastAsia="標楷體" w:hAnsi="Times New Roman" w:cs="Times New Roman" w:hint="eastAsia"/>
          <w:color w:val="000000" w:themeColor="text1"/>
        </w:rPr>
        <w:t xml:space="preserve">too expensive and </w:t>
      </w:r>
      <w:r w:rsidR="00AC25D5" w:rsidRPr="00AC25D5">
        <w:rPr>
          <w:rFonts w:ascii="Times New Roman" w:eastAsia="標楷體" w:hAnsi="Times New Roman" w:cs="Times New Roman"/>
          <w:color w:val="000000" w:themeColor="text1"/>
        </w:rPr>
        <w:t>embarrassed</w:t>
      </w:r>
      <w:r w:rsidR="00AC25D5">
        <w:rPr>
          <w:rFonts w:ascii="Times New Roman" w:eastAsia="標楷體" w:hAnsi="Times New Roman" w:cs="Times New Roman" w:hint="eastAsia"/>
          <w:color w:val="000000" w:themeColor="text1"/>
        </w:rPr>
        <w:t xml:space="preserve"> to receive it</w:t>
      </w:r>
      <w:r w:rsidR="004D3186" w:rsidRPr="009941B2">
        <w:rPr>
          <w:rFonts w:ascii="Times New Roman" w:eastAsia="標楷體" w:hAnsi="Times New Roman" w:cs="Times New Roman"/>
          <w:color w:val="000000" w:themeColor="text1"/>
        </w:rPr>
        <w:t>.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  <w:r w:rsidR="00DD6D09" w:rsidRPr="009941B2">
        <w:rPr>
          <w:rFonts w:ascii="Times New Roman" w:eastAsia="標楷體" w:hAnsi="Times New Roman" w:cs="Times New Roman"/>
          <w:color w:val="000000" w:themeColor="text1"/>
        </w:rPr>
        <w:t>Under the limited budget</w:t>
      </w:r>
      <w:r w:rsidR="00AC2906">
        <w:rPr>
          <w:rFonts w:ascii="Times New Roman" w:eastAsia="標楷體" w:hAnsi="Times New Roman" w:cs="Times New Roman"/>
          <w:color w:val="000000" w:themeColor="text1"/>
        </w:rPr>
        <w:t>,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 xml:space="preserve"> sender might</w:t>
      </w:r>
      <w:r w:rsidR="00DD6D09" w:rsidRPr="009941B2">
        <w:rPr>
          <w:rFonts w:ascii="Times New Roman" w:eastAsia="標楷體" w:hAnsi="Times New Roman" w:cs="Times New Roman"/>
          <w:color w:val="000000" w:themeColor="text1"/>
        </w:rPr>
        <w:t xml:space="preserve"> consider the receiver's interest, religious, gender, age, and the relationship between the receiver and you.</w:t>
      </w:r>
      <w:r w:rsidR="00113BA2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A6D85" w:rsidRPr="009941B2">
        <w:rPr>
          <w:rFonts w:ascii="Times New Roman" w:eastAsia="標楷體" w:hAnsi="Times New Roman" w:cs="Times New Roman"/>
          <w:color w:val="000000" w:themeColor="text1"/>
        </w:rPr>
        <w:t>In addition, the date to gift is also a very important factor.</w:t>
      </w:r>
      <w:r w:rsidR="00E0129C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70E51" w:rsidRPr="009941B2">
        <w:rPr>
          <w:rFonts w:ascii="Times New Roman" w:eastAsia="標楷體" w:hAnsi="Times New Roman" w:cs="Times New Roman"/>
          <w:color w:val="000000" w:themeColor="text1"/>
        </w:rPr>
        <w:t xml:space="preserve">Under </w:t>
      </w:r>
      <w:r w:rsidR="00670E51" w:rsidRPr="009941B2">
        <w:rPr>
          <w:rFonts w:ascii="Times New Roman" w:eastAsia="標楷體" w:hAnsi="Times New Roman" w:cs="Times New Roman"/>
          <w:color w:val="000000" w:themeColor="text1"/>
        </w:rPr>
        <w:lastRenderedPageBreak/>
        <w:t>normal circumstances, you do not</w:t>
      </w:r>
      <w:r w:rsidR="00AC2906">
        <w:rPr>
          <w:rFonts w:ascii="Times New Roman" w:eastAsia="標楷體" w:hAnsi="Times New Roman" w:cs="Times New Roman"/>
          <w:color w:val="000000" w:themeColor="text1"/>
        </w:rPr>
        <w:t xml:space="preserve"> send a coat in 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>a hot</w:t>
      </w:r>
      <w:r w:rsidR="00E0129C" w:rsidRPr="009941B2">
        <w:rPr>
          <w:rFonts w:ascii="Times New Roman" w:eastAsia="標楷體" w:hAnsi="Times New Roman" w:cs="Times New Roman"/>
          <w:color w:val="000000" w:themeColor="text1"/>
        </w:rPr>
        <w:t xml:space="preserve"> summer.</w:t>
      </w:r>
    </w:p>
    <w:p w:rsidR="00B24107" w:rsidRPr="009941B2" w:rsidRDefault="00B24107">
      <w:pPr>
        <w:rPr>
          <w:rFonts w:ascii="Times New Roman" w:eastAsia="標楷體" w:hAnsi="Times New Roman" w:cs="Times New Roman"/>
          <w:color w:val="000000" w:themeColor="text1"/>
        </w:rPr>
      </w:pPr>
    </w:p>
    <w:p w:rsidR="009328E6" w:rsidRDefault="00AC2906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How </w:t>
      </w:r>
      <w:r>
        <w:rPr>
          <w:rFonts w:ascii="Times New Roman" w:eastAsia="標楷體" w:hAnsi="Times New Roman" w:cs="Times New Roman" w:hint="eastAsia"/>
          <w:color w:val="000000" w:themeColor="text1"/>
        </w:rPr>
        <w:t>to</w:t>
      </w:r>
      <w:r w:rsidR="004737C9" w:rsidRPr="009941B2">
        <w:rPr>
          <w:rFonts w:ascii="Times New Roman" w:eastAsia="標楷體" w:hAnsi="Times New Roman" w:cs="Times New Roman"/>
          <w:color w:val="000000" w:themeColor="text1"/>
        </w:rPr>
        <w:t xml:space="preserve"> find a suitable gift? In the past, </w:t>
      </w:r>
      <w:r w:rsidR="00D00624" w:rsidRPr="009941B2">
        <w:rPr>
          <w:rFonts w:ascii="Times New Roman" w:eastAsia="標楷體" w:hAnsi="Times New Roman" w:cs="Times New Roman"/>
          <w:color w:val="000000" w:themeColor="text1"/>
        </w:rPr>
        <w:t xml:space="preserve">you </w:t>
      </w:r>
      <w:r w:rsidR="00797F9A" w:rsidRPr="009941B2">
        <w:rPr>
          <w:rFonts w:ascii="Times New Roman" w:eastAsia="標楷體" w:hAnsi="Times New Roman" w:cs="Times New Roman"/>
          <w:color w:val="000000" w:themeColor="text1"/>
        </w:rPr>
        <w:t xml:space="preserve">go to a department store, and try to find the ideal gift, browsing through one store after </w:t>
      </w:r>
      <w:r w:rsidR="00DD0F7C" w:rsidRPr="009941B2">
        <w:rPr>
          <w:rFonts w:ascii="Times New Roman" w:eastAsia="標楷體" w:hAnsi="Times New Roman" w:cs="Times New Roman"/>
          <w:color w:val="000000" w:themeColor="text1"/>
        </w:rPr>
        <w:t>the other</w:t>
      </w:r>
      <w:r w:rsidR="00797F9A" w:rsidRPr="009941B2">
        <w:rPr>
          <w:rFonts w:ascii="Times New Roman" w:eastAsia="標楷體" w:hAnsi="Times New Roman" w:cs="Times New Roman"/>
          <w:color w:val="000000" w:themeColor="text1"/>
        </w:rPr>
        <w:t xml:space="preserve">, </w:t>
      </w:r>
      <w:r w:rsidR="00DD0F7C" w:rsidRPr="009941B2">
        <w:rPr>
          <w:rFonts w:ascii="Times New Roman" w:eastAsia="標楷體" w:hAnsi="Times New Roman" w:cs="Times New Roman"/>
          <w:color w:val="000000" w:themeColor="text1"/>
        </w:rPr>
        <w:t xml:space="preserve">but nothing seems perfect. </w:t>
      </w:r>
      <w:r w:rsidR="00A41443" w:rsidRPr="009941B2">
        <w:rPr>
          <w:rFonts w:ascii="Times New Roman" w:eastAsia="標楷體" w:hAnsi="Times New Roman" w:cs="Times New Roman"/>
          <w:color w:val="000000" w:themeColor="text1"/>
        </w:rPr>
        <w:t xml:space="preserve">If you are not a decisive one, </w:t>
      </w:r>
      <w:r w:rsidR="00DD0F7C" w:rsidRPr="009941B2">
        <w:rPr>
          <w:rFonts w:ascii="Times New Roman" w:eastAsia="標楷體" w:hAnsi="Times New Roman" w:cs="Times New Roman"/>
          <w:color w:val="000000" w:themeColor="text1"/>
        </w:rPr>
        <w:t xml:space="preserve">the process is time-consuming. </w:t>
      </w:r>
      <w:r w:rsidR="00FA1934" w:rsidRPr="009941B2">
        <w:rPr>
          <w:rFonts w:ascii="Times New Roman" w:eastAsia="標楷體" w:hAnsi="Times New Roman" w:cs="Times New Roman"/>
          <w:color w:val="000000" w:themeColor="text1"/>
        </w:rPr>
        <w:t>At present, there are many online website to recommend gifts</w:t>
      </w:r>
      <w:r w:rsidR="005B798C" w:rsidRPr="009941B2">
        <w:rPr>
          <w:rFonts w:ascii="Times New Roman" w:eastAsia="標楷體" w:hAnsi="Times New Roman" w:cs="Times New Roman"/>
          <w:color w:val="000000" w:themeColor="text1"/>
        </w:rPr>
        <w:t xml:space="preserve">, e.g. </w:t>
      </w:r>
      <w:r w:rsidR="0058278C" w:rsidRPr="009941B2">
        <w:rPr>
          <w:rFonts w:ascii="Times New Roman" w:eastAsia="標楷體" w:hAnsi="Times New Roman" w:cs="Times New Roman"/>
          <w:bCs/>
          <w:szCs w:val="24"/>
        </w:rPr>
        <w:t xml:space="preserve">Gift ideas, Hallmark Cards, Amazon gifts, Find gift, Yahoo! Gift Finder, </w:t>
      </w:r>
      <w:proofErr w:type="spellStart"/>
      <w:r w:rsidR="0058278C" w:rsidRPr="009941B2">
        <w:rPr>
          <w:rFonts w:ascii="Times New Roman" w:eastAsia="標楷體" w:hAnsi="Times New Roman" w:cs="Times New Roman"/>
          <w:bCs/>
          <w:szCs w:val="24"/>
        </w:rPr>
        <w:t>JCpenny</w:t>
      </w:r>
      <w:proofErr w:type="spellEnd"/>
      <w:r w:rsidR="0058278C" w:rsidRPr="009941B2">
        <w:rPr>
          <w:rFonts w:ascii="Times New Roman" w:eastAsia="標楷體" w:hAnsi="Times New Roman" w:cs="Times New Roman"/>
          <w:bCs/>
          <w:szCs w:val="24"/>
        </w:rPr>
        <w:t xml:space="preserve">, Macy's, </w:t>
      </w:r>
      <w:proofErr w:type="gramStart"/>
      <w:r w:rsidR="0058278C" w:rsidRPr="009941B2">
        <w:rPr>
          <w:rFonts w:ascii="Times New Roman" w:eastAsia="標楷體" w:hAnsi="Times New Roman" w:cs="Times New Roman"/>
          <w:bCs/>
          <w:szCs w:val="24"/>
        </w:rPr>
        <w:t>Sears[</w:t>
      </w:r>
      <w:proofErr w:type="gramEnd"/>
      <w:r w:rsidR="0058278C" w:rsidRPr="009941B2">
        <w:rPr>
          <w:rFonts w:ascii="Times New Roman" w:eastAsia="標楷體" w:hAnsi="Times New Roman" w:cs="Times New Roman"/>
          <w:bCs/>
          <w:szCs w:val="24"/>
        </w:rPr>
        <w:t>Reference].</w:t>
      </w:r>
      <w:r w:rsidR="0058278C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FA1934" w:rsidRPr="009941B2">
        <w:rPr>
          <w:rFonts w:ascii="Times New Roman" w:eastAsia="標楷體" w:hAnsi="Times New Roman" w:cs="Times New Roman"/>
          <w:color w:val="000000" w:themeColor="text1"/>
        </w:rPr>
        <w:t xml:space="preserve">However, according to our observations, most of them cannot supply </w:t>
      </w:r>
      <w:r w:rsidR="000E18C3" w:rsidRPr="009941B2">
        <w:rPr>
          <w:rFonts w:ascii="Times New Roman" w:eastAsia="標楷體" w:hAnsi="Times New Roman" w:cs="Times New Roman"/>
          <w:color w:val="000000" w:themeColor="text1"/>
        </w:rPr>
        <w:t>satisfactory service.</w:t>
      </w:r>
      <w:r w:rsidR="00AC25D5">
        <w:rPr>
          <w:rFonts w:ascii="Times New Roman" w:eastAsia="標楷體" w:hAnsi="Times New Roman" w:cs="Times New Roman" w:hint="eastAsia"/>
          <w:color w:val="000000" w:themeColor="text1"/>
        </w:rPr>
        <w:t xml:space="preserve">   Usually, 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>gifts</w:t>
      </w:r>
      <w:r w:rsidR="00AC25D5">
        <w:rPr>
          <w:rFonts w:ascii="Times New Roman" w:eastAsia="標楷體" w:hAnsi="Times New Roman" w:cs="Times New Roman" w:hint="eastAsia"/>
          <w:color w:val="000000" w:themeColor="text1"/>
        </w:rPr>
        <w:t xml:space="preserve"> website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 xml:space="preserve">s prefer using bestseller to 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>be their recommendations.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The gift website </w:t>
      </w:r>
      <w:r w:rsidR="009328E6">
        <w:rPr>
          <w:rFonts w:ascii="Times New Roman" w:eastAsia="標楷體" w:hAnsi="Times New Roman" w:cs="Times New Roman"/>
          <w:color w:val="000000" w:themeColor="text1"/>
        </w:rPr>
        <w:t>usually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comes out the similar recommendation list 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>event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we sent 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the 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different </w:t>
      </w:r>
      <w:r w:rsidR="009328E6">
        <w:rPr>
          <w:rFonts w:ascii="Times New Roman" w:eastAsia="標楷體" w:hAnsi="Times New Roman" w:cs="Times New Roman"/>
          <w:color w:val="000000" w:themeColor="text1"/>
        </w:rPr>
        <w:t>preference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>s, occasion and receiver</w:t>
      </w:r>
      <w:r w:rsidR="009328E6">
        <w:rPr>
          <w:rFonts w:ascii="Times New Roman" w:eastAsia="標楷體" w:hAnsi="Times New Roman" w:cs="Times New Roman"/>
          <w:color w:val="000000" w:themeColor="text1"/>
        </w:rPr>
        <w:t>’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s age.   </w:t>
      </w:r>
      <w:r w:rsidR="009328E6">
        <w:rPr>
          <w:rFonts w:ascii="Times New Roman" w:eastAsia="標楷體" w:hAnsi="Times New Roman" w:cs="Times New Roman"/>
          <w:color w:val="000000" w:themeColor="text1"/>
        </w:rPr>
        <w:t>A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nd 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the list has too much detail.  </w:t>
      </w:r>
    </w:p>
    <w:p w:rsidR="00415E27" w:rsidRDefault="00415E27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Such as </w:t>
      </w:r>
      <w:r w:rsidR="00023E82">
        <w:rPr>
          <w:rFonts w:ascii="Times New Roman" w:eastAsia="標楷體" w:hAnsi="Times New Roman" w:cs="Times New Roman"/>
          <w:color w:val="000000" w:themeColor="text1"/>
        </w:rPr>
        <w:t>see’s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</w:rPr>
        <w:t>toffee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</w:rPr>
        <w:t>chocolate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16oz 20U.S.D.   For non expert user, they can hardly 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show </w:t>
      </w:r>
      <w:r w:rsidR="00562C2B">
        <w:rPr>
          <w:rFonts w:ascii="Times New Roman" w:eastAsia="標楷體" w:hAnsi="Times New Roman" w:cs="Times New Roman"/>
          <w:color w:val="000000" w:themeColor="text1"/>
        </w:rPr>
        <w:t>thei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r intimate part.  Some people do ask others opinion when they are picking a nice gift. </w:t>
      </w:r>
      <w:r w:rsidR="00562C2B">
        <w:rPr>
          <w:rFonts w:ascii="Times New Roman" w:eastAsia="標楷體" w:hAnsi="Times New Roman" w:cs="Times New Roman"/>
          <w:color w:val="000000" w:themeColor="text1"/>
        </w:rPr>
        <w:t>B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ut as the sender consulting more and more </w:t>
      </w:r>
      <w:r w:rsidR="00562C2B">
        <w:rPr>
          <w:rFonts w:ascii="Times New Roman" w:eastAsia="標楷體" w:hAnsi="Times New Roman" w:cs="Times New Roman"/>
          <w:color w:val="000000" w:themeColor="text1"/>
        </w:rPr>
        <w:t>people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, the gift might not be a surprised because people like to </w:t>
      </w:r>
      <w:r w:rsidR="00562C2B">
        <w:rPr>
          <w:rFonts w:ascii="Times New Roman" w:eastAsia="標楷體" w:hAnsi="Times New Roman" w:cs="Times New Roman"/>
          <w:color w:val="000000" w:themeColor="text1"/>
        </w:rPr>
        <w:t>gossip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 all day.</w:t>
      </w:r>
    </w:p>
    <w:p w:rsidR="00C14243" w:rsidRDefault="00C14243">
      <w:pPr>
        <w:rPr>
          <w:rFonts w:ascii="Times New Roman" w:eastAsia="標楷體" w:hAnsi="Times New Roman" w:cs="Times New Roman"/>
          <w:color w:val="000000" w:themeColor="text1"/>
        </w:rPr>
      </w:pPr>
    </w:p>
    <w:p w:rsidR="00F14A24" w:rsidRDefault="00DD0F7C">
      <w:pPr>
        <w:rPr>
          <w:rFonts w:ascii="Times New Roman" w:eastAsia="標楷體" w:hAnsi="Times New Roman" w:cs="Times New Roman" w:hint="eastAsia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Based on the above reasons, we explore </w:t>
      </w:r>
      <w:r w:rsidR="00A41443" w:rsidRPr="009941B2">
        <w:rPr>
          <w:rFonts w:ascii="Times New Roman" w:eastAsia="標楷體" w:hAnsi="Times New Roman" w:cs="Times New Roman"/>
          <w:color w:val="000000" w:themeColor="text1"/>
        </w:rPr>
        <w:t>a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system</w:t>
      </w:r>
      <w:r w:rsidR="00AC2906">
        <w:rPr>
          <w:rFonts w:ascii="Times New Roman" w:eastAsia="標楷體" w:hAnsi="Times New Roman" w:cs="Times New Roman"/>
          <w:color w:val="000000" w:themeColor="text1"/>
        </w:rPr>
        <w:t xml:space="preserve"> named "Gift</w:t>
      </w:r>
      <w:r w:rsidR="00A41443" w:rsidRPr="009941B2">
        <w:rPr>
          <w:rFonts w:ascii="Times New Roman" w:eastAsia="標楷體" w:hAnsi="Times New Roman" w:cs="Times New Roman"/>
          <w:color w:val="000000" w:themeColor="text1"/>
        </w:rPr>
        <w:t>Giver"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to recommend a list of gifts to help </w:t>
      </w:r>
      <w:r w:rsidR="007105D2" w:rsidRPr="009941B2">
        <w:rPr>
          <w:rFonts w:ascii="Times New Roman" w:eastAsia="標楷體" w:hAnsi="Times New Roman" w:cs="Times New Roman"/>
          <w:color w:val="000000" w:themeColor="text1"/>
        </w:rPr>
        <w:t>sender</w:t>
      </w:r>
      <w:r w:rsidR="00A0738A" w:rsidRPr="009941B2">
        <w:rPr>
          <w:rFonts w:ascii="Times New Roman" w:eastAsia="標楷體" w:hAnsi="Times New Roman" w:cs="Times New Roman"/>
          <w:color w:val="000000" w:themeColor="text1"/>
        </w:rPr>
        <w:t>s</w:t>
      </w:r>
      <w:r w:rsidR="007105D2" w:rsidRPr="009941B2">
        <w:rPr>
          <w:rFonts w:ascii="Times New Roman" w:eastAsia="標楷體" w:hAnsi="Times New Roman" w:cs="Times New Roman"/>
          <w:color w:val="000000" w:themeColor="text1"/>
        </w:rPr>
        <w:t>.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C2906">
        <w:rPr>
          <w:rFonts w:ascii="Times New Roman" w:eastAsia="標楷體" w:hAnsi="Times New Roman" w:cs="Times New Roman"/>
          <w:color w:val="000000" w:themeColor="text1"/>
        </w:rPr>
        <w:t>I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 xml:space="preserve">n order to </w:t>
      </w:r>
      <w:r w:rsidR="00F2670F">
        <w:rPr>
          <w:rFonts w:ascii="Times New Roman" w:eastAsia="標楷體" w:hAnsi="Times New Roman" w:cs="Times New Roman"/>
          <w:color w:val="000000" w:themeColor="text1"/>
        </w:rPr>
        <w:t>figure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 out what should be a nice gift. </w:t>
      </w:r>
      <w:r w:rsidR="00A0738A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CF2E6C" w:rsidRPr="009941B2">
        <w:rPr>
          <w:rFonts w:ascii="Times New Roman" w:eastAsia="標楷體" w:hAnsi="Times New Roman" w:cs="Times New Roman"/>
          <w:color w:val="000000" w:themeColor="text1"/>
        </w:rPr>
        <w:t>W</w:t>
      </w:r>
      <w:r w:rsidR="00BD2C82" w:rsidRPr="009941B2">
        <w:rPr>
          <w:rFonts w:ascii="Times New Roman" w:eastAsia="標楷體" w:hAnsi="Times New Roman" w:cs="Times New Roman"/>
          <w:color w:val="000000" w:themeColor="text1"/>
        </w:rPr>
        <w:t xml:space="preserve">e follow the idea of </w:t>
      </w:r>
      <w:r w:rsidR="00CF2E6C" w:rsidRPr="009941B2">
        <w:rPr>
          <w:rFonts w:ascii="Times New Roman" w:eastAsia="標楷體" w:hAnsi="Times New Roman" w:cs="Times New Roman"/>
          <w:color w:val="000000" w:themeColor="text1"/>
        </w:rPr>
        <w:t xml:space="preserve">Scenario-Oriented </w:t>
      </w:r>
      <w:r w:rsidR="009B58B5" w:rsidRPr="009941B2">
        <w:rPr>
          <w:rFonts w:ascii="Times New Roman" w:eastAsia="標楷體" w:hAnsi="Times New Roman" w:cs="Times New Roman"/>
          <w:color w:val="000000" w:themeColor="text1"/>
        </w:rPr>
        <w:t>Recommendation</w:t>
      </w:r>
      <w:r w:rsidR="00CF2E6C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BD2C82" w:rsidRPr="009941B2">
        <w:rPr>
          <w:rFonts w:ascii="Times New Roman" w:eastAsia="標楷體" w:hAnsi="Times New Roman" w:cs="Times New Roman"/>
          <w:color w:val="000000" w:themeColor="text1"/>
        </w:rPr>
        <w:t>[Edwar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>d</w:t>
      </w:r>
      <w:r w:rsidR="00BD2C82" w:rsidRPr="009941B2">
        <w:rPr>
          <w:rFonts w:ascii="Times New Roman" w:eastAsia="標楷體" w:hAnsi="Times New Roman" w:cs="Times New Roman"/>
          <w:color w:val="000000" w:themeColor="text1"/>
        </w:rPr>
        <w:t>]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r w:rsidR="00F2670F">
        <w:rPr>
          <w:rFonts w:ascii="Times New Roman" w:eastAsia="標楷體" w:hAnsi="Times New Roman" w:cs="Times New Roman"/>
          <w:color w:val="000000" w:themeColor="text1"/>
        </w:rPr>
        <w:t>W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e analyze each gift in to 8 features.  </w:t>
      </w:r>
      <w:r w:rsidR="00F2670F" w:rsidRPr="00F2670F">
        <w:rPr>
          <w:rFonts w:ascii="Times New Roman" w:eastAsia="標楷體" w:hAnsi="Times New Roman" w:cs="Times New Roman"/>
          <w:color w:val="000000" w:themeColor="text1"/>
        </w:rPr>
        <w:t>Besides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, gifts item are not specific </w:t>
      </w:r>
      <w:r w:rsidR="00F2670F">
        <w:rPr>
          <w:rFonts w:ascii="Times New Roman" w:eastAsia="標楷體" w:hAnsi="Times New Roman" w:cs="Times New Roman"/>
          <w:color w:val="000000" w:themeColor="text1"/>
        </w:rPr>
        <w:t>product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.   GiftGiver come out a concept of the gift </w:t>
      </w:r>
      <w:r w:rsidR="00D34764">
        <w:rPr>
          <w:rFonts w:ascii="Times New Roman" w:eastAsia="標楷體" w:hAnsi="Times New Roman" w:cs="Times New Roman" w:hint="eastAsia"/>
          <w:color w:val="000000" w:themeColor="text1"/>
        </w:rPr>
        <w:t xml:space="preserve">idea, such like flower, tea mug 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etc.  In the way that sender can have 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 xml:space="preserve">their own gift choice.  </w:t>
      </w:r>
      <w:r w:rsidR="00F14A24">
        <w:rPr>
          <w:rFonts w:ascii="Times New Roman" w:eastAsia="標楷體" w:hAnsi="Times New Roman" w:cs="Times New Roman"/>
          <w:color w:val="000000" w:themeColor="text1"/>
        </w:rPr>
        <w:t>I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>f sender has no idea about a particular item, our system can also gives sender the detail of the gift which parse from other websites.</w:t>
      </w:r>
    </w:p>
    <w:p w:rsidR="00F14A24" w:rsidRDefault="00F14A24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F14A24" w:rsidRDefault="00F14A24" w:rsidP="00F14A24">
      <w:pPr>
        <w:ind w:left="120" w:hangingChars="50" w:hanging="120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T</w:t>
      </w:r>
      <w:r>
        <w:rPr>
          <w:rFonts w:ascii="Times New Roman" w:eastAsia="標楷體" w:hAnsi="Times New Roman" w:cs="Times New Roman" w:hint="eastAsia"/>
          <w:color w:val="000000" w:themeColor="text1"/>
        </w:rPr>
        <w:t>he un</w:t>
      </w:r>
      <w:r w:rsidRPr="00F14A24">
        <w:rPr>
          <w:rFonts w:ascii="Times New Roman" w:eastAsia="標楷體" w:hAnsi="Times New Roman" w:cs="Times New Roman"/>
          <w:color w:val="000000" w:themeColor="text1"/>
        </w:rPr>
        <w:t>commercia</w:t>
      </w:r>
      <w:r>
        <w:rPr>
          <w:rFonts w:ascii="Times New Roman" w:eastAsia="標楷體" w:hAnsi="Times New Roman" w:cs="Times New Roman" w:hint="eastAsia"/>
          <w:color w:val="000000" w:themeColor="text1"/>
        </w:rPr>
        <w:t>l design made our system to be a good helper for the people who what to sent a gift.</w:t>
      </w:r>
      <w:r w:rsidR="006D7D5D">
        <w:rPr>
          <w:rFonts w:ascii="Times New Roman" w:eastAsia="標楷體" w:hAnsi="Times New Roman" w:cs="Times New Roman" w:hint="eastAsia"/>
          <w:color w:val="000000" w:themeColor="text1"/>
        </w:rPr>
        <w:t xml:space="preserve">  As group computer </w:t>
      </w:r>
      <w:r w:rsidR="006D7D5D">
        <w:rPr>
          <w:rFonts w:ascii="Times New Roman" w:eastAsia="標楷體" w:hAnsi="Times New Roman" w:cs="Times New Roman"/>
          <w:color w:val="000000" w:themeColor="text1"/>
        </w:rPr>
        <w:t>scientist</w:t>
      </w:r>
      <w:r w:rsidR="006D7D5D">
        <w:rPr>
          <w:rFonts w:ascii="Times New Roman" w:eastAsia="標楷體" w:hAnsi="Times New Roman" w:cs="Times New Roman" w:hint="eastAsia"/>
          <w:color w:val="000000" w:themeColor="text1"/>
        </w:rPr>
        <w:t>, using computer technology to help people to have a better life is a dream of us.</w:t>
      </w:r>
    </w:p>
    <w:p w:rsidR="009328E6" w:rsidRDefault="009328E6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9328E6" w:rsidRPr="009941B2" w:rsidRDefault="009328E6">
      <w:pPr>
        <w:rPr>
          <w:rFonts w:ascii="Times New Roman" w:eastAsia="標楷體" w:hAnsi="Times New Roman" w:cs="Times New Roman"/>
          <w:color w:val="000000" w:themeColor="text1"/>
        </w:rPr>
      </w:pPr>
    </w:p>
    <w:p w:rsidR="004049B3" w:rsidRDefault="004049B3">
      <w:pPr>
        <w:rPr>
          <w:rFonts w:ascii="Times New Roman" w:eastAsia="標楷體" w:hAnsi="Times New Roman" w:cs="Times New Roman"/>
          <w:color w:val="000000" w:themeColor="text1"/>
        </w:rPr>
      </w:pPr>
    </w:p>
    <w:p w:rsidR="001B663F" w:rsidRDefault="001B663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-------------------------------------------------------------------------------------------------------</w:t>
      </w:r>
    </w:p>
    <w:p w:rsidR="00FC6EBB" w:rsidRPr="00914459" w:rsidRDefault="000458B4" w:rsidP="00FC6EBB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914459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Pre-questionnaire</w:t>
      </w:r>
    </w:p>
    <w:p w:rsidR="00055DBF" w:rsidRDefault="00914459" w:rsidP="00FC6EBB">
      <w:pPr>
        <w:rPr>
          <w:rFonts w:ascii="Times New Roman" w:eastAsia="標楷體" w:hAnsi="標楷體" w:cs="Times New Roman" w:hint="eastAsia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Before implementing the system,</w:t>
      </w:r>
      <w:r w:rsidR="00055DBF">
        <w:rPr>
          <w:rFonts w:ascii="Times New Roman" w:eastAsia="標楷體" w:hAnsi="標楷體" w:cs="Times New Roman" w:hint="eastAsia"/>
          <w:color w:val="000000" w:themeColor="text1"/>
        </w:rPr>
        <w:t xml:space="preserve"> we want to figure out what is the real reason to affect people sent gifts.  W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e design a questionnaire to ask </w:t>
      </w:r>
      <w:r w:rsidR="00055DBF">
        <w:rPr>
          <w:rFonts w:ascii="Times New Roman" w:eastAsia="標楷體" w:hAnsi="Times New Roman" w:cs="Times New Roman" w:hint="eastAsia"/>
          <w:color w:val="000000" w:themeColor="text1"/>
        </w:rPr>
        <w:t xml:space="preserve">3 adult female and 10 adult male </w:t>
      </w:r>
      <w:r w:rsidR="00055DBF">
        <w:rPr>
          <w:rFonts w:ascii="Times New Roman" w:eastAsia="標楷體" w:hAnsi="標楷體" w:cs="Times New Roman" w:hint="eastAsia"/>
          <w:color w:val="000000" w:themeColor="text1"/>
        </w:rPr>
        <w:t>about what they will consider when they sent a gift.</w:t>
      </w:r>
    </w:p>
    <w:p w:rsidR="00055DBF" w:rsidRDefault="00884373" w:rsidP="00FC6EBB">
      <w:pPr>
        <w:rPr>
          <w:rFonts w:ascii="Times New Roman" w:eastAsia="標楷體" w:hAnsi="標楷體" w:cs="Times New Roman" w:hint="eastAsia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The question is like </w:t>
      </w:r>
      <w:r>
        <w:rPr>
          <w:rFonts w:ascii="Times New Roman" w:eastAsia="標楷體" w:hAnsi="標楷體" w:cs="Times New Roman"/>
          <w:color w:val="000000" w:themeColor="text1"/>
        </w:rPr>
        <w:t>“</w:t>
      </w:r>
      <w:r>
        <w:rPr>
          <w:rFonts w:ascii="Times New Roman" w:eastAsia="標楷體" w:hAnsi="標楷體" w:cs="Times New Roman"/>
          <w:color w:val="000000" w:themeColor="text1"/>
        </w:rPr>
        <w:t>whe</w:t>
      </w:r>
      <w:r>
        <w:rPr>
          <w:rFonts w:ascii="Times New Roman" w:eastAsia="標楷體" w:hAnsi="標楷體" w:cs="Times New Roman" w:hint="eastAsia"/>
          <w:color w:val="000000" w:themeColor="text1"/>
        </w:rPr>
        <w:t>n you are picking a gift, is the relation between you and receiver seems important to you</w:t>
      </w:r>
      <w:r w:rsidR="00023E82">
        <w:rPr>
          <w:rFonts w:ascii="Times New Roman" w:eastAsia="標楷體" w:hAnsi="標楷體" w:cs="Times New Roman"/>
          <w:color w:val="000000" w:themeColor="text1"/>
        </w:rPr>
        <w:t>?</w:t>
      </w:r>
      <w:r w:rsidR="00023E82">
        <w:rPr>
          <w:rFonts w:ascii="Times New Roman" w:eastAsia="標楷體" w:hAnsi="標楷體" w:cs="Times New Roman"/>
          <w:color w:val="000000" w:themeColor="text1"/>
        </w:rPr>
        <w:t>”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  </w:t>
      </w:r>
      <w:r w:rsidR="00055DBF">
        <w:rPr>
          <w:rFonts w:ascii="Times New Roman" w:eastAsia="標楷體" w:hAnsi="標楷體" w:cs="Times New Roman" w:hint="eastAsia"/>
          <w:color w:val="000000" w:themeColor="text1"/>
        </w:rPr>
        <w:t>Each question has 5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levels of score.   1 </w:t>
      </w:r>
      <w:r w:rsidR="00023E82">
        <w:rPr>
          <w:rFonts w:ascii="Times New Roman" w:eastAsia="標楷體" w:hAnsi="標楷體" w:cs="Times New Roman" w:hint="eastAsia"/>
          <w:color w:val="000000" w:themeColor="text1"/>
        </w:rPr>
        <w:t xml:space="preserve">score </w:t>
      </w:r>
      <w:r>
        <w:rPr>
          <w:rFonts w:ascii="Times New Roman" w:eastAsia="標楷體" w:hAnsi="標楷體" w:cs="Times New Roman" w:hint="eastAsia"/>
          <w:color w:val="000000" w:themeColor="text1"/>
        </w:rPr>
        <w:t>means not important and 5</w:t>
      </w:r>
      <w:r w:rsidR="00023E82">
        <w:rPr>
          <w:rFonts w:ascii="Times New Roman" w:eastAsia="標楷體" w:hAnsi="標楷體" w:cs="Times New Roman" w:hint="eastAsia"/>
          <w:color w:val="000000" w:themeColor="text1"/>
        </w:rPr>
        <w:t xml:space="preserve"> score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instead.</w:t>
      </w:r>
    </w:p>
    <w:p w:rsidR="00884373" w:rsidRDefault="00884373" w:rsidP="00FC6EBB">
      <w:pPr>
        <w:rPr>
          <w:rFonts w:ascii="Times New Roman" w:eastAsia="標楷體" w:hAnsi="標楷體" w:cs="Times New Roman" w:hint="eastAsia"/>
          <w:color w:val="000000" w:themeColor="text1"/>
        </w:rPr>
      </w:pPr>
    </w:p>
    <w:p w:rsidR="00055DBF" w:rsidRDefault="00055DBF" w:rsidP="00FC6EBB">
      <w:pPr>
        <w:rPr>
          <w:rFonts w:ascii="Times New Roman" w:eastAsia="標楷體" w:hAnsi="標楷體" w:cs="Times New Roman" w:hint="eastAsia"/>
          <w:color w:val="000000" w:themeColor="text1"/>
        </w:rPr>
      </w:pPr>
    </w:p>
    <w:p w:rsidR="00911066" w:rsidRDefault="00023E82" w:rsidP="00D34764">
      <w:pPr>
        <w:ind w:left="120" w:hangingChars="50" w:hanging="120"/>
        <w:rPr>
          <w:rFonts w:ascii="Times New Roman" w:eastAsia="標楷體" w:hAnsi="標楷體" w:cs="Times New Roman" w:hint="eastAsia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From the result table, we can </w:t>
      </w:r>
      <w:r>
        <w:rPr>
          <w:rFonts w:ascii="Times New Roman" w:eastAsia="標楷體" w:hAnsi="標楷體" w:cs="Times New Roman"/>
          <w:color w:val="000000" w:themeColor="text1"/>
        </w:rPr>
        <w:t>separate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the score in to 3 part</w:t>
      </w:r>
      <w:r w:rsidR="00D34764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="00D34764">
        <w:rPr>
          <w:rFonts w:ascii="Times New Roman" w:eastAsia="標楷體" w:hAnsi="標楷體" w:cs="Times New Roman"/>
          <w:color w:val="000000" w:themeColor="text1"/>
        </w:rPr>
        <w:t>–</w:t>
      </w:r>
      <w:r w:rsidR="00D34764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標楷體" w:cs="Times New Roman"/>
          <w:color w:val="000000" w:themeColor="text1"/>
        </w:rPr>
        <w:t>R</w:t>
      </w:r>
      <w:r>
        <w:rPr>
          <w:rFonts w:ascii="Times New Roman" w:eastAsia="標楷體" w:hAnsi="標楷體" w:cs="Times New Roman" w:hint="eastAsia"/>
          <w:color w:val="000000" w:themeColor="text1"/>
        </w:rPr>
        <w:t>ed</w:t>
      </w:r>
      <w:r w:rsidR="00D34764">
        <w:rPr>
          <w:rFonts w:ascii="Times New Roman" w:eastAsia="標楷體" w:hAnsi="標楷體" w:cs="Times New Roman" w:hint="eastAsia"/>
          <w:color w:val="000000" w:themeColor="text1"/>
        </w:rPr>
        <w:t xml:space="preserve"> (score&gt; 4)</w:t>
      </w:r>
      <w:r>
        <w:rPr>
          <w:rFonts w:ascii="Times New Roman" w:eastAsia="標楷體" w:hAnsi="標楷體" w:cs="Times New Roman" w:hint="eastAsia"/>
          <w:color w:val="000000" w:themeColor="text1"/>
        </w:rPr>
        <w:t>, pink</w:t>
      </w:r>
      <w:r w:rsidR="00D34764">
        <w:rPr>
          <w:rFonts w:ascii="Times New Roman" w:eastAsia="標楷體" w:hAnsi="標楷體" w:cs="Times New Roman" w:hint="eastAsia"/>
          <w:color w:val="000000" w:themeColor="text1"/>
        </w:rPr>
        <w:t xml:space="preserve"> (4&gt;score&gt;3)</w:t>
      </w:r>
      <w:r>
        <w:rPr>
          <w:rFonts w:ascii="Times New Roman" w:eastAsia="標楷體" w:hAnsi="標楷體" w:cs="Times New Roman" w:hint="eastAsia"/>
          <w:color w:val="000000" w:themeColor="text1"/>
        </w:rPr>
        <w:t>, and green</w:t>
      </w:r>
      <w:r w:rsidR="00D34764">
        <w:rPr>
          <w:rFonts w:ascii="Times New Roman" w:eastAsia="標楷體" w:hAnsi="標楷體" w:cs="Times New Roman" w:hint="eastAsia"/>
          <w:color w:val="000000" w:themeColor="text1"/>
        </w:rPr>
        <w:t xml:space="preserve"> (3&gt;score).  The red part is the most important union.  Such as relationship, </w:t>
      </w:r>
      <w:r w:rsidR="00D34764">
        <w:rPr>
          <w:rFonts w:ascii="Times New Roman" w:eastAsia="標楷體" w:hAnsi="標楷體" w:cs="Times New Roman"/>
          <w:color w:val="000000" w:themeColor="text1"/>
        </w:rPr>
        <w:t>price,</w:t>
      </w:r>
      <w:r w:rsidR="00D34764">
        <w:rPr>
          <w:rFonts w:ascii="Times New Roman" w:eastAsia="標楷體" w:hAnsi="標楷體" w:cs="Times New Roman" w:hint="eastAsia"/>
          <w:color w:val="000000" w:themeColor="text1"/>
        </w:rPr>
        <w:t xml:space="preserve"> sender</w:t>
      </w:r>
      <w:r w:rsidR="00D34764">
        <w:rPr>
          <w:rFonts w:ascii="Times New Roman" w:eastAsia="標楷體" w:hAnsi="標楷體" w:cs="Times New Roman"/>
          <w:color w:val="000000" w:themeColor="text1"/>
        </w:rPr>
        <w:t>’</w:t>
      </w:r>
      <w:r w:rsidR="00D34764">
        <w:rPr>
          <w:rFonts w:ascii="Times New Roman" w:eastAsia="標楷體" w:hAnsi="標楷體" w:cs="Times New Roman" w:hint="eastAsia"/>
          <w:color w:val="000000" w:themeColor="text1"/>
        </w:rPr>
        <w:t>s gender etc.</w:t>
      </w:r>
    </w:p>
    <w:p w:rsidR="00E03FBA" w:rsidRPr="00D34764" w:rsidRDefault="00D34764" w:rsidP="00E03FBA">
      <w:pPr>
        <w:ind w:left="120" w:hangingChars="50" w:hanging="120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/>
          <w:color w:val="000000" w:themeColor="text1"/>
        </w:rPr>
        <w:t>T</w:t>
      </w:r>
      <w:r>
        <w:rPr>
          <w:rFonts w:ascii="Times New Roman" w:eastAsia="標楷體" w:hAnsi="標楷體" w:cs="Times New Roman" w:hint="eastAsia"/>
          <w:color w:val="000000" w:themeColor="text1"/>
        </w:rPr>
        <w:t>his result is quiet reasonable.   In general, the gift will finally own by the receiver than own by both sender and receiver.</w:t>
      </w:r>
      <w:r w:rsidR="00E03FBA">
        <w:rPr>
          <w:rFonts w:ascii="Times New Roman" w:eastAsia="標楷體" w:hAnsi="標楷體" w:cs="Times New Roman" w:hint="eastAsia"/>
          <w:color w:val="000000" w:themeColor="text1"/>
        </w:rPr>
        <w:t xml:space="preserve">   So the options about receivers are </w:t>
      </w:r>
      <w:r w:rsidR="00E03FBA">
        <w:rPr>
          <w:rFonts w:ascii="Times New Roman" w:eastAsia="標楷體" w:hAnsi="標楷體" w:cs="Times New Roman"/>
          <w:color w:val="000000" w:themeColor="text1"/>
        </w:rPr>
        <w:t>higher</w:t>
      </w:r>
      <w:r w:rsidR="00E03FBA">
        <w:rPr>
          <w:rFonts w:ascii="Times New Roman" w:eastAsia="標楷體" w:hAnsi="標楷體" w:cs="Times New Roman" w:hint="eastAsia"/>
          <w:color w:val="000000" w:themeColor="text1"/>
        </w:rPr>
        <w:t xml:space="preserve"> than the options about senders.  In other part, price, occasion, sent date and receiver</w:t>
      </w:r>
      <w:r w:rsidR="00E03FBA">
        <w:rPr>
          <w:rFonts w:ascii="Times New Roman" w:eastAsia="標楷體" w:hAnsi="標楷體" w:cs="Times New Roman"/>
          <w:color w:val="000000" w:themeColor="text1"/>
        </w:rPr>
        <w:t>’</w:t>
      </w:r>
      <w:r w:rsidR="00E03FBA">
        <w:rPr>
          <w:rFonts w:ascii="Times New Roman" w:eastAsia="標楷體" w:hAnsi="標楷體" w:cs="Times New Roman" w:hint="eastAsia"/>
          <w:color w:val="000000" w:themeColor="text1"/>
        </w:rPr>
        <w:t xml:space="preserve">s gender are common to affect whether the gift is reasonable. </w:t>
      </w:r>
    </w:p>
    <w:p w:rsidR="00911066" w:rsidRPr="00914459" w:rsidRDefault="00911066" w:rsidP="00FC6EBB">
      <w:pPr>
        <w:rPr>
          <w:rFonts w:ascii="Times New Roman" w:eastAsia="標楷體" w:hAnsi="標楷體" w:cs="Times New Roman"/>
          <w:color w:val="000000" w:themeColor="text1"/>
        </w:rPr>
      </w:pPr>
    </w:p>
    <w:p w:rsidR="00FC6EBB" w:rsidRPr="009941B2" w:rsidRDefault="00FC6EBB" w:rsidP="00FC6EBB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270831" cy="2751151"/>
            <wp:effectExtent l="19050" t="0" r="25069" b="0"/>
            <wp:docPr id="3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3AED" w:rsidRDefault="00FC6EBB" w:rsidP="00763AED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  <w:highlight w:val="yellow"/>
        </w:rPr>
        <w:t>上圖需要修改</w:t>
      </w:r>
      <w:r w:rsidRPr="009941B2">
        <w:rPr>
          <w:rFonts w:ascii="Times New Roman" w:eastAsia="標楷體" w:hAnsi="Times New Roman" w:cs="Times New Roman"/>
          <w:color w:val="000000" w:themeColor="text1"/>
          <w:highlight w:val="yellow"/>
        </w:rPr>
        <w:t>!!!!(</w:t>
      </w:r>
      <w:r w:rsidRPr="009941B2">
        <w:rPr>
          <w:rFonts w:ascii="Times New Roman" w:eastAsia="標楷體" w:hAnsi="標楷體" w:cs="Times New Roman"/>
          <w:color w:val="000000" w:themeColor="text1"/>
          <w:highlight w:val="yellow"/>
        </w:rPr>
        <w:t>英文、五分制、字數等</w:t>
      </w:r>
      <w:r w:rsidRPr="009941B2">
        <w:rPr>
          <w:rFonts w:ascii="Times New Roman" w:eastAsia="標楷體" w:hAnsi="Times New Roman" w:cs="Times New Roman"/>
          <w:color w:val="000000" w:themeColor="text1"/>
          <w:highlight w:val="yellow"/>
        </w:rPr>
        <w:t>......)</w:t>
      </w:r>
    </w:p>
    <w:p w:rsidR="00E03FBA" w:rsidRDefault="00E03FBA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 w:rsidRPr="00E03FBA">
        <w:rPr>
          <w:rFonts w:ascii="Times New Roman" w:eastAsia="標楷體" w:hAnsi="Times New Roman" w:cs="Times New Roman"/>
          <w:color w:val="000000" w:themeColor="text1"/>
          <w:szCs w:val="24"/>
        </w:rPr>
        <w:t>Besides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, we interview 5 people about how they thinking when they are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consider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 nice gift. 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W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 find out that 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he interviewer has the same consideration with </w:t>
      </w:r>
      <w:r w:rsidR="00096A49">
        <w:rPr>
          <w:rFonts w:ascii="Times New Roman" w:eastAsia="標楷體" w:hAnsi="Times New Roman" w:cs="Times New Roman"/>
          <w:color w:val="000000" w:themeColor="text1"/>
          <w:szCs w:val="24"/>
        </w:rPr>
        <w:t>questionnaire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nswer.   We also find out people consider </w:t>
      </w:r>
      <w:r w:rsidR="00096A49">
        <w:rPr>
          <w:rFonts w:ascii="Times New Roman" w:eastAsia="標楷體" w:hAnsi="Times New Roman" w:cs="Times New Roman"/>
          <w:color w:val="000000" w:themeColor="text1"/>
          <w:szCs w:val="24"/>
        </w:rPr>
        <w:t>about th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 occasion first, then is relationship.  </w:t>
      </w:r>
      <w:r w:rsidR="00096A49">
        <w:rPr>
          <w:rFonts w:ascii="Times New Roman" w:eastAsia="標楷體" w:hAnsi="Times New Roman" w:cs="Times New Roman"/>
          <w:color w:val="000000" w:themeColor="text1"/>
          <w:szCs w:val="24"/>
        </w:rPr>
        <w:t>T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>he other effect seems not relative to each other effect for them.</w:t>
      </w:r>
    </w:p>
    <w:p w:rsidR="00096A49" w:rsidRDefault="00096A49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096A49" w:rsidRDefault="00096A49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More information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actually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helped us to find a better gift recommendation.  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To collect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nformation from the </w:t>
      </w:r>
      <w:r w:rsidR="00B541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enders, we decide to form a web user interface.   </w:t>
      </w:r>
      <w:r w:rsidR="00B5419A">
        <w:rPr>
          <w:rFonts w:ascii="Times New Roman" w:eastAsia="標楷體" w:hAnsi="Times New Roman" w:cs="Times New Roman"/>
          <w:color w:val="000000" w:themeColor="text1"/>
          <w:szCs w:val="24"/>
        </w:rPr>
        <w:t>T</w:t>
      </w:r>
      <w:r w:rsidR="00B541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he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UI’s</w:t>
      </w:r>
      <w:r w:rsidR="00B541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content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includes</w:t>
      </w:r>
      <w:r w:rsidR="00B5419A" w:rsidRPr="00B5419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B5419A">
        <w:rPr>
          <w:rFonts w:ascii="Times New Roman" w:eastAsia="標楷體" w:hAnsi="Times New Roman" w:cs="Times New Roman" w:hint="eastAsia"/>
          <w:color w:val="000000" w:themeColor="text1"/>
        </w:rPr>
        <w:t>occasion, relationship, sender's favor, receiver's profile (which includes receiver's career, gender, age, interests), send date.</w:t>
      </w:r>
    </w:p>
    <w:p w:rsidR="00096A49" w:rsidRDefault="00096A49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C37CBC" w:rsidRDefault="00C37CBC">
      <w:pPr>
        <w:rPr>
          <w:rFonts w:ascii="Times New Roman" w:eastAsia="標楷體" w:hAnsi="Times New Roman" w:cs="Times New Roman"/>
          <w:color w:val="000000" w:themeColor="text1"/>
        </w:rPr>
      </w:pPr>
    </w:p>
    <w:p w:rsidR="00763AED" w:rsidRDefault="00763AED">
      <w:pPr>
        <w:rPr>
          <w:rFonts w:ascii="Times New Roman" w:eastAsia="標楷體" w:hAnsi="Times New Roman" w:cs="Times New Roman"/>
          <w:color w:val="000000" w:themeColor="text1"/>
        </w:rPr>
      </w:pPr>
    </w:p>
    <w:p w:rsidR="00763AED" w:rsidRDefault="00763AED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B5419A" w:rsidRDefault="00B5419A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B5419A" w:rsidRDefault="00B5419A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B5419A" w:rsidRPr="009941B2" w:rsidRDefault="00B5419A">
      <w:pPr>
        <w:rPr>
          <w:rFonts w:ascii="Times New Roman" w:eastAsia="標楷體" w:hAnsi="Times New Roman" w:cs="Times New Roman"/>
          <w:color w:val="000000" w:themeColor="text1"/>
        </w:rPr>
      </w:pPr>
    </w:p>
    <w:p w:rsidR="00734D98" w:rsidRPr="009941B2" w:rsidRDefault="00734D98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...................................................</w:t>
      </w:r>
      <w:r w:rsidR="00C37CBC">
        <w:rPr>
          <w:rFonts w:ascii="Times New Roman" w:eastAsia="標楷體" w:hAnsi="Times New Roman" w:cs="Times New Roman" w:hint="eastAsia"/>
          <w:color w:val="000000" w:themeColor="text1"/>
        </w:rPr>
        <w:t>.....................................................................................</w:t>
      </w:r>
    </w:p>
    <w:p w:rsidR="00862C69" w:rsidRPr="009941B2" w:rsidRDefault="00D1155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System Architecture</w:t>
      </w:r>
    </w:p>
    <w:p w:rsidR="00C50111" w:rsidRPr="009941B2" w:rsidRDefault="002E544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941B2">
        <w:rPr>
          <w:rFonts w:ascii="Times New Roman" w:eastAsia="標楷體" w:hAnsi="標楷體" w:cs="Times New Roman"/>
          <w:color w:val="000000" w:themeColor="text1"/>
          <w:szCs w:val="24"/>
        </w:rPr>
        <w:t>以下我們依序介紹</w:t>
      </w:r>
      <w:r w:rsidRPr="009941B2">
        <w:rPr>
          <w:rFonts w:ascii="Times New Roman" w:eastAsia="標楷體" w:hAnsi="Times New Roman" w:cs="Times New Roman"/>
          <w:color w:val="000000" w:themeColor="text1"/>
          <w:szCs w:val="24"/>
        </w:rPr>
        <w:t>............</w:t>
      </w:r>
    </w:p>
    <w:p w:rsidR="002E5449" w:rsidRPr="009941B2" w:rsidRDefault="002E544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05651F" w:rsidRPr="00ED3E72" w:rsidRDefault="008D72A7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ED3E72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Flow (</w:t>
      </w:r>
      <w:r w:rsidR="0005651F" w:rsidRPr="00ED3E72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introduction of the system)</w:t>
      </w:r>
    </w:p>
    <w:p w:rsidR="0005651F" w:rsidRPr="009941B2" w:rsidRDefault="0005651F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5651F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001370" cy="2284674"/>
            <wp:effectExtent l="114300" t="0" r="65930" b="58476"/>
            <wp:docPr id="4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33710" w:rsidRDefault="00A45F9A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First, we let senders fill in their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consideration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on the UI question.   For reducing the loading of senders, we using check box and combo box and make a lot of common option.   </w:t>
      </w:r>
    </w:p>
    <w:p w:rsidR="002E5449" w:rsidRDefault="00D33710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econd, after fill in the questions, the system will use the information from the UI </w:t>
      </w:r>
      <w:proofErr w:type="gramStart"/>
      <w:r>
        <w:rPr>
          <w:rFonts w:ascii="Times New Roman" w:eastAsia="標楷體" w:hAnsi="Times New Roman" w:cs="Times New Roman"/>
          <w:color w:val="000000" w:themeColor="text1"/>
          <w:szCs w:val="24"/>
        </w:rPr>
        <w:t>questions,</w:t>
      </w:r>
      <w:proofErr w:type="gramEnd"/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generate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 list of 20 recommended gifts.  </w:t>
      </w:r>
    </w:p>
    <w:p w:rsidR="00D33710" w:rsidRPr="00D33710" w:rsidRDefault="00D33710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enders can also click the name of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specific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gift.  System will help sender to find the relative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product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form the commercial websites.</w:t>
      </w:r>
    </w:p>
    <w:p w:rsidR="00231BAB" w:rsidRDefault="00231BAB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CF09EE" w:rsidRDefault="00CF09EE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D3E72" w:rsidRDefault="00ED3E72" w:rsidP="00ED3E72">
      <w:pPr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</w:pPr>
      <w:r w:rsidRPr="00353B83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UI</w:t>
      </w:r>
      <w:r w:rsidRPr="00353B83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設計說明：</w:t>
      </w:r>
    </w:p>
    <w:p w:rsidR="00A73715" w:rsidRDefault="00A73715" w:rsidP="00ED3E72">
      <w:pPr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</w:pPr>
    </w:p>
    <w:p w:rsidR="00A73715" w:rsidRDefault="00F71702" w:rsidP="00ED3E72">
      <w:pPr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</w:pPr>
      <w:r w:rsidRPr="00F7170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drawing>
          <wp:inline distT="0" distB="0" distL="0" distR="0">
            <wp:extent cx="5274310" cy="3326356"/>
            <wp:effectExtent l="19050" t="0" r="2540" b="0"/>
            <wp:docPr id="1" name="圖片 4" descr="C:\Users\user\Desktop\GiftGiver screenshot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GiftGiver screenshot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3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73715" w:rsidRPr="00CF09EE" w:rsidRDefault="00A73715" w:rsidP="00ED3E72">
      <w:pPr>
        <w:rPr>
          <w:rFonts w:ascii="Times New Roman" w:eastAsia="標楷體" w:hAnsi="Times New Roman" w:cs="Times New Roman"/>
          <w:color w:val="000000" w:themeColor="text1"/>
        </w:rPr>
      </w:pPr>
    </w:p>
    <w:p w:rsidR="00B2419E" w:rsidRDefault="00B2419E" w:rsidP="00ED3E72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The UI of the 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GiftGiver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is as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below[</w:t>
      </w:r>
      <w:proofErr w:type="gramEnd"/>
      <w:r w:rsidR="00E31076">
        <w:rPr>
          <w:rFonts w:ascii="Times New Roman" w:eastAsia="標楷體" w:hAnsi="Times New Roman" w:cs="Times New Roman" w:hint="eastAsia"/>
          <w:color w:val="000000" w:themeColor="text1"/>
        </w:rPr>
        <w:t>picture</w:t>
      </w:r>
      <w:r w:rsidR="00F71702">
        <w:rPr>
          <w:rFonts w:ascii="Times New Roman" w:eastAsia="標楷體" w:hAnsi="Times New Roman" w:cs="Times New Roman" w:hint="eastAsia"/>
          <w:color w:val="000000" w:themeColor="text1"/>
        </w:rPr>
        <w:t>2.1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], it is a 1page website.   We </w:t>
      </w:r>
      <w:r>
        <w:rPr>
          <w:rFonts w:ascii="Times New Roman" w:eastAsia="標楷體" w:hAnsi="Times New Roman" w:cs="Times New Roman"/>
          <w:color w:val="000000" w:themeColor="text1"/>
        </w:rPr>
        <w:t>separate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the question in to </w:t>
      </w:r>
      <w:r w:rsidR="00F71702">
        <w:rPr>
          <w:rFonts w:ascii="Times New Roman" w:eastAsia="標楷體" w:hAnsi="Times New Roman" w:cs="Times New Roman" w:hint="eastAsia"/>
          <w:color w:val="000000" w:themeColor="text1"/>
        </w:rPr>
        <w:t xml:space="preserve">3 big </w:t>
      </w:r>
      <w:proofErr w:type="gramStart"/>
      <w:r w:rsidR="00F71702">
        <w:rPr>
          <w:rFonts w:ascii="Times New Roman" w:eastAsia="標楷體" w:hAnsi="Times New Roman" w:cs="Times New Roman" w:hint="eastAsia"/>
          <w:color w:val="000000" w:themeColor="text1"/>
        </w:rPr>
        <w:t>part</w:t>
      </w:r>
      <w:proofErr w:type="gramEnd"/>
      <w:r w:rsidR="00F71702">
        <w:rPr>
          <w:rFonts w:ascii="Times New Roman" w:eastAsia="標楷體" w:hAnsi="Times New Roman" w:cs="Times New Roman" w:hint="eastAsia"/>
          <w:color w:val="000000" w:themeColor="text1"/>
        </w:rPr>
        <w:t xml:space="preserve">, the main consideration, the Receiver profile and the Result.   Sender can </w:t>
      </w:r>
      <w:r w:rsidR="00F71702">
        <w:rPr>
          <w:rFonts w:ascii="Times New Roman" w:eastAsia="標楷體" w:hAnsi="Times New Roman" w:cs="Times New Roman"/>
          <w:color w:val="000000" w:themeColor="text1"/>
        </w:rPr>
        <w:t>easily</w:t>
      </w:r>
      <w:r w:rsidR="00F71702">
        <w:rPr>
          <w:rFonts w:ascii="Times New Roman" w:eastAsia="標楷體" w:hAnsi="Times New Roman" w:cs="Times New Roman" w:hint="eastAsia"/>
          <w:color w:val="000000" w:themeColor="text1"/>
        </w:rPr>
        <w:t xml:space="preserve"> fill in their consideration step by step. </w:t>
      </w:r>
    </w:p>
    <w:p w:rsidR="00353AF0" w:rsidRPr="00353AF0" w:rsidRDefault="00353AF0" w:rsidP="00ED3E72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fter fill in the answer, system will comes out 20 recommended gifts.  </w:t>
      </w:r>
      <w:r>
        <w:rPr>
          <w:rFonts w:ascii="Times New Roman" w:eastAsia="標楷體" w:hAnsi="Times New Roman" w:cs="Times New Roman"/>
          <w:color w:val="000000" w:themeColor="text1"/>
        </w:rPr>
        <w:t>I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f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receiver are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not </w:t>
      </w:r>
      <w:r>
        <w:rPr>
          <w:rFonts w:ascii="Times New Roman" w:eastAsia="標楷體" w:hAnsi="Times New Roman" w:cs="Times New Roman"/>
          <w:color w:val="000000" w:themeColor="text1"/>
        </w:rPr>
        <w:t>satisfied</w:t>
      </w:r>
      <w:r>
        <w:rPr>
          <w:rFonts w:ascii="Times New Roman" w:eastAsia="標楷體" w:hAnsi="Times New Roman" w:cs="Times New Roman" w:hint="eastAsia"/>
          <w:color w:val="000000" w:themeColor="text1"/>
        </w:rPr>
        <w:t>, he/she can also change the answer and search again.</w:t>
      </w:r>
    </w:p>
    <w:p w:rsidR="00353AF0" w:rsidRDefault="00353AF0" w:rsidP="00ED3E72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1233A1" w:rsidRDefault="00F71702" w:rsidP="00ED3E72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Compare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to gifts website, our UI has a better flow but less option in some </w:t>
      </w:r>
      <w:r>
        <w:rPr>
          <w:rFonts w:ascii="Times New Roman" w:eastAsia="標楷體" w:hAnsi="Times New Roman" w:cs="Times New Roman"/>
          <w:color w:val="000000" w:themeColor="text1"/>
        </w:rPr>
        <w:t>question</w:t>
      </w:r>
      <w:r>
        <w:rPr>
          <w:rFonts w:ascii="Times New Roman" w:eastAsia="標楷體" w:hAnsi="Times New Roman" w:cs="Times New Roman" w:hint="eastAsia"/>
          <w:color w:val="000000" w:themeColor="text1"/>
        </w:rPr>
        <w:t>.   For example, Gifts.com has 9 ages degree, such as 0~6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7~12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13~19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20~30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31~40 etc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r>
        <w:rPr>
          <w:rFonts w:ascii="Times New Roman" w:eastAsia="標楷體" w:hAnsi="Times New Roman" w:cs="Times New Roman"/>
          <w:color w:val="000000" w:themeColor="text1"/>
        </w:rPr>
        <w:t>H</w:t>
      </w:r>
      <w:r>
        <w:rPr>
          <w:rFonts w:ascii="Times New Roman" w:eastAsia="標楷體" w:hAnsi="Times New Roman" w:cs="Times New Roman" w:hint="eastAsia"/>
          <w:color w:val="000000" w:themeColor="text1"/>
        </w:rPr>
        <w:t>owever, we prefer using fuzzy set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to define our age instead of clear </w:t>
      </w:r>
      <w:r w:rsidR="001233A1">
        <w:rPr>
          <w:rFonts w:ascii="Times New Roman" w:eastAsia="標楷體" w:hAnsi="Times New Roman" w:cs="Times New Roman"/>
          <w:color w:val="000000" w:themeColor="text1"/>
        </w:rPr>
        <w:t>separation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by years.   </w:t>
      </w:r>
      <w:r w:rsidR="001233A1">
        <w:rPr>
          <w:rFonts w:ascii="Times New Roman" w:eastAsia="標楷體" w:hAnsi="Times New Roman" w:cs="Times New Roman"/>
          <w:color w:val="000000" w:themeColor="text1"/>
        </w:rPr>
        <w:t>B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>ecause nouns like child, adult etc. will help the system in the commonsense part.  On the other hand, some people still looks like a child even that person has already more than 30s.  The fuzzy part will come out positive result.</w:t>
      </w:r>
    </w:p>
    <w:p w:rsidR="00ED3E72" w:rsidRDefault="00ED3E72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63439B" w:rsidRDefault="0063439B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353AF0" w:rsidRDefault="00353AF0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353AF0" w:rsidRDefault="00353AF0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353AF0" w:rsidRDefault="00353AF0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353AF0" w:rsidRDefault="00353AF0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353AF0" w:rsidRDefault="00353AF0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D3E72" w:rsidRPr="00611BC4" w:rsidRDefault="008D72A7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611BC4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lastRenderedPageBreak/>
        <w:t>Feature</w:t>
      </w:r>
      <w:r w:rsidR="007F11F7" w:rsidRPr="00611BC4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 xml:space="preserve"> Vector of Gift and Occasion</w:t>
      </w:r>
    </w:p>
    <w:p w:rsidR="00353AF0" w:rsidRDefault="00353AF0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As a recommendation system, we use a feature matching type of the recommendation system[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韋狄再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common sense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報過的那邊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survey paper].</w:t>
      </w:r>
    </w:p>
    <w:p w:rsidR="00411A45" w:rsidRDefault="00353AF0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We analyze 60 gifts items and 3 common occasions by 8 features.  </w:t>
      </w:r>
    </w:p>
    <w:p w:rsidR="00411A45" w:rsidRDefault="00353AF0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The features are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</w:p>
    <w:p w:rsidR="00353AF0" w:rsidRDefault="008E4DB4" w:rsidP="00411A45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353AF0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Practica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353AF0">
        <w:rPr>
          <w:rFonts w:ascii="Times New Roman" w:eastAsia="標楷體" w:hAnsi="Times New Roman" w:cs="Times New Roman" w:hint="eastAsia"/>
          <w:color w:val="000000" w:themeColor="text1"/>
          <w:szCs w:val="24"/>
        </w:rPr>
        <w:t>]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functional or just for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decoration?</w:t>
      </w:r>
    </w:p>
    <w:p w:rsidR="00411A45" w:rsidRDefault="008E4DB4" w:rsidP="00411A45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Meaningfu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has other meaning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besides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ts function? </w:t>
      </w:r>
    </w:p>
    <w:p w:rsidR="00411A45" w:rsidRDefault="008E4DB4" w:rsidP="00411A45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Beautifu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good looking?</w:t>
      </w:r>
    </w:p>
    <w:p w:rsidR="00411A45" w:rsidRDefault="008E4DB4" w:rsidP="00411A45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Trendy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fashion?</w:t>
      </w:r>
    </w:p>
    <w:p w:rsidR="007F11F7" w:rsidRDefault="008E4DB4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Impersona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just for him/her or other people can use it?</w:t>
      </w:r>
    </w:p>
    <w:p w:rsidR="00411A45" w:rsidRDefault="008E4DB4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Romantic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present for love and sweet?</w:t>
      </w:r>
    </w:p>
    <w:p w:rsidR="00411A45" w:rsidRDefault="008E4DB4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Geeky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electrica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?</w:t>
      </w:r>
    </w:p>
    <w:p w:rsidR="008E4DB4" w:rsidRDefault="008E4DB4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8.[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Fun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let you happy in a pure way?</w:t>
      </w:r>
    </w:p>
    <w:p w:rsidR="007737D9" w:rsidRDefault="007737D9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8E4DB4" w:rsidRDefault="008E4DB4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ach gifts and occasion will have a vector of 8 features.  The value is normalized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to[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0,1]</w:t>
      </w:r>
      <w:r w:rsidR="007737D9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</w:p>
    <w:p w:rsidR="007737D9" w:rsidRDefault="007737D9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8E4DB4" w:rsidRDefault="008E4DB4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hen the Vector will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looks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like below</w:t>
      </w:r>
      <w:r w:rsidR="007737D9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</w:p>
    <w:p w:rsidR="00000000" w:rsidRPr="008E4DB4" w:rsidRDefault="008E4DB4" w:rsidP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Gift   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>-&gt; Book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ab/>
        <w:t xml:space="preserve">  </w:t>
      </w:r>
      <w:proofErr w:type="gramStart"/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>[ 1.0</w:t>
      </w:r>
      <w:proofErr w:type="gramEnd"/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>, 0.6, 0.2, 0.4, 1.0, 0.0, 0.0, 0.6]</w:t>
      </w:r>
    </w:p>
    <w:p w:rsidR="00000000" w:rsidRDefault="008513CC" w:rsidP="008E4DB4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Occasion-&gt;Valentine’s day</w:t>
      </w: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ab/>
        <w:t xml:space="preserve">  </w:t>
      </w:r>
      <w:proofErr w:type="gramStart"/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[ 0.2</w:t>
      </w:r>
      <w:proofErr w:type="gramEnd"/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, 1.0, 0.6, 0.2, 0.0, 1.0, 0.2, 0.2]</w:t>
      </w:r>
    </w:p>
    <w:p w:rsidR="008E4DB4" w:rsidRDefault="008E4DB4" w:rsidP="008E4DB4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8E4DB4" w:rsidRPr="008E4DB4" w:rsidRDefault="008E4DB4" w:rsidP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42F66" w:rsidRPr="00751AC5" w:rsidRDefault="008E4DB4" w:rsidP="008E4DB4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8E4DB4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353AF0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Commonsense and commonsense knowledge base</w:t>
      </w:r>
    </w:p>
    <w:p w:rsidR="00242F66" w:rsidRPr="00751AC5" w:rsidRDefault="00751AC5" w:rsidP="00751A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In our system, we use </w:t>
      </w:r>
      <w:r w:rsidRPr="00751AC5">
        <w:rPr>
          <w:rFonts w:ascii="Times New Roman" w:hAnsi="Times New Roman" w:cs="Times New Roman"/>
          <w:kern w:val="0"/>
          <w:szCs w:val="24"/>
        </w:rPr>
        <w:t>Open Mind Common Sense, a</w:t>
      </w:r>
      <w:r>
        <w:rPr>
          <w:rFonts w:ascii="Times New Roman" w:hAnsi="Times New Roman" w:cs="Times New Roman"/>
          <w:kern w:val="0"/>
          <w:szCs w:val="24"/>
        </w:rPr>
        <w:t xml:space="preserve"> knowledge corpus that contain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800,000 sentence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51AC5">
        <w:rPr>
          <w:rFonts w:ascii="Times New Roman" w:hAnsi="Times New Roman" w:cs="Times New Roman"/>
          <w:kern w:val="0"/>
          <w:szCs w:val="24"/>
        </w:rPr>
        <w:t>abo</w:t>
      </w:r>
      <w:r>
        <w:rPr>
          <w:rFonts w:ascii="Times New Roman" w:hAnsi="Times New Roman" w:cs="Times New Roman"/>
          <w:kern w:val="0"/>
          <w:szCs w:val="24"/>
        </w:rPr>
        <w:t>ut everyday life, gathered from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51AC5">
        <w:rPr>
          <w:rFonts w:ascii="Times New Roman" w:hAnsi="Times New Roman" w:cs="Times New Roman"/>
          <w:kern w:val="0"/>
          <w:szCs w:val="24"/>
        </w:rPr>
        <w:t xml:space="preserve">Web volunteers. Using this </w:t>
      </w:r>
      <w:r>
        <w:rPr>
          <w:rFonts w:ascii="Times New Roman" w:hAnsi="Times New Roman" w:cs="Times New Roman"/>
          <w:kern w:val="0"/>
          <w:szCs w:val="24"/>
        </w:rPr>
        <w:t>resource, we successfully buil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 fashion recommendation system</w:t>
      </w:r>
      <w:r>
        <w:rPr>
          <w:rFonts w:ascii="Times New Roman" w:hAnsi="Times New Roman" w:cs="Times New Roman" w:hint="eastAsia"/>
          <w:kern w:val="0"/>
          <w:szCs w:val="24"/>
        </w:rPr>
        <w:t>.</w:t>
      </w:r>
    </w:p>
    <w:p w:rsidR="007737D9" w:rsidRDefault="007737D9" w:rsidP="007737D9">
      <w:pPr>
        <w:pStyle w:val="1"/>
        <w:spacing w:before="0" w:beforeAutospacing="0" w:after="150" w:afterAutospacing="0" w:line="288" w:lineRule="atLeast"/>
        <w:rPr>
          <w:rFonts w:ascii="Times New Roman" w:eastAsiaTheme="minorEastAsia" w:hAnsi="Times New Roman" w:cs="Times New Roman" w:hint="eastAsia"/>
          <w:b w:val="0"/>
          <w:bCs w:val="0"/>
          <w:kern w:val="0"/>
          <w:sz w:val="24"/>
          <w:szCs w:val="24"/>
        </w:rPr>
      </w:pPr>
    </w:p>
    <w:p w:rsidR="007737D9" w:rsidRPr="007737D9" w:rsidRDefault="007737D9" w:rsidP="007737D9">
      <w:pPr>
        <w:pStyle w:val="1"/>
        <w:spacing w:before="0" w:beforeAutospacing="0" w:after="150" w:afterAutospacing="0" w:line="288" w:lineRule="atLeast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</w:pPr>
      <w:proofErr w:type="spellStart"/>
      <w:r w:rsidRPr="007737D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t>ConceptNet</w:t>
      </w:r>
      <w:proofErr w:type="spellEnd"/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spellStart"/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aims to give computers access to common-sense knowledge, the kind of information that ordinary people know but usually leave unstated.</w:t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r w:rsidRPr="007737D9">
        <w:rPr>
          <w:rFonts w:ascii="Times New Roman" w:eastAsiaTheme="minorEastAsia" w:hAnsi="Times New Roman" w:cs="Times New Roman"/>
        </w:rPr>
        <w:t xml:space="preserve">The data in </w:t>
      </w:r>
      <w:proofErr w:type="spellStart"/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is being collected from ordinary people who contributed it on sites </w:t>
      </w:r>
      <w:proofErr w:type="spellStart"/>
      <w:r w:rsidRPr="007737D9">
        <w:rPr>
          <w:rFonts w:ascii="Times New Roman" w:eastAsiaTheme="minorEastAsia" w:hAnsi="Times New Roman" w:cs="Times New Roman"/>
        </w:rPr>
        <w:t>like</w:t>
      </w:r>
      <w:hyperlink r:id="rId15" w:history="1">
        <w:r w:rsidRPr="007737D9">
          <w:rPr>
            <w:rFonts w:ascii="Times New Roman" w:eastAsiaTheme="minorEastAsia" w:hAnsi="Times New Roman" w:cs="Times New Roman"/>
          </w:rPr>
          <w:t>Open</w:t>
        </w:r>
        <w:proofErr w:type="spellEnd"/>
        <w:r w:rsidRPr="007737D9">
          <w:rPr>
            <w:rFonts w:ascii="Times New Roman" w:eastAsiaTheme="minorEastAsia" w:hAnsi="Times New Roman" w:cs="Times New Roman"/>
          </w:rPr>
          <w:t xml:space="preserve"> Mind Common Sense</w:t>
        </w:r>
      </w:hyperlink>
      <w:r w:rsidRPr="007737D9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represents this data in the form of a semantic network, and makes it available to be used in natural language processing and intelligent user interfaces.</w:t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spellStart"/>
      <w:r w:rsidRPr="007737D9">
        <w:rPr>
          <w:rFonts w:ascii="Times New Roman" w:eastAsiaTheme="minorEastAsia" w:hAnsi="Times New Roman" w:cs="Times New Roman"/>
        </w:rPr>
        <w:lastRenderedPageBreak/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is an open source project, with a Python implementation and a </w:t>
      </w:r>
      <w:hyperlink r:id="rId16" w:history="1">
        <w:r w:rsidRPr="007737D9">
          <w:rPr>
            <w:rFonts w:ascii="Times New Roman" w:eastAsiaTheme="minorEastAsia" w:hAnsi="Times New Roman" w:cs="Times New Roman"/>
          </w:rPr>
          <w:t>REST API</w:t>
        </w:r>
      </w:hyperlink>
      <w:r w:rsidRPr="007737D9">
        <w:rPr>
          <w:rFonts w:ascii="Times New Roman" w:eastAsiaTheme="minorEastAsia" w:hAnsi="Times New Roman" w:cs="Times New Roman"/>
        </w:rPr>
        <w:t xml:space="preserve"> that anyone can use to add computational common sense to their own project. A great tool to help you use </w:t>
      </w:r>
      <w:proofErr w:type="spellStart"/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in your software is </w:t>
      </w:r>
      <w:proofErr w:type="spellStart"/>
      <w:r w:rsidRPr="007737D9">
        <w:rPr>
          <w:rFonts w:ascii="Times New Roman" w:eastAsiaTheme="minorEastAsia" w:hAnsi="Times New Roman" w:cs="Times New Roman"/>
        </w:rPr>
        <w:fldChar w:fldCharType="begin"/>
      </w:r>
      <w:r w:rsidRPr="007737D9">
        <w:rPr>
          <w:rFonts w:ascii="Times New Roman" w:eastAsiaTheme="minorEastAsia" w:hAnsi="Times New Roman" w:cs="Times New Roman"/>
        </w:rPr>
        <w:instrText xml:space="preserve"> HYPERLINK "http://csc.media.mit.edu/analogyspace/divisi" </w:instrText>
      </w:r>
      <w:r w:rsidRPr="007737D9">
        <w:rPr>
          <w:rFonts w:ascii="Times New Roman" w:eastAsiaTheme="minorEastAsia" w:hAnsi="Times New Roman" w:cs="Times New Roman"/>
        </w:rPr>
        <w:fldChar w:fldCharType="separate"/>
      </w:r>
      <w:r w:rsidRPr="007737D9">
        <w:rPr>
          <w:rFonts w:ascii="Times New Roman" w:eastAsiaTheme="minorEastAsia" w:hAnsi="Times New Roman" w:cs="Times New Roman"/>
        </w:rPr>
        <w:t>Divisi</w:t>
      </w:r>
      <w:proofErr w:type="spellEnd"/>
      <w:r w:rsidRPr="007737D9">
        <w:rPr>
          <w:rFonts w:ascii="Times New Roman" w:eastAsiaTheme="minorEastAsia" w:hAnsi="Times New Roman" w:cs="Times New Roman"/>
        </w:rPr>
        <w:fldChar w:fldCharType="end"/>
      </w:r>
      <w:r w:rsidRPr="007737D9">
        <w:rPr>
          <w:rFonts w:ascii="Times New Roman" w:eastAsiaTheme="minorEastAsia" w:hAnsi="Times New Roman" w:cs="Times New Roman"/>
        </w:rPr>
        <w:t>.</w:t>
      </w:r>
    </w:p>
    <w:p w:rsidR="00242F66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 w:hint="eastAsia"/>
        </w:rPr>
      </w:pPr>
      <w:r w:rsidRPr="007737D9">
        <w:rPr>
          <w:rFonts w:ascii="Times New Roman" w:eastAsiaTheme="minorEastAsia" w:hAnsi="Times New Roman" w:cs="Times New Roman"/>
        </w:rPr>
        <w:drawing>
          <wp:inline distT="0" distB="0" distL="0" distR="0">
            <wp:extent cx="5274310" cy="2571803"/>
            <wp:effectExtent l="19050" t="0" r="2540" b="0"/>
            <wp:docPr id="6" name="圖片 3" descr="Some of the nodes and links in Concept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me of the nodes and links in ConceptNet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</w:p>
    <w:p w:rsidR="007737D9" w:rsidRDefault="00242F66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 w:hint="eastAsia"/>
        </w:rPr>
      </w:pPr>
      <w:r w:rsidRPr="007737D9">
        <w:rPr>
          <w:rFonts w:ascii="Times New Roman" w:eastAsiaTheme="minorEastAsia" w:hAnsi="Times New Roman" w:cs="Times New Roman" w:hint="eastAsia"/>
        </w:rPr>
        <w:t xml:space="preserve">Commonsense </w:t>
      </w:r>
      <w:r w:rsidR="00353AF0" w:rsidRPr="007737D9">
        <w:rPr>
          <w:rFonts w:ascii="Times New Roman" w:eastAsiaTheme="minorEastAsia" w:hAnsi="Times New Roman" w:cs="Times New Roman" w:hint="eastAsia"/>
        </w:rPr>
        <w:t xml:space="preserve">analyze tool - </w:t>
      </w:r>
      <w:proofErr w:type="spellStart"/>
      <w:r w:rsidR="007737D9">
        <w:rPr>
          <w:rFonts w:ascii="Times New Roman" w:eastAsiaTheme="minorEastAsia" w:hAnsi="Times New Roman" w:cs="Times New Roman" w:hint="eastAsia"/>
        </w:rPr>
        <w:t>D</w:t>
      </w:r>
      <w:r w:rsidRPr="007737D9">
        <w:rPr>
          <w:rFonts w:ascii="Times New Roman" w:eastAsiaTheme="minorEastAsia" w:hAnsi="Times New Roman" w:cs="Times New Roman" w:hint="eastAsia"/>
        </w:rPr>
        <w:t>ivisi</w:t>
      </w:r>
      <w:proofErr w:type="spellEnd"/>
      <w:r w:rsidR="00353AF0" w:rsidRPr="007737D9">
        <w:rPr>
          <w:rFonts w:ascii="Times New Roman" w:eastAsiaTheme="minorEastAsia" w:hAnsi="Times New Roman" w:cs="Times New Roman" w:hint="eastAsia"/>
        </w:rPr>
        <w:t xml:space="preserve"> </w:t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gramStart"/>
      <w:r w:rsidRPr="007737D9">
        <w:rPr>
          <w:rFonts w:ascii="Times New Roman" w:eastAsiaTheme="minorEastAsia" w:hAnsi="Times New Roman" w:cs="Times New Roman"/>
        </w:rPr>
        <w:t>is</w:t>
      </w:r>
      <w:proofErr w:type="gramEnd"/>
      <w:r w:rsidRPr="007737D9">
        <w:rPr>
          <w:rFonts w:ascii="Times New Roman" w:eastAsiaTheme="minorEastAsia" w:hAnsi="Times New Roman" w:cs="Times New Roman"/>
        </w:rPr>
        <w:t xml:space="preserve"> a library for reasoning by analogy and association over </w:t>
      </w:r>
      <w:hyperlink r:id="rId18" w:history="1">
        <w:r w:rsidRPr="007737D9">
          <w:rPr>
            <w:rFonts w:ascii="Times New Roman" w:eastAsiaTheme="minorEastAsia" w:hAnsi="Times New Roman" w:cs="Times New Roman"/>
          </w:rPr>
          <w:t>semantic networks</w:t>
        </w:r>
      </w:hyperlink>
      <w:r w:rsidRPr="007737D9">
        <w:rPr>
          <w:rFonts w:ascii="Times New Roman" w:eastAsiaTheme="minorEastAsia" w:hAnsi="Times New Roman" w:cs="Times New Roman"/>
        </w:rPr>
        <w:t>, including common sense knowledge.</w:t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spellStart"/>
      <w:r w:rsidRPr="007737D9">
        <w:rPr>
          <w:rFonts w:ascii="Times New Roman" w:eastAsiaTheme="minorEastAsia" w:hAnsi="Times New Roman" w:cs="Times New Roman"/>
        </w:rPr>
        <w:t>Divisi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uses a sparse higher-order </w:t>
      </w:r>
      <w:hyperlink r:id="rId19" w:history="1">
        <w:r w:rsidRPr="007737D9">
          <w:rPr>
            <w:rFonts w:ascii="Times New Roman" w:eastAsiaTheme="minorEastAsia" w:hAnsi="Times New Roman" w:cs="Times New Roman"/>
          </w:rPr>
          <w:t>SVD</w:t>
        </w:r>
      </w:hyperlink>
      <w:r w:rsidRPr="007737D9">
        <w:rPr>
          <w:rFonts w:ascii="Times New Roman" w:eastAsiaTheme="minorEastAsia" w:hAnsi="Times New Roman" w:cs="Times New Roman"/>
        </w:rPr>
        <w:t> can help find related concepts, features, and relation types in any knowledge base that can be represented as a semantic network. By including common sense knowledge from </w:t>
      </w:r>
      <w:proofErr w:type="spellStart"/>
      <w:r w:rsidRPr="007737D9">
        <w:rPr>
          <w:rFonts w:ascii="Times New Roman" w:eastAsiaTheme="minorEastAsia" w:hAnsi="Times New Roman" w:cs="Times New Roman"/>
        </w:rPr>
        <w:fldChar w:fldCharType="begin"/>
      </w:r>
      <w:r w:rsidRPr="007737D9">
        <w:rPr>
          <w:rFonts w:ascii="Times New Roman" w:eastAsiaTheme="minorEastAsia" w:hAnsi="Times New Roman" w:cs="Times New Roman"/>
        </w:rPr>
        <w:instrText xml:space="preserve"> HYPERLINK "http://conceptnet.media.mit.edu/" </w:instrText>
      </w:r>
      <w:r w:rsidRPr="007737D9">
        <w:rPr>
          <w:rFonts w:ascii="Times New Roman" w:eastAsiaTheme="minorEastAsia" w:hAnsi="Times New Roman" w:cs="Times New Roman"/>
        </w:rPr>
        <w:fldChar w:fldCharType="separate"/>
      </w:r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fldChar w:fldCharType="end"/>
      </w:r>
      <w:r w:rsidRPr="007737D9">
        <w:rPr>
          <w:rFonts w:ascii="Times New Roman" w:eastAsiaTheme="minorEastAsia" w:hAnsi="Times New Roman" w:cs="Times New Roman"/>
        </w:rPr>
        <w:t>, the results can include relationships not expressed in the original data but related by common sense.</w:t>
      </w:r>
    </w:p>
    <w:p w:rsidR="00242F66" w:rsidRDefault="00242F66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651084" w:rsidRDefault="00651084">
      <w:pPr>
        <w:rPr>
          <w:rFonts w:ascii="Times New Roman" w:eastAsia="標楷體" w:hAnsi="Times New Roman" w:cs="Times New Roman" w:hint="eastAsia"/>
          <w:color w:val="000000" w:themeColor="text1"/>
          <w:szCs w:val="24"/>
        </w:rPr>
      </w:pPr>
    </w:p>
    <w:p w:rsidR="00651084" w:rsidRPr="009941B2" w:rsidRDefault="00651084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940BF" w:rsidRPr="009941B2" w:rsidRDefault="00BD2C82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CA2BB6">
        <w:rPr>
          <w:rFonts w:ascii="Times New Roman" w:eastAsia="標楷體" w:hAnsi="標楷體" w:cs="Times New Roman"/>
          <w:color w:val="000000" w:themeColor="text1"/>
          <w:szCs w:val="24"/>
          <w:highlight w:val="yellow"/>
          <w:shd w:val="pct15" w:color="auto" w:fill="FFFFFF"/>
        </w:rPr>
        <w:t>禮物清單</w:t>
      </w:r>
      <w:r w:rsidR="00607031" w:rsidRPr="00CA2BB6">
        <w:rPr>
          <w:rFonts w:ascii="Times New Roman" w:eastAsia="標楷體" w:hAnsi="標楷體" w:cs="Times New Roman"/>
          <w:color w:val="000000" w:themeColor="text1"/>
          <w:szCs w:val="24"/>
          <w:highlight w:val="yellow"/>
          <w:shd w:val="pct15" w:color="auto" w:fill="FFFFFF"/>
        </w:rPr>
        <w:t>的來源</w:t>
      </w:r>
      <w:r w:rsidRPr="00CA2BB6">
        <w:rPr>
          <w:rFonts w:ascii="Times New Roman" w:eastAsia="標楷體" w:hAnsi="標楷體" w:cs="Times New Roman"/>
          <w:color w:val="000000" w:themeColor="text1"/>
          <w:szCs w:val="24"/>
          <w:highlight w:val="yellow"/>
          <w:shd w:val="pct15" w:color="auto" w:fill="FFFFFF"/>
        </w:rPr>
        <w:t>：</w:t>
      </w:r>
    </w:p>
    <w:p w:rsidR="00DA2A17" w:rsidRPr="009941B2" w:rsidRDefault="00A80405" w:rsidP="00B4170D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9941B2">
        <w:rPr>
          <w:rFonts w:ascii="Times New Roman" w:eastAsia="標楷體" w:hAnsi="標楷體" w:cs="Times New Roman"/>
          <w:color w:val="000000"/>
          <w:kern w:val="0"/>
          <w:szCs w:val="24"/>
        </w:rPr>
        <w:t>在比較諸多送禮網頁的品質後，我們決定以</w:t>
      </w:r>
      <w:r w:rsidRPr="009941B2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Amazon, Costco, </w:t>
      </w:r>
      <w:r w:rsidRPr="009941B2">
        <w:rPr>
          <w:rFonts w:ascii="Times New Roman" w:eastAsia="標楷體" w:hAnsi="Times New Roman" w:cs="Times New Roman"/>
          <w:bCs/>
          <w:szCs w:val="24"/>
        </w:rPr>
        <w:t>JCpenny</w:t>
      </w:r>
      <w:r w:rsidR="00B4170D" w:rsidRPr="009941B2">
        <w:rPr>
          <w:rFonts w:ascii="Times New Roman" w:eastAsia="標楷體" w:hAnsi="Times New Roman" w:cs="Times New Roman"/>
          <w:bCs/>
          <w:szCs w:val="24"/>
        </w:rPr>
        <w:t>[</w:t>
      </w:r>
      <w:r w:rsidR="00B4170D" w:rsidRPr="009941B2">
        <w:rPr>
          <w:rFonts w:ascii="Times New Roman" w:eastAsia="標楷體" w:hAnsi="標楷體" w:cs="Times New Roman"/>
          <w:bCs/>
          <w:szCs w:val="24"/>
        </w:rPr>
        <w:t>相關</w:t>
      </w:r>
      <w:r w:rsidR="00B4170D" w:rsidRPr="009941B2">
        <w:rPr>
          <w:rFonts w:ascii="Times New Roman" w:eastAsia="標楷體" w:hAnsi="Times New Roman" w:cs="Times New Roman"/>
          <w:bCs/>
          <w:szCs w:val="24"/>
        </w:rPr>
        <w:t>Reference]</w:t>
      </w:r>
      <w:r w:rsidR="00B4170D" w:rsidRPr="009941B2">
        <w:rPr>
          <w:rFonts w:ascii="Times New Roman" w:eastAsia="標楷體" w:hAnsi="標楷體" w:cs="Times New Roman"/>
          <w:bCs/>
          <w:szCs w:val="24"/>
        </w:rPr>
        <w:t>建立禮物清單的基底。</w:t>
      </w:r>
    </w:p>
    <w:p w:rsidR="00BD2C82" w:rsidRPr="009941B2" w:rsidRDefault="00DA2A17" w:rsidP="00B4170D">
      <w:pPr>
        <w:widowControl/>
        <w:rPr>
          <w:rFonts w:ascii="Times New Roman" w:eastAsia="標楷體" w:hAnsi="Times New Roman" w:cs="Times New Roman"/>
          <w:bCs/>
          <w:szCs w:val="24"/>
        </w:rPr>
      </w:pPr>
      <w:r w:rsidRPr="009941B2">
        <w:rPr>
          <w:rFonts w:ascii="Times New Roman" w:eastAsia="標楷體" w:hAnsi="Times New Roman" w:cs="Times New Roman"/>
          <w:bCs/>
          <w:szCs w:val="24"/>
        </w:rPr>
        <w:t xml:space="preserve">1. </w:t>
      </w:r>
      <w:r w:rsidR="00A80405" w:rsidRPr="009941B2">
        <w:rPr>
          <w:rFonts w:ascii="Times New Roman" w:eastAsia="標楷體" w:hAnsi="標楷體" w:cs="Times New Roman"/>
          <w:color w:val="000000" w:themeColor="text1"/>
          <w:szCs w:val="24"/>
        </w:rPr>
        <w:t>一開始我們先用人力</w:t>
      </w:r>
      <w:r w:rsidR="00B4170D" w:rsidRPr="009941B2">
        <w:rPr>
          <w:rFonts w:ascii="Times New Roman" w:eastAsia="標楷體" w:hAnsi="標楷體" w:cs="Times New Roman"/>
          <w:color w:val="000000" w:themeColor="text1"/>
          <w:szCs w:val="24"/>
        </w:rPr>
        <w:t>蒐集實體的禮物</w:t>
      </w:r>
      <w:r w:rsidR="00B4170D" w:rsidRPr="009941B2">
        <w:rPr>
          <w:rFonts w:ascii="Times New Roman" w:eastAsia="標楷體" w:hAnsi="Times New Roman" w:cs="Times New Roman"/>
          <w:color w:val="000000" w:themeColor="text1"/>
          <w:szCs w:val="24"/>
        </w:rPr>
        <w:t>[</w:t>
      </w:r>
      <w:r w:rsidRPr="009941B2">
        <w:rPr>
          <w:rFonts w:ascii="Times New Roman" w:eastAsia="標楷體" w:hAnsi="標楷體" w:cs="Times New Roman"/>
          <w:color w:val="000000" w:themeColor="text1"/>
          <w:szCs w:val="24"/>
        </w:rPr>
        <w:t>將</w:t>
      </w:r>
      <w:r w:rsidR="00B4170D" w:rsidRPr="009941B2">
        <w:rPr>
          <w:rFonts w:ascii="Times New Roman" w:eastAsia="標楷體" w:hAnsi="標楷體" w:cs="Times New Roman"/>
          <w:color w:val="000000" w:themeColor="text1"/>
          <w:szCs w:val="24"/>
        </w:rPr>
        <w:t>感情方面的過濾掉</w:t>
      </w:r>
      <w:r w:rsidR="00B4170D" w:rsidRPr="009941B2">
        <w:rPr>
          <w:rFonts w:ascii="Times New Roman" w:eastAsia="標楷體" w:hAnsi="Times New Roman" w:cs="Times New Roman"/>
          <w:color w:val="000000" w:themeColor="text1"/>
          <w:szCs w:val="24"/>
        </w:rPr>
        <w:t>]</w:t>
      </w:r>
      <w:r w:rsidRPr="009941B2">
        <w:rPr>
          <w:rFonts w:ascii="Times New Roman" w:eastAsia="標楷體" w:hAnsi="標楷體" w:cs="Times New Roman"/>
          <w:color w:val="000000" w:themeColor="text1"/>
          <w:szCs w:val="24"/>
        </w:rPr>
        <w:t>，得到約</w:t>
      </w:r>
      <w:r w:rsidRPr="009941B2">
        <w:rPr>
          <w:rFonts w:ascii="Times New Roman" w:eastAsia="標楷體" w:hAnsi="Times New Roman" w:cs="Times New Roman"/>
          <w:color w:val="000000" w:themeColor="text1"/>
          <w:szCs w:val="24"/>
        </w:rPr>
        <w:t>200</w:t>
      </w:r>
      <w:r w:rsidRPr="009941B2">
        <w:rPr>
          <w:rFonts w:ascii="Times New Roman" w:eastAsia="標楷體" w:hAnsi="標楷體" w:cs="Times New Roman"/>
          <w:color w:val="000000" w:themeColor="text1"/>
          <w:szCs w:val="24"/>
        </w:rPr>
        <w:t>個禮物的清單。</w:t>
      </w:r>
    </w:p>
    <w:p w:rsidR="00BD2C82" w:rsidRPr="009941B2" w:rsidRDefault="00DA2A17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2. </w:t>
      </w:r>
      <w:r w:rsidRPr="009941B2">
        <w:rPr>
          <w:rFonts w:ascii="Times New Roman" w:eastAsia="標楷體" w:hAnsi="標楷體" w:cs="Times New Roman"/>
          <w:color w:val="000000" w:themeColor="text1"/>
        </w:rPr>
        <w:t>接著我們將這些禮物包在一個</w:t>
      </w:r>
      <w:r w:rsidRPr="009941B2">
        <w:rPr>
          <w:rFonts w:ascii="Times New Roman" w:eastAsia="標楷體" w:hAnsi="Times New Roman" w:cs="Times New Roman"/>
          <w:color w:val="000000" w:themeColor="text1"/>
        </w:rPr>
        <w:t>category</w:t>
      </w:r>
      <w:r w:rsidRPr="009941B2">
        <w:rPr>
          <w:rFonts w:ascii="Times New Roman" w:eastAsia="標楷體" w:hAnsi="標楷體" w:cs="Times New Roman"/>
          <w:color w:val="000000" w:themeColor="text1"/>
        </w:rPr>
        <w:t>裡，利用</w:t>
      </w:r>
      <w:r w:rsidRPr="009941B2">
        <w:rPr>
          <w:rFonts w:ascii="Times New Roman" w:eastAsia="標楷體" w:hAnsi="Times New Roman" w:cs="Times New Roman"/>
          <w:color w:val="000000" w:themeColor="text1"/>
        </w:rPr>
        <w:t>set expansion</w:t>
      </w:r>
      <w:r w:rsidRPr="009941B2">
        <w:rPr>
          <w:rFonts w:ascii="Times New Roman" w:eastAsia="標楷體" w:hAnsi="標楷體" w:cs="Times New Roman"/>
          <w:color w:val="000000" w:themeColor="text1"/>
        </w:rPr>
        <w:t>得到約</w:t>
      </w:r>
      <w:r w:rsidRPr="009941B2">
        <w:rPr>
          <w:rFonts w:ascii="Times New Roman" w:eastAsia="標楷體" w:hAnsi="Times New Roman" w:cs="Times New Roman"/>
          <w:color w:val="000000" w:themeColor="text1"/>
        </w:rPr>
        <w:t>1000</w:t>
      </w:r>
      <w:r w:rsidRPr="009941B2">
        <w:rPr>
          <w:rFonts w:ascii="Times New Roman" w:eastAsia="標楷體" w:hAnsi="標楷體" w:cs="Times New Roman"/>
          <w:color w:val="000000" w:themeColor="text1"/>
        </w:rPr>
        <w:t>個禮物的</w:t>
      </w:r>
      <w:r w:rsidRPr="009941B2">
        <w:rPr>
          <w:rFonts w:ascii="Times New Roman" w:eastAsia="標楷體" w:hAnsi="Times New Roman" w:cs="Times New Roman"/>
          <w:color w:val="000000" w:themeColor="text1"/>
        </w:rPr>
        <w:t>set.</w:t>
      </w:r>
    </w:p>
    <w:p w:rsidR="00BD2C82" w:rsidRPr="009941B2" w:rsidRDefault="00DA2A17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3. </w:t>
      </w:r>
      <w:r w:rsidR="00E32EBC" w:rsidRPr="009941B2">
        <w:rPr>
          <w:rFonts w:ascii="Times New Roman" w:eastAsia="標楷體" w:hAnsi="標楷體" w:cs="Times New Roman"/>
          <w:color w:val="000000" w:themeColor="text1"/>
        </w:rPr>
        <w:t>接著</w:t>
      </w:r>
      <w:r w:rsidR="00F01C5E" w:rsidRPr="009941B2">
        <w:rPr>
          <w:rFonts w:ascii="Times New Roman" w:eastAsia="標楷體" w:hAnsi="標楷體" w:cs="Times New Roman"/>
          <w:color w:val="000000" w:themeColor="text1"/>
        </w:rPr>
        <w:t>我們再以人力將這</w:t>
      </w:r>
      <w:r w:rsidR="00F01C5E" w:rsidRPr="009941B2">
        <w:rPr>
          <w:rFonts w:ascii="Times New Roman" w:eastAsia="標楷體" w:hAnsi="Times New Roman" w:cs="Times New Roman"/>
          <w:color w:val="000000" w:themeColor="text1"/>
        </w:rPr>
        <w:t>1000</w:t>
      </w:r>
      <w:r w:rsidR="00F01C5E" w:rsidRPr="009941B2">
        <w:rPr>
          <w:rFonts w:ascii="Times New Roman" w:eastAsia="標楷體" w:hAnsi="標楷體" w:cs="Times New Roman"/>
          <w:color w:val="000000" w:themeColor="text1"/>
        </w:rPr>
        <w:t>個禮物</w:t>
      </w:r>
      <w:r w:rsidR="009E3E84" w:rsidRPr="009941B2">
        <w:rPr>
          <w:rFonts w:ascii="Times New Roman" w:eastAsia="標楷體" w:hAnsi="標楷體" w:cs="Times New Roman"/>
          <w:color w:val="000000" w:themeColor="text1"/>
        </w:rPr>
        <w:t>過濾到約</w:t>
      </w:r>
      <w:r w:rsidR="009E3E84" w:rsidRPr="009941B2">
        <w:rPr>
          <w:rFonts w:ascii="Times New Roman" w:eastAsia="標楷體" w:hAnsi="Times New Roman" w:cs="Times New Roman"/>
          <w:color w:val="000000" w:themeColor="text1"/>
        </w:rPr>
        <w:t>250</w:t>
      </w:r>
      <w:r w:rsidR="009E3E84" w:rsidRPr="009941B2">
        <w:rPr>
          <w:rFonts w:ascii="Times New Roman" w:eastAsia="標楷體" w:hAnsi="標楷體" w:cs="Times New Roman"/>
          <w:color w:val="000000" w:themeColor="text1"/>
        </w:rPr>
        <w:t>個左右。</w:t>
      </w:r>
    </w:p>
    <w:p w:rsidR="00D11551" w:rsidRPr="009941B2" w:rsidRDefault="00D11551">
      <w:pPr>
        <w:rPr>
          <w:rFonts w:ascii="Times New Roman" w:eastAsia="標楷體" w:hAnsi="Times New Roman" w:cs="Times New Roman"/>
          <w:color w:val="000000" w:themeColor="text1"/>
        </w:rPr>
      </w:pPr>
    </w:p>
    <w:p w:rsidR="00353B83" w:rsidRPr="006D704C" w:rsidRDefault="00353B83">
      <w:pPr>
        <w:rPr>
          <w:rFonts w:ascii="Times New Roman" w:eastAsia="標楷體" w:hAnsi="Times New Roman" w:cs="Times New Roman"/>
          <w:color w:val="000000" w:themeColor="text1"/>
        </w:rPr>
      </w:pPr>
    </w:p>
    <w:p w:rsidR="00353B83" w:rsidRDefault="00353B83">
      <w:pPr>
        <w:rPr>
          <w:rFonts w:ascii="Times New Roman" w:eastAsia="標楷體" w:hAnsi="Times New Roman" w:cs="Times New Roman"/>
          <w:color w:val="000000" w:themeColor="text1"/>
        </w:rPr>
      </w:pPr>
    </w:p>
    <w:p w:rsidR="00611BC4" w:rsidRDefault="00611BC4">
      <w:pPr>
        <w:rPr>
          <w:rFonts w:ascii="Times New Roman" w:eastAsia="標楷體" w:hAnsi="Times New Roman" w:cs="Times New Roman"/>
          <w:color w:val="000000" w:themeColor="text1"/>
        </w:rPr>
      </w:pPr>
    </w:p>
    <w:p w:rsidR="00353B83" w:rsidRPr="009941B2" w:rsidRDefault="00353B83">
      <w:pPr>
        <w:rPr>
          <w:rFonts w:ascii="Times New Roman" w:eastAsia="標楷體" w:hAnsi="Times New Roman" w:cs="Times New Roman"/>
          <w:color w:val="000000" w:themeColor="text1"/>
        </w:rPr>
      </w:pPr>
    </w:p>
    <w:p w:rsidR="00B92757" w:rsidRPr="009941B2" w:rsidRDefault="0013388C">
      <w:pPr>
        <w:rPr>
          <w:rFonts w:ascii="Times New Roman" w:eastAsia="標楷體" w:hAnsi="Times New Roman" w:cs="Times New Roman"/>
          <w:color w:val="000000" w:themeColor="text1"/>
        </w:rPr>
      </w:pPr>
      <w:r w:rsidRPr="005A784B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-------------------------------------------------------------------------------------------------------</w:t>
      </w:r>
    </w:p>
    <w:p w:rsidR="00BD2C82" w:rsidRPr="009941B2" w:rsidRDefault="008475EE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941B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Gift Giver Algorithm:</w:t>
      </w:r>
    </w:p>
    <w:p w:rsidR="00BD2C82" w:rsidRPr="009941B2" w:rsidRDefault="00BD2C82">
      <w:pPr>
        <w:rPr>
          <w:rFonts w:ascii="Times New Roman" w:eastAsia="標楷體" w:hAnsi="Times New Roman" w:cs="Times New Roman"/>
          <w:color w:val="000000" w:themeColor="text1"/>
        </w:rPr>
      </w:pPr>
    </w:p>
    <w:p w:rsidR="00D11551" w:rsidRDefault="00900E96">
      <w:pPr>
        <w:rPr>
          <w:rFonts w:ascii="Times New Roman" w:eastAsia="標楷體" w:hAnsi="Times New Roman" w:cs="Times New Roman" w:hint="eastAsia"/>
          <w:color w:val="000000" w:themeColor="text1"/>
        </w:rPr>
      </w:pPr>
      <w:r w:rsidRPr="002236DC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baseline: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 xml:space="preserve">  (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法</w:t>
      </w:r>
      <w:proofErr w:type="gramStart"/>
      <w:r w:rsidR="004C3B50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4C3B50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900E96" w:rsidRPr="009941B2" w:rsidRDefault="00900E96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一開始我們直接將</w:t>
      </w:r>
      <w:r w:rsidRPr="009941B2">
        <w:rPr>
          <w:rFonts w:ascii="Times New Roman" w:eastAsia="標楷體" w:hAnsi="Times New Roman" w:cs="Times New Roman"/>
          <w:color w:val="000000" w:themeColor="text1"/>
        </w:rPr>
        <w:t>user</w:t>
      </w:r>
      <w:r w:rsidRPr="009941B2">
        <w:rPr>
          <w:rFonts w:ascii="Times New Roman" w:eastAsia="標楷體" w:hAnsi="標楷體" w:cs="Times New Roman"/>
          <w:color w:val="000000" w:themeColor="text1"/>
        </w:rPr>
        <w:t>所有的選擇當作</w:t>
      </w:r>
      <w:r w:rsidRPr="009941B2">
        <w:rPr>
          <w:rFonts w:ascii="Times New Roman" w:eastAsia="標楷體" w:hAnsi="Times New Roman" w:cs="Times New Roman"/>
          <w:color w:val="000000" w:themeColor="text1"/>
        </w:rPr>
        <w:t>concept</w:t>
      </w:r>
      <w:r w:rsidRPr="009941B2">
        <w:rPr>
          <w:rFonts w:ascii="Times New Roman" w:eastAsia="標楷體" w:hAnsi="標楷體" w:cs="Times New Roman"/>
          <w:color w:val="000000" w:themeColor="text1"/>
        </w:rPr>
        <w:t>，各別和禮物清單裡的所有禮物算</w:t>
      </w:r>
      <w:r w:rsidRPr="009941B2">
        <w:rPr>
          <w:rFonts w:ascii="Times New Roman" w:eastAsia="標楷體" w:hAnsi="Times New Roman" w:cs="Times New Roman"/>
          <w:color w:val="000000" w:themeColor="text1"/>
        </w:rPr>
        <w:t>divisi</w:t>
      </w:r>
      <w:r w:rsidRPr="009941B2">
        <w:rPr>
          <w:rFonts w:ascii="Times New Roman" w:eastAsia="標楷體" w:hAnsi="標楷體" w:cs="Times New Roman"/>
          <w:color w:val="000000" w:themeColor="text1"/>
        </w:rPr>
        <w:t>分數，</w:t>
      </w:r>
      <w:r w:rsidR="0038303C">
        <w:rPr>
          <w:rFonts w:ascii="Times New Roman" w:eastAsia="標楷體" w:hAnsi="標楷體" w:cs="Times New Roman" w:hint="eastAsia"/>
          <w:color w:val="000000" w:themeColor="text1"/>
        </w:rPr>
        <w:t>排出前</w:t>
      </w:r>
      <w:r w:rsidR="0038303C">
        <w:rPr>
          <w:rFonts w:ascii="Times New Roman" w:eastAsia="標楷體" w:hAnsi="標楷體" w:cs="Times New Roman" w:hint="eastAsia"/>
          <w:color w:val="000000" w:themeColor="text1"/>
        </w:rPr>
        <w:t>20</w:t>
      </w:r>
      <w:r w:rsidR="0038303C">
        <w:rPr>
          <w:rFonts w:ascii="Times New Roman" w:eastAsia="標楷體" w:hAnsi="標楷體" w:cs="Times New Roman" w:hint="eastAsia"/>
          <w:color w:val="000000" w:themeColor="text1"/>
        </w:rPr>
        <w:t>名的禮物。</w:t>
      </w:r>
      <w:r w:rsidR="009521E3">
        <w:rPr>
          <w:rFonts w:ascii="Times New Roman" w:eastAsia="標楷體" w:hAnsi="標楷體" w:cs="Times New Roman" w:hint="eastAsia"/>
          <w:color w:val="000000" w:themeColor="text1"/>
        </w:rPr>
        <w:t>效果非常的差！</w:t>
      </w:r>
    </w:p>
    <w:p w:rsidR="00E60555" w:rsidRDefault="0081251F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In the beginning, we used to let</w:t>
      </w:r>
      <w:r w:rsidR="00567305">
        <w:rPr>
          <w:rFonts w:ascii="Times New Roman" w:eastAsia="標楷體" w:hAnsi="Times New Roman" w:cs="Times New Roman" w:hint="eastAsia"/>
          <w:color w:val="000000" w:themeColor="text1"/>
        </w:rPr>
        <w:t xml:space="preserve"> commonsense play the main role of the recommendation.   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>We pick up nearly 300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gifts from the website like Costco, Amazon, and </w:t>
      </w:r>
      <w:r w:rsidR="00E60555">
        <w:rPr>
          <w:rFonts w:ascii="Times New Roman" w:eastAsia="標楷體" w:hAnsi="Times New Roman" w:cs="Times New Roman"/>
          <w:color w:val="000000" w:themeColor="text1"/>
        </w:rPr>
        <w:t>JCpenny’s as gifts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set.  Then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 build a </w:t>
      </w:r>
      <w:r w:rsidR="00663C79">
        <w:rPr>
          <w:rFonts w:ascii="Times New Roman" w:eastAsia="標楷體" w:hAnsi="Times New Roman" w:cs="Times New Roman"/>
          <w:color w:val="000000" w:themeColor="text1"/>
        </w:rPr>
        <w:t>prototype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 of a system.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 Calculate the spreading </w:t>
      </w:r>
      <w:r w:rsidR="00D50530">
        <w:rPr>
          <w:rFonts w:ascii="Times New Roman" w:eastAsia="標楷體" w:hAnsi="Times New Roman" w:cs="Times New Roman"/>
          <w:color w:val="000000" w:themeColor="text1"/>
        </w:rPr>
        <w:t>activation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score in the conceptNet- Divisi.  Each gift will c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alculate the spreading </w:t>
      </w:r>
      <w:r w:rsidR="00E60555">
        <w:rPr>
          <w:rFonts w:ascii="Times New Roman" w:eastAsia="標楷體" w:hAnsi="Times New Roman" w:cs="Times New Roman"/>
          <w:color w:val="000000" w:themeColor="text1"/>
        </w:rPr>
        <w:t>activation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score to each</w:t>
      </w:r>
      <w:r w:rsidR="00E60555" w:rsidRPr="00E6055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kind of considerations.   </w:t>
      </w:r>
      <w:proofErr w:type="gramStart"/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Such as 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>birthday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to </w:t>
      </w:r>
      <w:r w:rsidR="00F40EB5">
        <w:rPr>
          <w:rFonts w:ascii="Times New Roman" w:eastAsia="標楷體" w:hAnsi="Times New Roman" w:cs="Times New Roman"/>
          <w:color w:val="000000" w:themeColor="text1"/>
        </w:rPr>
        <w:t>“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>book</w:t>
      </w:r>
      <w:r w:rsidR="00F40EB5">
        <w:rPr>
          <w:rFonts w:ascii="Times New Roman" w:eastAsia="標楷體" w:hAnsi="Times New Roman" w:cs="Times New Roman"/>
          <w:color w:val="000000" w:themeColor="text1"/>
        </w:rPr>
        <w:t>”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gramEnd"/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  <w:r w:rsidR="00E60555">
        <w:rPr>
          <w:rFonts w:ascii="Times New Roman" w:eastAsia="標楷體" w:hAnsi="Times New Roman" w:cs="Times New Roman"/>
          <w:color w:val="000000" w:themeColor="text1"/>
        </w:rPr>
        <w:t>I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n the end, sort by the sum of the spreading </w:t>
      </w:r>
      <w:r w:rsidR="00E60555">
        <w:rPr>
          <w:rFonts w:ascii="Times New Roman" w:eastAsia="標楷體" w:hAnsi="Times New Roman" w:cs="Times New Roman"/>
          <w:color w:val="000000" w:themeColor="text1"/>
        </w:rPr>
        <w:t>activation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score.</w:t>
      </w:r>
    </w:p>
    <w:p w:rsidR="009F7F78" w:rsidRDefault="00E60555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We soon find out that the result is so </w:t>
      </w:r>
      <w:r w:rsidR="007737D9">
        <w:rPr>
          <w:rFonts w:ascii="Times New Roman" w:eastAsia="標楷體" w:hAnsi="Times New Roman" w:cs="Times New Roman" w:hint="eastAsia"/>
          <w:color w:val="000000" w:themeColor="text1"/>
        </w:rPr>
        <w:t>weird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.  </w:t>
      </w:r>
      <w:r w:rsidR="007737D9">
        <w:rPr>
          <w:rFonts w:ascii="Times New Roman" w:eastAsia="標楷體" w:hAnsi="Times New Roman" w:cs="Times New Roman" w:hint="eastAsia"/>
          <w:color w:val="000000" w:themeColor="text1"/>
        </w:rPr>
        <w:t xml:space="preserve">The gift-Nuts </w:t>
      </w:r>
      <w:proofErr w:type="gramStart"/>
      <w:r w:rsidR="007737D9">
        <w:rPr>
          <w:rFonts w:ascii="Times New Roman" w:eastAsia="標楷體" w:hAnsi="Times New Roman" w:cs="Times New Roman" w:hint="eastAsia"/>
          <w:color w:val="000000" w:themeColor="text1"/>
        </w:rPr>
        <w:t>has</w:t>
      </w:r>
      <w:proofErr w:type="gramEnd"/>
      <w:r w:rsidR="007737D9">
        <w:rPr>
          <w:rFonts w:ascii="Times New Roman" w:eastAsia="標楷體" w:hAnsi="Times New Roman" w:cs="Times New Roman" w:hint="eastAsia"/>
          <w:color w:val="000000" w:themeColor="text1"/>
        </w:rPr>
        <w:t xml:space="preserve"> appear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>ed in any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kind of situation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.   And </w:t>
      </w:r>
      <w:r w:rsidR="00F40EB5">
        <w:rPr>
          <w:rFonts w:ascii="Times New Roman" w:eastAsia="標楷體" w:hAnsi="Times New Roman" w:cs="Times New Roman"/>
          <w:color w:val="000000" w:themeColor="text1"/>
        </w:rPr>
        <w:t>“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>condoms</w:t>
      </w:r>
      <w:r w:rsidR="00F40EB5">
        <w:rPr>
          <w:rFonts w:ascii="Times New Roman" w:eastAsia="標楷體" w:hAnsi="Times New Roman" w:cs="Times New Roman"/>
          <w:color w:val="000000" w:themeColor="text1"/>
        </w:rPr>
        <w:t>”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 show up </w:t>
      </w:r>
      <w:r w:rsidR="00F40EB5">
        <w:rPr>
          <w:rFonts w:ascii="Times New Roman" w:eastAsia="標楷體" w:hAnsi="Times New Roman" w:cs="Times New Roman"/>
          <w:color w:val="000000" w:themeColor="text1"/>
        </w:rPr>
        <w:t>wit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h </w:t>
      </w:r>
      <w:r w:rsidR="00F40EB5">
        <w:rPr>
          <w:rFonts w:ascii="Times New Roman" w:eastAsia="標楷體" w:hAnsi="Times New Roman" w:cs="Times New Roman"/>
          <w:color w:val="000000" w:themeColor="text1"/>
        </w:rPr>
        <w:t>“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>coupe</w:t>
      </w:r>
      <w:r w:rsidR="00F40EB5">
        <w:rPr>
          <w:rFonts w:ascii="Times New Roman" w:eastAsia="標楷體" w:hAnsi="Times New Roman" w:cs="Times New Roman"/>
          <w:color w:val="000000" w:themeColor="text1"/>
        </w:rPr>
        <w:t>”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r w:rsidR="00F40EB5">
        <w:rPr>
          <w:rFonts w:ascii="Times New Roman" w:eastAsia="標楷體" w:hAnsi="Times New Roman" w:cs="Times New Roman"/>
          <w:color w:val="000000" w:themeColor="text1"/>
        </w:rPr>
        <w:t>F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or improve this kind of </w:t>
      </w:r>
      <w:proofErr w:type="gramStart"/>
      <w:r w:rsidR="00F40EB5">
        <w:rPr>
          <w:rFonts w:ascii="Times New Roman" w:eastAsia="標楷體" w:hAnsi="Times New Roman" w:cs="Times New Roman" w:hint="eastAsia"/>
          <w:color w:val="000000" w:themeColor="text1"/>
        </w:rPr>
        <w:t>Awkward</w:t>
      </w:r>
      <w:proofErr w:type="gramEnd"/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 problem.   We decide to build another system which commonsense </w:t>
      </w:r>
      <w:proofErr w:type="gramStart"/>
      <w:r w:rsidR="00F40EB5">
        <w:rPr>
          <w:rFonts w:ascii="Times New Roman" w:eastAsia="標楷體" w:hAnsi="Times New Roman" w:cs="Times New Roman" w:hint="eastAsia"/>
          <w:color w:val="000000" w:themeColor="text1"/>
        </w:rPr>
        <w:t>play</w:t>
      </w:r>
      <w:proofErr w:type="gramEnd"/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 the helper role.</w:t>
      </w:r>
    </w:p>
    <w:p w:rsidR="0081251F" w:rsidRPr="009F7F78" w:rsidRDefault="0081251F">
      <w:pPr>
        <w:rPr>
          <w:rFonts w:ascii="Times New Roman" w:eastAsia="標楷體" w:hAnsi="Times New Roman" w:cs="Times New Roman"/>
          <w:color w:val="000000" w:themeColor="text1"/>
        </w:rPr>
      </w:pPr>
    </w:p>
    <w:p w:rsidR="0038303C" w:rsidRPr="004C3B50" w:rsidRDefault="00900E96">
      <w:pPr>
        <w:rPr>
          <w:rFonts w:ascii="Times New Roman" w:eastAsia="標楷體" w:hAnsi="Times New Roman" w:cs="Times New Roman"/>
          <w:color w:val="000000" w:themeColor="text1"/>
        </w:rPr>
      </w:pPr>
      <w:r w:rsidRPr="002236DC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Gift Giver Algorithm:</w:t>
      </w:r>
      <w:r w:rsidR="004C3B50" w:rsidRPr="004C3B50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法二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C5F1A" w:rsidRPr="00D16B64" w:rsidRDefault="002C5F1A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前置作業：</w:t>
      </w:r>
    </w:p>
    <w:p w:rsidR="0027089D" w:rsidRDefault="002C5F1A" w:rsidP="009A3378">
      <w:pPr>
        <w:rPr>
          <w:rFonts w:ascii="Times New Roman" w:eastAsia="標楷體" w:hAnsi="標楷體" w:cs="Times New Roman"/>
          <w:color w:val="000000" w:themeColor="text1"/>
        </w:rPr>
      </w:pPr>
      <w:r w:rsidRPr="00812278">
        <w:rPr>
          <w:rFonts w:ascii="Times New Roman" w:eastAsia="標楷體" w:hAnsi="標楷體" w:cs="Times New Roman"/>
          <w:color w:val="000000" w:themeColor="text1"/>
        </w:rPr>
        <w:t>我們挑出</w:t>
      </w:r>
      <w:r w:rsidRPr="00812278">
        <w:rPr>
          <w:rFonts w:ascii="Times New Roman" w:eastAsia="標楷體" w:hAnsi="Times New Roman" w:cs="Times New Roman"/>
          <w:color w:val="000000" w:themeColor="text1"/>
        </w:rPr>
        <w:t>60</w:t>
      </w:r>
      <w:r w:rsidRPr="00812278">
        <w:rPr>
          <w:rFonts w:ascii="Times New Roman" w:eastAsia="標楷體" w:hAnsi="標楷體" w:cs="Times New Roman"/>
          <w:color w:val="000000" w:themeColor="text1"/>
        </w:rPr>
        <w:t>個禮物，每</w:t>
      </w:r>
      <w:proofErr w:type="gramStart"/>
      <w:r w:rsidRPr="00812278">
        <w:rPr>
          <w:rFonts w:ascii="Times New Roman" w:eastAsia="標楷體" w:hAnsi="標楷體" w:cs="Times New Roman"/>
          <w:color w:val="000000" w:themeColor="text1"/>
        </w:rPr>
        <w:t>個</w:t>
      </w:r>
      <w:proofErr w:type="gramEnd"/>
      <w:r w:rsidRPr="00812278">
        <w:rPr>
          <w:rFonts w:ascii="Times New Roman" w:eastAsia="標楷體" w:hAnsi="標楷體" w:cs="Times New Roman"/>
          <w:color w:val="000000" w:themeColor="text1"/>
        </w:rPr>
        <w:t>禮物以一個</w:t>
      </w:r>
      <w:r w:rsidR="0015700E">
        <w:rPr>
          <w:rFonts w:ascii="Times New Roman" w:eastAsia="標楷體" w:hAnsi="標楷體" w:cs="Times New Roman" w:hint="eastAsia"/>
          <w:color w:val="000000" w:themeColor="text1"/>
        </w:rPr>
        <w:t>八</w:t>
      </w:r>
      <w:r w:rsidRPr="00812278">
        <w:rPr>
          <w:rFonts w:ascii="Times New Roman" w:eastAsia="標楷體" w:hAnsi="標楷體" w:cs="Times New Roman"/>
          <w:color w:val="000000" w:themeColor="text1"/>
        </w:rPr>
        <w:t>維的向量表示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[practical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proofErr w:type="spellStart"/>
      <w:r w:rsidR="00812278" w:rsidRPr="00812278">
        <w:rPr>
          <w:rFonts w:ascii="Times New Roman" w:eastAsia="標楷體" w:hAnsi="標楷體" w:cs="Times New Roman"/>
          <w:color w:val="000000" w:themeColor="text1"/>
        </w:rPr>
        <w:t>polysemy</w:t>
      </w:r>
      <w:proofErr w:type="spellEnd"/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appearance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trendy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>,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ab/>
        <w:t>impersonal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romantic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geeky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>,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ab/>
        <w:t>fun]</w:t>
      </w:r>
      <w:r w:rsidR="009A33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當中每</w:t>
      </w:r>
      <w:proofErr w:type="gramStart"/>
      <w:r w:rsidR="007F1D05">
        <w:rPr>
          <w:rFonts w:ascii="Times New Roman" w:eastAsia="標楷體" w:hAnsi="標楷體" w:cs="Times New Roman" w:hint="eastAsia"/>
          <w:color w:val="000000" w:themeColor="text1"/>
        </w:rPr>
        <w:t>個</w:t>
      </w:r>
      <w:proofErr w:type="gramEnd"/>
      <w:r w:rsidR="007F1D05">
        <w:rPr>
          <w:rFonts w:ascii="Times New Roman" w:eastAsia="標楷體" w:hAnsi="標楷體" w:cs="Times New Roman" w:hint="eastAsia"/>
          <w:color w:val="000000" w:themeColor="text1"/>
        </w:rPr>
        <w:t>value</w:t>
      </w:r>
      <w:proofErr w:type="gramStart"/>
      <w:r w:rsidR="007F1D05">
        <w:rPr>
          <w:rFonts w:ascii="Times New Roman" w:eastAsia="標楷體" w:hAnsi="標楷體" w:cs="Times New Roman" w:hint="eastAsia"/>
          <w:color w:val="000000" w:themeColor="text1"/>
        </w:rPr>
        <w:t>會界於</w:t>
      </w:r>
      <w:proofErr w:type="gramEnd"/>
      <w:r w:rsidR="007F1D05">
        <w:rPr>
          <w:rFonts w:ascii="Times New Roman" w:eastAsia="標楷體" w:hAnsi="標楷體" w:cs="Times New Roman" w:hint="eastAsia"/>
          <w:color w:val="000000" w:themeColor="text1"/>
        </w:rPr>
        <w:t>0~1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，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0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代表極不相關，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1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代表極相關。</w:t>
      </w:r>
      <w:r w:rsidR="0027089D">
        <w:rPr>
          <w:rFonts w:ascii="Times New Roman" w:eastAsia="標楷體" w:hAnsi="標楷體" w:cs="Times New Roman" w:hint="eastAsia"/>
          <w:color w:val="000000" w:themeColor="text1"/>
        </w:rPr>
        <w:t>另外我們定義了三個</w:t>
      </w:r>
      <w:r w:rsidR="0027089D">
        <w:rPr>
          <w:rFonts w:ascii="Times New Roman" w:eastAsia="標楷體" w:hAnsi="標楷體" w:cs="Times New Roman" w:hint="eastAsia"/>
          <w:color w:val="000000" w:themeColor="text1"/>
        </w:rPr>
        <w:t>Occasion</w:t>
      </w:r>
      <w:r w:rsidR="0027089D">
        <w:rPr>
          <w:rFonts w:ascii="Times New Roman" w:eastAsia="標楷體" w:hAnsi="標楷體" w:cs="Times New Roman" w:hint="eastAsia"/>
          <w:color w:val="000000" w:themeColor="text1"/>
        </w:rPr>
        <w:t>的向量，分別是</w:t>
      </w:r>
    </w:p>
    <w:p w:rsidR="00AC58A1" w:rsidRPr="00A52959" w:rsidRDefault="0027089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C</w:t>
      </w:r>
      <w:r w:rsidRPr="0027089D">
        <w:rPr>
          <w:rFonts w:ascii="Times New Roman" w:eastAsia="標楷體" w:hAnsi="Times New Roman" w:cs="Times New Roman"/>
          <w:color w:val="000000" w:themeColor="text1"/>
        </w:rPr>
        <w:t>hristmas day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</w:rPr>
        <w:t>[</w:t>
      </w:r>
      <w:r w:rsidRPr="0027089D">
        <w:rPr>
          <w:rFonts w:ascii="Times New Roman" w:eastAsia="標楷體" w:hAnsi="Times New Roman" w:cs="Times New Roman"/>
          <w:color w:val="000000" w:themeColor="text1"/>
        </w:rPr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</w:rPr>
        <w:t>V</w:t>
      </w:r>
      <w:r w:rsidRPr="0027089D">
        <w:rPr>
          <w:rFonts w:ascii="Times New Roman" w:eastAsia="標楷體" w:hAnsi="Times New Roman" w:cs="Times New Roman"/>
          <w:color w:val="000000" w:themeColor="text1"/>
        </w:rPr>
        <w:t>alentine's day</w:t>
      </w:r>
      <w:r>
        <w:rPr>
          <w:rFonts w:ascii="Times New Roman" w:eastAsia="標楷體" w:hAnsi="Times New Roman" w:cs="Times New Roman" w:hint="eastAsia"/>
          <w:color w:val="000000" w:themeColor="text1"/>
        </w:rPr>
        <w:t>[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  <w:t>0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</w:rPr>
        <w:t>B</w:t>
      </w:r>
      <w:r w:rsidRPr="0027089D">
        <w:rPr>
          <w:rFonts w:ascii="Times New Roman" w:eastAsia="標楷體" w:hAnsi="Times New Roman" w:cs="Times New Roman"/>
          <w:color w:val="000000" w:themeColor="text1"/>
        </w:rPr>
        <w:t>irthday</w:t>
      </w:r>
      <w:r>
        <w:rPr>
          <w:rFonts w:ascii="Times New Roman" w:eastAsia="標楷體" w:hAnsi="Times New Roman" w:cs="Times New Roman" w:hint="eastAsia"/>
          <w:color w:val="000000" w:themeColor="text1"/>
        </w:rPr>
        <w:t>[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>]</w:t>
      </w:r>
      <w:r w:rsidR="0058393F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C58A1" w:rsidRDefault="00AC58A1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2236DC" w:rsidRPr="00D16B64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proofErr w:type="gramStart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</w:t>
      </w:r>
      <w:proofErr w:type="gramEnd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 xml:space="preserve"> 1:</w:t>
      </w:r>
    </w:p>
    <w:p w:rsidR="002236DC" w:rsidRDefault="00A900F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.3pt;margin-top:.5pt;width:413.6pt;height:169.95pt;z-index:251660288;mso-height-percent:200;mso-height-percent:200;mso-width-relative:margin;mso-height-relative:margin">
            <v:textbox style="mso-fit-shape-to-text:t">
              <w:txbxContent>
                <w:p w:rsidR="00411A45" w:rsidRPr="002A15AA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ff</w:t>
                  </w:r>
                  <w:proofErr w:type="gram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{}</w:t>
                  </w:r>
                </w:p>
                <w:p w:rsidR="00411A45" w:rsidRPr="002A15AA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me, features in </w:t>
                  </w:r>
                  <w:proofErr w:type="spell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fts.items</w:t>
                  </w:r>
                  <w:proofErr w:type="spell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):</w:t>
                  </w:r>
                </w:p>
                <w:p w:rsidR="00411A45" w:rsidRPr="002A15AA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ff[</w:t>
                  </w:r>
                  <w:proofErr w:type="gram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] = 0</w:t>
                  </w:r>
                </w:p>
                <w:p w:rsidR="00411A45" w:rsidRPr="002A15AA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eature in features:</w:t>
                  </w:r>
                </w:p>
                <w:p w:rsidR="00411A45" w:rsidRPr="002A15AA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diff[name] += </w:t>
                  </w:r>
                  <w:proofErr w:type="spell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w</w:t>
                  </w:r>
                  <w:proofErr w:type="spell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(float(occasions[occasion][feature]) - float(gifts[name][feature])),2)</w:t>
                  </w:r>
                </w:p>
                <w:p w:rsidR="00411A45" w:rsidRPr="002A15AA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ted_gifts</w:t>
                  </w:r>
                  <w:proofErr w:type="spell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sorted (</w:t>
                  </w:r>
                  <w:proofErr w:type="spellStart"/>
                  <w:proofErr w:type="gram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ff.items</w:t>
                  </w:r>
                  <w:proofErr w:type="spell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, key=lambda x: x[1])</w:t>
                  </w:r>
                </w:p>
                <w:p w:rsidR="00411A45" w:rsidRPr="002A15AA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_gifts</w:t>
                  </w:r>
                  <w:proofErr w:type="spell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[]</w:t>
                  </w:r>
                </w:p>
                <w:p w:rsidR="00411A45" w:rsidRPr="002A15AA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tem in </w:t>
                  </w:r>
                  <w:proofErr w:type="spell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rted_gifts</w:t>
                  </w:r>
                  <w:proofErr w:type="spell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11A45" w:rsidRPr="002A15AA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_</w:t>
                  </w:r>
                  <w:proofErr w:type="gramStart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fts.append</w:t>
                  </w:r>
                  <w:proofErr w:type="spell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2A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item[0], gifts[item[0]]))</w:t>
                  </w:r>
                </w:p>
              </w:txbxContent>
            </v:textbox>
          </v:shape>
        </w:pict>
      </w:r>
    </w:p>
    <w:p w:rsidR="002C79DD" w:rsidRDefault="002C79DD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13388C" w:rsidRDefault="0013388C">
      <w:pPr>
        <w:rPr>
          <w:rFonts w:ascii="Times New Roman" w:eastAsia="標楷體" w:hAnsi="Times New Roman" w:cs="Times New Roman"/>
          <w:color w:val="000000" w:themeColor="text1"/>
        </w:rPr>
      </w:pPr>
    </w:p>
    <w:p w:rsidR="002C5F1A" w:rsidRDefault="00AC58A1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從使用者的問卷中，我們發現</w:t>
      </w:r>
      <w:r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>
        <w:rPr>
          <w:rFonts w:ascii="Times New Roman" w:eastAsia="標楷體" w:hAnsi="Times New Roman" w:cs="Times New Roman" w:hint="eastAsia"/>
          <w:color w:val="000000" w:themeColor="text1"/>
        </w:rPr>
        <w:t>是一個影響禮物性質很大的因素，所以在</w:t>
      </w:r>
      <w:r>
        <w:rPr>
          <w:rFonts w:ascii="Times New Roman" w:eastAsia="標楷體" w:hAnsi="Times New Roman" w:cs="Times New Roman" w:hint="eastAsia"/>
          <w:color w:val="000000" w:themeColor="text1"/>
        </w:rPr>
        <w:t>step 1</w:t>
      </w:r>
      <w:r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我們將使用者所選的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DA4AAF">
        <w:rPr>
          <w:rFonts w:ascii="Times New Roman" w:eastAsia="標楷體" w:hAnsi="Times New Roman" w:cs="Times New Roman" w:hint="eastAsia"/>
          <w:color w:val="000000" w:themeColor="text1"/>
        </w:rPr>
        <w:t>向量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和每</w:t>
      </w:r>
      <w:proofErr w:type="gramStart"/>
      <w:r w:rsidR="005D1C76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="005D1C76">
        <w:rPr>
          <w:rFonts w:ascii="Times New Roman" w:eastAsia="標楷體" w:hAnsi="Times New Roman" w:cs="Times New Roman" w:hint="eastAsia"/>
          <w:color w:val="000000" w:themeColor="text1"/>
        </w:rPr>
        <w:t>禮物</w:t>
      </w:r>
      <w:r w:rsidR="00DA4AAF">
        <w:rPr>
          <w:rFonts w:ascii="Times New Roman" w:eastAsia="標楷體" w:hAnsi="Times New Roman" w:cs="Times New Roman" w:hint="eastAsia"/>
          <w:color w:val="000000" w:themeColor="text1"/>
        </w:rPr>
        <w:t>向量分別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算</w:t>
      </w:r>
      <w:r w:rsidR="00DA4AAF">
        <w:rPr>
          <w:rFonts w:ascii="Times New Roman" w:eastAsia="標楷體" w:hAnsi="Times New Roman" w:cs="Times New Roman" w:hint="eastAsia"/>
          <w:color w:val="000000" w:themeColor="text1"/>
        </w:rPr>
        <w:t xml:space="preserve">the sum of 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squared difference(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平方差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D63C3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F216C">
        <w:rPr>
          <w:rFonts w:ascii="Times New Roman" w:eastAsia="標楷體" w:hAnsi="Times New Roman" w:cs="Times New Roman" w:hint="eastAsia"/>
          <w:color w:val="000000" w:themeColor="text1"/>
        </w:rPr>
        <w:t>公式如下：</w:t>
      </w:r>
    </w:p>
    <w:p w:rsidR="00AC58A1" w:rsidRPr="008D6498" w:rsidRDefault="005F216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定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義</w:t>
      </w:r>
      <w:r>
        <w:rPr>
          <w:rFonts w:ascii="Times New Roman" w:eastAsia="標楷體" w:hAnsi="Times New Roman" w:cs="Times New Roman" w:hint="eastAsia"/>
          <w:color w:val="000000" w:themeColor="text1"/>
        </w:rPr>
        <w:t>禮物為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G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O</w:t>
      </w:r>
      <w:r w:rsidR="008D6498">
        <w:rPr>
          <w:rFonts w:ascii="Times New Roman" w:eastAsia="標楷體" w:hAnsi="Times New Roman" w:cs="Times New Roman" w:hint="eastAsia"/>
          <w:color w:val="000000" w:themeColor="text1"/>
        </w:rPr>
        <w:t>，</w:t>
      </w:r>
      <w:proofErr w:type="spellStart"/>
      <w:r w:rsidR="008D6498">
        <w:rPr>
          <w:rFonts w:ascii="Times New Roman" w:eastAsia="標楷體" w:hAnsi="Times New Roman" w:cs="Times New Roman" w:hint="eastAsia"/>
          <w:color w:val="000000" w:themeColor="text1"/>
        </w:rPr>
        <w:t>i</w:t>
      </w:r>
      <w:proofErr w:type="spellEnd"/>
      <w:r w:rsidR="008D6498">
        <w:rPr>
          <w:rFonts w:ascii="Times New Roman" w:eastAsia="標楷體" w:hAnsi="Times New Roman" w:cs="Times New Roman" w:hint="eastAsia"/>
          <w:color w:val="000000" w:themeColor="text1"/>
        </w:rPr>
        <w:t>為第幾維的向量</w:t>
      </w:r>
      <w:r w:rsidR="00B75B4D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3D403E">
        <w:rPr>
          <w:rFonts w:ascii="Times New Roman" w:eastAsia="標楷體" w:hAnsi="Times New Roman" w:cs="Times New Roman" w:hint="eastAsia"/>
          <w:color w:val="000000" w:themeColor="text1"/>
        </w:rPr>
        <w:t xml:space="preserve">diff(G,O) = </w:t>
      </w:r>
      <m:oMath>
        <m:sSup>
          <m:sSupPr>
            <m:ctrlPr>
              <w:rPr>
                <w:rFonts w:ascii="Cambria Math" w:eastAsia="標楷體" w:hAnsi="Cambria Math" w:cs="Times New Roman"/>
                <w:color w:val="000000" w:themeColor="text1"/>
                <w:sz w:val="22"/>
              </w:rPr>
            </m:ctrlPr>
          </m:sSupPr>
          <m:e>
            <m:nary>
              <m:naryPr>
                <m:chr m:val="∑"/>
                <m:limLoc m:val="subSup"/>
                <m:ctrlPr>
                  <w:rPr>
                    <w:rFonts w:ascii="Cambria Math" w:eastAsia="標楷體" w:hAnsi="Cambria Math" w:cs="Times New Roman"/>
                    <w:color w:val="000000" w:themeColor="text1"/>
                    <w:sz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color w:val="000000" w:themeColor="text1"/>
                    <w:sz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color w:val="000000" w:themeColor="text1"/>
                    <w:sz w:val="22"/>
                  </w:rPr>
                  <m:t>i=8</m:t>
                </m:r>
              </m:sup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color w:val="000000" w:themeColor="text1"/>
                        <w:sz w:val="22"/>
                      </w:rPr>
                      <m:t>Gi-Oi</m:t>
                    </m:r>
                  </m:e>
                </m:d>
              </m:e>
            </m:nary>
          </m:e>
          <m:sup>
            <m:r>
              <w:rPr>
                <w:rFonts w:ascii="Cambria Math" w:eastAsia="標楷體" w:hAnsi="Cambria Math" w:cs="Times New Roman"/>
                <w:color w:val="000000" w:themeColor="text1"/>
                <w:sz w:val="22"/>
              </w:rPr>
              <m:t>2</m:t>
            </m:r>
          </m:sup>
        </m:sSup>
      </m:oMath>
    </w:p>
    <w:p w:rsidR="00AC58A1" w:rsidRDefault="008D6498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其值越小，代表該禮物越符合該</w:t>
      </w:r>
      <w:r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，我們依該分數做排序。</w:t>
      </w:r>
    </w:p>
    <w:p w:rsidR="00AC58A1" w:rsidRPr="002A15AA" w:rsidRDefault="00AC58A1">
      <w:pPr>
        <w:rPr>
          <w:rFonts w:ascii="Times New Roman" w:eastAsia="標楷體" w:hAnsi="Times New Roman" w:cs="Times New Roman"/>
          <w:color w:val="000000" w:themeColor="text1"/>
        </w:rPr>
      </w:pPr>
    </w:p>
    <w:p w:rsidR="002236DC" w:rsidRPr="00D16B64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proofErr w:type="gramStart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</w:t>
      </w:r>
      <w:proofErr w:type="gramEnd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 xml:space="preserve"> 2:</w:t>
      </w:r>
    </w:p>
    <w:p w:rsidR="002C79DD" w:rsidRDefault="00A900F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pict>
          <v:shape id="_x0000_s2051" type="#_x0000_t202" style="position:absolute;margin-left:2.15pt;margin-top:1.9pt;width:411.35pt;height:187.95pt;z-index:251662336;mso-height-percent:200;mso-height-percent:200;mso-width-relative:margin;mso-height-relative:margin">
            <v:textbox style="mso-fit-shape-to-text:t">
              <w:txbxContent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rior_gifts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[]</w:t>
                  </w:r>
                </w:p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ift in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_gifts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put_feature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put_features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loat(gift[1][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put_feature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]) &lt; 0.4:</w:t>
                  </w:r>
                </w:p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rior_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fts.append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ft)</w:t>
                  </w:r>
                </w:p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reak</w:t>
                  </w:r>
                  <w:proofErr w:type="gramEnd"/>
                </w:p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ift in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rior_gifts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dex,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d_gift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 enumerate(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_gifts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:</w:t>
                  </w:r>
                </w:p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d_gift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[0] == gift[0]:</w:t>
                  </w:r>
                </w:p>
                <w:p w:rsidR="00411A45" w:rsidRPr="00C57CF0" w:rsidRDefault="00411A45" w:rsidP="002A15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l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_gifts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[index]</w:t>
                  </w:r>
                </w:p>
              </w:txbxContent>
            </v:textbox>
          </v:shape>
        </w:pict>
      </w: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B106A8">
      <w:pPr>
        <w:rPr>
          <w:rFonts w:ascii="Times New Roman" w:eastAsia="標楷體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ˋ</w:t>
      </w:r>
      <w:proofErr w:type="gramEnd"/>
    </w:p>
    <w:p w:rsidR="00C57CF0" w:rsidRDefault="009C3E59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</w:t>
      </w:r>
      <w:r>
        <w:rPr>
          <w:rFonts w:ascii="Times New Roman" w:eastAsia="標楷體" w:hAnsi="Times New Roman" w:cs="Times New Roman" w:hint="eastAsia"/>
          <w:color w:val="000000" w:themeColor="text1"/>
        </w:rPr>
        <w:t>step2</w:t>
      </w:r>
      <w:r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DF0E93">
        <w:rPr>
          <w:rFonts w:ascii="Times New Roman" w:eastAsia="標楷體" w:hAnsi="Times New Roman" w:cs="Times New Roman" w:hint="eastAsia"/>
          <w:color w:val="000000" w:themeColor="text1"/>
        </w:rPr>
        <w:t>我們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利用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sender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想要送的禮物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feature (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有打勾的那些欄位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設定這些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feature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threshold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0.4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，只要該禮物的某一項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feature value(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有打勾的那些欄位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小於該值的話，即將其從</w:t>
      </w:r>
      <w:proofErr w:type="spellStart"/>
      <w:r w:rsidR="00506649">
        <w:rPr>
          <w:rFonts w:ascii="Times New Roman" w:eastAsia="標楷體" w:hAnsi="Times New Roman" w:cs="Times New Roman" w:hint="eastAsia"/>
          <w:color w:val="000000" w:themeColor="text1"/>
        </w:rPr>
        <w:t>result_gifts</w:t>
      </w:r>
      <w:proofErr w:type="spellEnd"/>
      <w:r w:rsidR="00506649">
        <w:rPr>
          <w:rFonts w:ascii="Times New Roman" w:eastAsia="標楷體" w:hAnsi="Times New Roman" w:cs="Times New Roman" w:hint="eastAsia"/>
          <w:color w:val="000000" w:themeColor="text1"/>
        </w:rPr>
        <w:t>移到</w:t>
      </w:r>
      <w:proofErr w:type="spellStart"/>
      <w:r w:rsidR="00506649">
        <w:rPr>
          <w:rFonts w:ascii="Times New Roman" w:eastAsia="標楷體" w:hAnsi="Times New Roman" w:cs="Times New Roman" w:hint="eastAsia"/>
          <w:color w:val="000000" w:themeColor="text1"/>
        </w:rPr>
        <w:t>inferior_gifts</w:t>
      </w:r>
      <w:proofErr w:type="spellEnd"/>
      <w:r w:rsidR="00506649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A52959" w:rsidRPr="00BF3674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Pr="00C0068D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3:</w:t>
      </w:r>
    </w:p>
    <w:p w:rsidR="00C57CF0" w:rsidRPr="009941B2" w:rsidRDefault="00EE1862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</w:t>
      </w:r>
      <w:r>
        <w:rPr>
          <w:rFonts w:ascii="Times New Roman" w:eastAsia="標楷體" w:hAnsi="Times New Roman" w:cs="Times New Roman" w:hint="eastAsia"/>
          <w:color w:val="000000" w:themeColor="text1"/>
        </w:rPr>
        <w:t>step3</w:t>
      </w:r>
      <w:r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我們將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user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選的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Relationship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合為一個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category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命名為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scenario)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接著利用</w:t>
      </w:r>
      <w:r w:rsidR="00C03B91" w:rsidRPr="00C57CF0">
        <w:rPr>
          <w:rFonts w:ascii="Times New Roman" w:hAnsi="Times New Roman" w:cs="Times New Roman"/>
          <w:sz w:val="20"/>
          <w:szCs w:val="20"/>
        </w:rPr>
        <w:t xml:space="preserve">candidates = </w:t>
      </w:r>
      <w:proofErr w:type="spellStart"/>
      <w:r w:rsidR="00C03B91" w:rsidRPr="00C57CF0">
        <w:rPr>
          <w:rFonts w:ascii="Times New Roman" w:hAnsi="Times New Roman" w:cs="Times New Roman"/>
          <w:sz w:val="20"/>
          <w:szCs w:val="20"/>
        </w:rPr>
        <w:t>spread.left_category</w:t>
      </w:r>
      <w:proofErr w:type="spellEnd"/>
      <w:r w:rsidR="00C03B91" w:rsidRPr="00C57CF0">
        <w:rPr>
          <w:rFonts w:ascii="Times New Roman" w:hAnsi="Times New Roman" w:cs="Times New Roman"/>
          <w:sz w:val="20"/>
          <w:szCs w:val="20"/>
        </w:rPr>
        <w:t>(scenario).</w:t>
      </w:r>
      <w:proofErr w:type="spellStart"/>
      <w:r w:rsidR="00C03B91" w:rsidRPr="00C57CF0">
        <w:rPr>
          <w:rFonts w:ascii="Times New Roman" w:hAnsi="Times New Roman" w:cs="Times New Roman"/>
          <w:sz w:val="20"/>
          <w:szCs w:val="20"/>
        </w:rPr>
        <w:t>top_items</w:t>
      </w:r>
      <w:proofErr w:type="spellEnd"/>
      <w:r w:rsidR="00C03B91" w:rsidRPr="00C57CF0">
        <w:rPr>
          <w:rFonts w:ascii="Times New Roman" w:hAnsi="Times New Roman" w:cs="Times New Roman"/>
          <w:sz w:val="20"/>
          <w:szCs w:val="20"/>
        </w:rPr>
        <w:t>(20)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找出最有關係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lastRenderedPageBreak/>
        <w:t>的前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個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items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。最後我們比對禮物清單中是否有和這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個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item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一模一樣的禮物，如果有的話，我們將其</w:t>
      </w:r>
      <w:r w:rsidR="009D6543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="005E0852">
        <w:rPr>
          <w:rFonts w:ascii="Times New Roman" w:eastAsia="標楷體" w:hAnsi="Times New Roman" w:cs="Times New Roman" w:hint="eastAsia"/>
          <w:color w:val="000000" w:themeColor="text1"/>
        </w:rPr>
        <w:t>category</w:t>
      </w:r>
      <w:r w:rsidR="005E0852">
        <w:rPr>
          <w:rFonts w:ascii="Times New Roman" w:eastAsia="標楷體" w:hAnsi="Times New Roman" w:cs="Times New Roman" w:hint="eastAsia"/>
          <w:color w:val="000000" w:themeColor="text1"/>
        </w:rPr>
        <w:t>的分數</w:t>
      </w:r>
      <w:r w:rsidR="005E0852">
        <w:rPr>
          <w:rFonts w:ascii="Times New Roman" w:eastAsia="標楷體" w:hAnsi="Times New Roman" w:cs="Times New Roman" w:hint="eastAsia"/>
          <w:color w:val="000000" w:themeColor="text1"/>
        </w:rPr>
        <w:t>*10</w:t>
      </w:r>
      <w:r w:rsidR="005E63A4">
        <w:rPr>
          <w:rFonts w:ascii="Times New Roman" w:eastAsia="標楷體" w:hAnsi="Times New Roman" w:cs="Times New Roman" w:hint="eastAsia"/>
          <w:color w:val="000000" w:themeColor="text1"/>
        </w:rPr>
        <w:t>；</w:t>
      </w:r>
      <w:proofErr w:type="gramStart"/>
      <w:r w:rsidR="005E63A4">
        <w:rPr>
          <w:rFonts w:ascii="Times New Roman" w:eastAsia="標楷體" w:hAnsi="Times New Roman" w:cs="Times New Roman" w:hint="eastAsia"/>
          <w:color w:val="000000" w:themeColor="text1"/>
        </w:rPr>
        <w:t>反之，</w:t>
      </w:r>
      <w:proofErr w:type="gramEnd"/>
      <w:r w:rsidR="005E63A4">
        <w:rPr>
          <w:rFonts w:ascii="Times New Roman" w:eastAsia="標楷體" w:hAnsi="Times New Roman" w:cs="Times New Roman" w:hint="eastAsia"/>
          <w:color w:val="000000" w:themeColor="text1"/>
        </w:rPr>
        <w:t>我們將其設為</w:t>
      </w:r>
      <w:r w:rsidR="005E63A4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5E63A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E2984" w:rsidRDefault="00A900F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pict>
          <v:shape id="_x0000_s2052" type="#_x0000_t202" style="position:absolute;margin-left:3pt;margin-top:8.9pt;width:405.85pt;height:475.95pt;z-index:251664384;mso-height-percent:200;mso-height-percent:200;mso-width-relative:margin;mso-height-relative:margin">
            <v:textbox style="mso-fit-shape-to-text:t">
              <w:txbxContent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s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[]</w:t>
                  </w:r>
                </w:p>
                <w:p w:rsidR="00411A45" w:rsidRPr="005814E1" w:rsidRDefault="00411A45" w:rsidP="00C57CF0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5814E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# Occasion, Relationship =&gt; Category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lationship == 'none':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enario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divisi2.category(occasion)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enario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divisi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tegory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ccasion,relationshi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11A45" w:rsidRPr="005814E1" w:rsidRDefault="00411A45" w:rsidP="00C57CF0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Pr="005814E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# </w:t>
                  </w:r>
                  <w:proofErr w:type="gramStart"/>
                  <w:r w:rsidRPr="005814E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find</w:t>
                  </w:r>
                  <w:proofErr w:type="gramEnd"/>
                  <w:r w:rsidRPr="005814E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 similarity between a gift and a category    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didates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read.left_category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scenario).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p_items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20)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ift in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_gifts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ore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0.0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ndidate in candidates: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it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float(candidate[1])</w:t>
                  </w:r>
                </w:p>
                <w:p w:rsidR="00411A45" w:rsidRPr="005814E1" w:rsidRDefault="00411A45" w:rsidP="00C57CF0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5814E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# First level 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ndidate[0] == gift: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ore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= bait*10  </w:t>
                  </w:r>
                </w:p>
                <w:p w:rsidR="00411A45" w:rsidRPr="005814E1" w:rsidRDefault="00411A45" w:rsidP="00C57CF0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r w:rsidRPr="005814E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# </w:t>
                  </w:r>
                  <w:proofErr w:type="gramStart"/>
                  <w:r w:rsidRPr="005814E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Because</w:t>
                  </w:r>
                  <w:proofErr w:type="gramEnd"/>
                  <w:r w:rsidRPr="005814E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 Part 3 is v</w:t>
                  </w:r>
                  <w: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ery important, so we multiply </w:t>
                  </w:r>
                  <w:r>
                    <w:rPr>
                      <w:rFonts w:ascii="Times New Roman" w:hAnsi="Times New Roman" w:cs="Times New Roman" w:hint="eastAsia"/>
                      <w:color w:val="00B050"/>
                      <w:sz w:val="20"/>
                      <w:szCs w:val="20"/>
                    </w:rPr>
                    <w:t>10</w:t>
                  </w:r>
                  <w:r w:rsidRPr="005814E1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.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s.append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ift[0], score) )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ift in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ferior_gifts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ore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0.0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ndidate in candidates: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it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float(candidate[1])</w:t>
                  </w:r>
                </w:p>
                <w:p w:rsidR="00411A45" w:rsidRPr="00D33859" w:rsidRDefault="00411A45" w:rsidP="00C57CF0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D33859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# First level        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ndidate[0] == gift: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ore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= bait*10</w:t>
                  </w:r>
                </w:p>
                <w:p w:rsidR="00411A45" w:rsidRPr="00D33859" w:rsidRDefault="00411A45" w:rsidP="00C57CF0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r w:rsidRPr="00D33859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# </w:t>
                  </w:r>
                  <w:proofErr w:type="gramStart"/>
                  <w:r w:rsidRPr="00D33859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Because</w:t>
                  </w:r>
                  <w:proofErr w:type="gramEnd"/>
                  <w:r w:rsidRPr="00D33859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 Part 3 is </w:t>
                  </w:r>
                  <w: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very important, so we multiply </w:t>
                  </w:r>
                  <w:r>
                    <w:rPr>
                      <w:rFonts w:ascii="Times New Roman" w:hAnsi="Times New Roman" w:cs="Times New Roman" w:hint="eastAsia"/>
                      <w:color w:val="00B050"/>
                      <w:sz w:val="20"/>
                      <w:szCs w:val="20"/>
                    </w:rPr>
                    <w:t>1</w:t>
                  </w:r>
                  <w:r w:rsidRPr="00D33859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0.</w:t>
                  </w:r>
                </w:p>
                <w:p w:rsidR="00411A45" w:rsidRPr="00C57CF0" w:rsidRDefault="00411A45" w:rsidP="00C5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s.append</w:t>
                  </w:r>
                  <w:proofErr w:type="spell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(</w:t>
                  </w:r>
                  <w:proofErr w:type="gramEnd"/>
                  <w:r w:rsidRPr="00C57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ft[0], score) )</w:t>
                  </w:r>
                </w:p>
              </w:txbxContent>
            </v:textbox>
          </v:shape>
        </w:pict>
      </w: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C0068D" w:rsidRDefault="00C0068D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C0068D" w:rsidRDefault="00C0068D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C119B7" w:rsidRPr="00A52959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4:</w:t>
      </w:r>
    </w:p>
    <w:p w:rsidR="00D33859" w:rsidRPr="005744D1" w:rsidRDefault="00B50A5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744D1">
        <w:rPr>
          <w:rFonts w:ascii="Times New Roman" w:eastAsia="標楷體" w:hAnsi="標楷體" w:cs="Times New Roman"/>
          <w:color w:val="000000" w:themeColor="text1"/>
          <w:szCs w:val="24"/>
        </w:rPr>
        <w:t>在</w:t>
      </w:r>
      <w:r w:rsidRPr="005744D1">
        <w:rPr>
          <w:rFonts w:ascii="Times New Roman" w:eastAsia="標楷體" w:hAnsi="Times New Roman" w:cs="Times New Roman"/>
          <w:color w:val="000000" w:themeColor="text1"/>
          <w:szCs w:val="24"/>
        </w:rPr>
        <w:t>step 4</w:t>
      </w:r>
      <w:r w:rsidRPr="005744D1">
        <w:rPr>
          <w:rFonts w:ascii="Times New Roman" w:eastAsia="標楷體" w:hAnsi="標楷體" w:cs="Times New Roman"/>
          <w:color w:val="000000" w:themeColor="text1"/>
          <w:szCs w:val="24"/>
        </w:rPr>
        <w:t>時，</w:t>
      </w:r>
      <w:r w:rsidR="006041A5" w:rsidRPr="005744D1">
        <w:rPr>
          <w:rFonts w:ascii="Times New Roman" w:eastAsia="標楷體" w:hAnsi="標楷體" w:cs="Times New Roman"/>
          <w:color w:val="000000" w:themeColor="text1"/>
          <w:szCs w:val="24"/>
        </w:rPr>
        <w:t>我們</w:t>
      </w:r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利用</w:t>
      </w:r>
      <w:r w:rsidR="006041A5" w:rsidRPr="005744D1">
        <w:rPr>
          <w:rFonts w:ascii="Times New Roman" w:eastAsia="標楷體" w:hAnsi="Times New Roman" w:cs="Times New Roman"/>
          <w:color w:val="000000" w:themeColor="text1"/>
          <w:szCs w:val="24"/>
        </w:rPr>
        <w:t>receiver</w:t>
      </w:r>
      <w:r w:rsidR="006041A5" w:rsidRPr="005744D1">
        <w:rPr>
          <w:rFonts w:ascii="Times New Roman" w:eastAsia="標楷體" w:hAnsi="標楷體" w:cs="Times New Roman"/>
          <w:color w:val="000000" w:themeColor="text1"/>
          <w:szCs w:val="24"/>
        </w:rPr>
        <w:t>的</w:t>
      </w:r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職業、性別、年齡、興趣分別和每</w:t>
      </w:r>
      <w:proofErr w:type="gramStart"/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個</w:t>
      </w:r>
      <w:proofErr w:type="gramEnd"/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禮物算</w:t>
      </w:r>
      <w:proofErr w:type="spellStart"/>
      <w:r w:rsidR="00306E95" w:rsidRPr="005744D1">
        <w:rPr>
          <w:rFonts w:ascii="Times New Roman" w:eastAsia="標楷體" w:hAnsi="Times New Roman" w:cs="Times New Roman"/>
          <w:szCs w:val="24"/>
        </w:rPr>
        <w:t>spread.entry</w:t>
      </w:r>
      <w:proofErr w:type="spellEnd"/>
      <w:r w:rsidR="00306E95" w:rsidRPr="005744D1">
        <w:rPr>
          <w:rFonts w:ascii="Times New Roman" w:eastAsia="標楷體" w:hAnsi="標楷體" w:cs="Times New Roman"/>
          <w:szCs w:val="24"/>
        </w:rPr>
        <w:t>的分數</w:t>
      </w:r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，</w:t>
      </w:r>
      <w:r w:rsidR="00577B44">
        <w:rPr>
          <w:rFonts w:ascii="Times New Roman" w:eastAsia="標楷體" w:hAnsi="標楷體" w:cs="Times New Roman" w:hint="eastAsia"/>
          <w:color w:val="000000" w:themeColor="text1"/>
          <w:szCs w:val="24"/>
        </w:rPr>
        <w:t>接著再依據我們附件一問卷所得的</w:t>
      </w:r>
      <w:r w:rsidR="00577B44">
        <w:rPr>
          <w:rFonts w:ascii="Times New Roman" w:eastAsia="標楷體" w:hAnsi="標楷體" w:cs="Times New Roman" w:hint="eastAsia"/>
          <w:color w:val="000000" w:themeColor="text1"/>
          <w:szCs w:val="24"/>
        </w:rPr>
        <w:t>weight</w:t>
      </w:r>
      <w:r w:rsidR="00577B44">
        <w:rPr>
          <w:rFonts w:ascii="Times New Roman" w:eastAsia="標楷體" w:hAnsi="標楷體" w:cs="Times New Roman" w:hint="eastAsia"/>
          <w:color w:val="000000" w:themeColor="text1"/>
          <w:szCs w:val="24"/>
        </w:rPr>
        <w:t>對應相乘，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將其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lastRenderedPageBreak/>
        <w:t>加總後，除以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total weight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做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normalize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，得到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receiver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特性的分數。若該值大於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0.1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時，我們將其放到禮物清單的前面；</w:t>
      </w:r>
      <w:proofErr w:type="gramStart"/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反之，</w:t>
      </w:r>
      <w:proofErr w:type="gramEnd"/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不變動它所在的位置。</w:t>
      </w:r>
    </w:p>
    <w:p w:rsidR="00D33859" w:rsidRPr="00306E95" w:rsidRDefault="00A900FD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A900FD">
        <w:rPr>
          <w:rFonts w:ascii="Times New Roman" w:eastAsia="標楷體" w:hAnsi="Times New Roman" w:cs="Times New Roman"/>
          <w:noProof/>
          <w:color w:val="000000" w:themeColor="text1"/>
        </w:rPr>
        <w:pict>
          <v:shape id="_x0000_s2053" type="#_x0000_t202" style="position:absolute;margin-left:2.8pt;margin-top:17.05pt;width:410.45pt;height:547.95pt;z-index:251666432;mso-height-percent:200;mso-height-percent:200;mso-width-relative:margin;mso-height-relative:margin">
            <v:textbox style="mso-fit-shape-to-text:t">
              <w:txbxContent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C119B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#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receiver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 profile: occupation, age, gender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results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[]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alization_coefficien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5.0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occupation_weigh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3.75 /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alization_coefficien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f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cupation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 'none' </w:t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ab/>
                    <w:t xml:space="preserve">   </w:t>
                  </w:r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 0.0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age_weigh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4.583 /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alization_coefficien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f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g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 'none' 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                                            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.0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gender_weigh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4.25 /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alization_coefficien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f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der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 'none' 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                                             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.0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s_weigh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4.44 /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rmalization_coefficien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f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s !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= [] 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                                     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.0</w:t>
                  </w:r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_weigh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occupation_weigh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age_weight</w:t>
                  </w:r>
                  <w:proofErr w:type="spellEnd"/>
                </w:p>
                <w:p w:rsidR="00411A45" w:rsidRPr="00C119B7" w:rsidRDefault="00411A45" w:rsidP="00D338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        </w:t>
                  </w:r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gender_weigh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s_weigh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* </w:t>
                  </w:r>
                  <w:proofErr w:type="spellStart"/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n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s)</w:t>
                  </w:r>
                </w:p>
                <w:p w:rsidR="00411A45" w:rsidRDefault="00411A45" w:rsidP="00C119B7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C119B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#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calculate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 xml:space="preserve"> the occupation score, age </w:t>
                  </w:r>
                  <w: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score, gender score separately.</w:t>
                  </w:r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ift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sult_gif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11A45" w:rsidRPr="00C445BD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45BD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occupation_score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occupation_weight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*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read.entry_</w:t>
                  </w:r>
                  <w:proofErr w:type="gram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d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ift[0],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occupation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11A45" w:rsidRPr="00C445BD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age_score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age_weight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*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read.entry_</w:t>
                  </w:r>
                  <w:proofErr w:type="gram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d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ift[0],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age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11A45" w:rsidRPr="00C445BD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gender_score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gender_weight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*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read.entry_</w:t>
                  </w:r>
                  <w:proofErr w:type="gram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d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ift[0], </w:t>
                  </w:r>
                  <w:proofErr w:type="spellStart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gender</w:t>
                  </w:r>
                  <w:proofErr w:type="spellEnd"/>
                  <w:r w:rsidRPr="00C445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s_scor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0</w:t>
                  </w:r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ype in types: </w:t>
                  </w:r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C119B7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s_scor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=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s_weight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*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read.entry_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d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ft[0], type)</w:t>
                  </w:r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total_scor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= (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occupation_scor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age_scor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gender_scor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+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ypes_scor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/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m_weight</w:t>
                  </w:r>
                  <w:proofErr w:type="spellEnd"/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f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total_scor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&gt;= 0.1:</w:t>
                  </w:r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results.append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(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ift[0],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total_score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)</w:t>
                  </w:r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lse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411A45" w:rsidRPr="00C119B7" w:rsidRDefault="00411A45" w:rsidP="00C119B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proofErr w:type="spell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r_results.append</w:t>
                  </w:r>
                  <w:proofErr w:type="spell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(</w:t>
                  </w:r>
                  <w:proofErr w:type="gramEnd"/>
                  <w:r w:rsidRPr="00C119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ft[0], 0) )</w:t>
                  </w:r>
                </w:p>
              </w:txbxContent>
            </v:textbox>
          </v:shape>
        </w:pict>
      </w:r>
    </w:p>
    <w:p w:rsidR="00EB73C2" w:rsidRDefault="00EB73C2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B73C2" w:rsidRPr="00EB73C2" w:rsidRDefault="00EB73C2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proofErr w:type="gramStart"/>
      <w:r w:rsidRPr="00EB73C2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</w:t>
      </w:r>
      <w:proofErr w:type="gramEnd"/>
      <w:r w:rsidRPr="00EB73C2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 xml:space="preserve"> 5:</w:t>
      </w:r>
    </w:p>
    <w:p w:rsidR="00EB73C2" w:rsidRPr="00EB73C2" w:rsidRDefault="004C54F1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整合上述四步驟後，推薦出前</w:t>
      </w:r>
      <w:r>
        <w:rPr>
          <w:rFonts w:ascii="Times New Roman" w:eastAsia="標楷體" w:hAnsi="Times New Roman" w:cs="Times New Roman" w:hint="eastAsia"/>
          <w:color w:val="000000" w:themeColor="text1"/>
        </w:rPr>
        <w:t>20</w:t>
      </w:r>
      <w:r>
        <w:rPr>
          <w:rFonts w:ascii="Times New Roman" w:eastAsia="標楷體" w:hAnsi="Times New Roman" w:cs="Times New Roman" w:hint="eastAsia"/>
          <w:color w:val="000000" w:themeColor="text1"/>
        </w:rPr>
        <w:t>名的禮物清單。</w:t>
      </w:r>
    </w:p>
    <w:p w:rsidR="00EB73C2" w:rsidRDefault="00EB73C2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B73C2" w:rsidRPr="00F14BE5" w:rsidRDefault="0013388C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5A784B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lastRenderedPageBreak/>
        <w:t>------------------------------------------------------------------------------------------------------</w:t>
      </w:r>
    </w:p>
    <w:p w:rsidR="00EF1358" w:rsidRDefault="00EF1358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F1358" w:rsidRDefault="00EF1358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EVALUATION</w:t>
      </w:r>
    </w:p>
    <w:p w:rsidR="00932BBF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932BBF" w:rsidRPr="00932BBF" w:rsidRDefault="00932BB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32BBF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Usability test</w:t>
      </w:r>
    </w:p>
    <w:p w:rsidR="00932BBF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932BBF" w:rsidRPr="00932BBF" w:rsidRDefault="00932BB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32BBF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Questionnaire</w:t>
      </w:r>
    </w:p>
    <w:p w:rsidR="00932BBF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932BBF" w:rsidRDefault="00E147AE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由於時間因素，我們請台大資工系五位教職員幫忙測試我們的系統，</w:t>
      </w:r>
      <w:r w:rsidR="00BE0993">
        <w:rPr>
          <w:rFonts w:ascii="Times New Roman" w:eastAsia="標楷體" w:hAnsi="Times New Roman" w:cs="Times New Roman" w:hint="eastAsia"/>
          <w:color w:val="000000" w:themeColor="text1"/>
        </w:rPr>
        <w:t>測試</w:t>
      </w:r>
      <w:r w:rsidR="00932BBF">
        <w:rPr>
          <w:rFonts w:ascii="Times New Roman" w:eastAsia="標楷體" w:hAnsi="Times New Roman" w:cs="Times New Roman" w:hint="eastAsia"/>
          <w:color w:val="000000" w:themeColor="text1"/>
        </w:rPr>
        <w:t>結果如下表所示。</w:t>
      </w:r>
    </w:p>
    <w:p w:rsidR="00932BBF" w:rsidRPr="009941B2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533C2D" w:rsidRPr="009941B2" w:rsidRDefault="00BE0993">
      <w:pPr>
        <w:rPr>
          <w:rFonts w:ascii="Times New Roman" w:eastAsia="標楷體" w:hAnsi="Times New Roman" w:cs="Times New Roman"/>
          <w:color w:val="000000" w:themeColor="text1"/>
        </w:rPr>
      </w:pPr>
      <w:r w:rsidRPr="00BE0993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下表需要修改：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992"/>
        <w:gridCol w:w="992"/>
        <w:gridCol w:w="992"/>
        <w:gridCol w:w="993"/>
        <w:gridCol w:w="992"/>
      </w:tblGrid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5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UI</w:t>
            </w: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使用是否順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選項項目是否充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選項是否包含我的考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理想禮物是否在清單內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禮物意象夠明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給與價格會對我有幫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下次選購禮物會參考本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</w:tbl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521E3" w:rsidRDefault="003940B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521E3">
        <w:rPr>
          <w:rFonts w:ascii="Times New Roman" w:eastAsia="標楷體" w:hAnsi="Times New Roman" w:cs="Times New Roman"/>
          <w:b/>
          <w:color w:val="000000" w:themeColor="text1"/>
        </w:rPr>
        <w:t>Results</w:t>
      </w:r>
    </w:p>
    <w:p w:rsidR="003940BF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9521E3" w:rsidRDefault="009521E3">
      <w:pPr>
        <w:rPr>
          <w:rFonts w:ascii="Times New Roman" w:eastAsia="標楷體" w:hAnsi="Times New Roman" w:cs="Times New Roman"/>
          <w:color w:val="000000" w:themeColor="text1"/>
        </w:rPr>
      </w:pPr>
    </w:p>
    <w:p w:rsidR="009521E3" w:rsidRPr="009941B2" w:rsidRDefault="009521E3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9941B2" w:rsidRDefault="003940B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RELATED WORK</w:t>
      </w:r>
    </w:p>
    <w:p w:rsidR="0011600F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9941B2" w:rsidRDefault="003940B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CONCLUSION</w:t>
      </w:r>
    </w:p>
    <w:p w:rsidR="00BC35DC" w:rsidRPr="009941B2" w:rsidRDefault="00BC35DC" w:rsidP="00BC35DC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不論是哪</w:t>
      </w:r>
      <w:proofErr w:type="gramStart"/>
      <w:r w:rsidRPr="009941B2">
        <w:rPr>
          <w:rFonts w:ascii="Times New Roman" w:eastAsia="標楷體" w:hAnsi="標楷體" w:cs="Times New Roman"/>
          <w:color w:val="000000" w:themeColor="text1"/>
        </w:rPr>
        <w:t>個</w:t>
      </w:r>
      <w:proofErr w:type="gramEnd"/>
      <w:r w:rsidRPr="009941B2">
        <w:rPr>
          <w:rFonts w:ascii="Times New Roman" w:eastAsia="標楷體" w:hAnsi="標楷體" w:cs="Times New Roman"/>
          <w:color w:val="000000" w:themeColor="text1"/>
        </w:rPr>
        <w:t>國度的人，送禮是社交活動中常見的行為。在不同的場合、不同的</w:t>
      </w:r>
      <w:proofErr w:type="gramStart"/>
      <w:r w:rsidRPr="009941B2">
        <w:rPr>
          <w:rFonts w:ascii="Times New Roman" w:eastAsia="標楷體" w:hAnsi="標楷體" w:cs="Times New Roman"/>
          <w:color w:val="000000" w:themeColor="text1"/>
        </w:rPr>
        <w:t>時間點裡</w:t>
      </w:r>
      <w:proofErr w:type="gramEnd"/>
      <w:r w:rsidRPr="009941B2">
        <w:rPr>
          <w:rFonts w:ascii="Times New Roman" w:eastAsia="標楷體" w:hAnsi="標楷體" w:cs="Times New Roman"/>
          <w:color w:val="000000" w:themeColor="text1"/>
        </w:rPr>
        <w:t>，該如何挑選出合適的禮物呢？</w:t>
      </w:r>
      <w:r w:rsidR="00E52559" w:rsidRPr="009941B2">
        <w:rPr>
          <w:rFonts w:ascii="Times New Roman" w:eastAsia="標楷體" w:hAnsi="標楷體" w:cs="Times New Roman"/>
          <w:color w:val="000000" w:themeColor="text1"/>
        </w:rPr>
        <w:t>我們的</w:t>
      </w:r>
      <w:r w:rsidR="00E52559" w:rsidRPr="009941B2">
        <w:rPr>
          <w:rFonts w:ascii="Times New Roman" w:eastAsia="標楷體" w:hAnsi="Times New Roman" w:cs="Times New Roman"/>
          <w:color w:val="000000" w:themeColor="text1"/>
        </w:rPr>
        <w:t>Gift Giver</w:t>
      </w:r>
      <w:r w:rsidR="00D87317" w:rsidRPr="009941B2">
        <w:rPr>
          <w:rFonts w:ascii="Times New Roman" w:eastAsia="標楷體" w:hAnsi="標楷體" w:cs="Times New Roman"/>
          <w:color w:val="000000" w:themeColor="text1"/>
        </w:rPr>
        <w:t>顯然是一個方便的工具。</w:t>
      </w:r>
    </w:p>
    <w:p w:rsidR="00E75F88" w:rsidRPr="009941B2" w:rsidRDefault="00E75F88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B612FC" w:rsidRPr="00B612FC" w:rsidRDefault="00B612FC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12FC">
        <w:rPr>
          <w:rFonts w:ascii="Times New Roman" w:eastAsia="標楷體" w:hAnsi="Times New Roman" w:cs="Times New Roman" w:hint="eastAsia"/>
          <w:b/>
          <w:color w:val="000000" w:themeColor="text1"/>
        </w:rPr>
        <w:t>Future Work</w:t>
      </w:r>
    </w:p>
    <w:p w:rsidR="00B612FC" w:rsidRPr="009941B2" w:rsidRDefault="00B612FC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REFERENCE</w:t>
      </w:r>
      <w:r w:rsidR="00DA7EFA" w:rsidRPr="009941B2">
        <w:rPr>
          <w:rFonts w:ascii="Times New Roman" w:eastAsia="標楷體" w:hAnsi="Times New Roman" w:cs="Times New Roman"/>
          <w:b/>
          <w:color w:val="000000" w:themeColor="text1"/>
        </w:rPr>
        <w:t xml:space="preserve"> (</w:t>
      </w:r>
      <w:r w:rsidR="00DA7EFA" w:rsidRPr="009941B2">
        <w:rPr>
          <w:rFonts w:ascii="Times New Roman" w:eastAsia="標楷體" w:hAnsi="標楷體" w:cs="Times New Roman"/>
          <w:b/>
          <w:color w:val="000000" w:themeColor="text1"/>
        </w:rPr>
        <w:t>先不按順序，把有的先放上來</w:t>
      </w:r>
      <w:r w:rsidR="00DA7EFA" w:rsidRPr="009941B2">
        <w:rPr>
          <w:rFonts w:ascii="Times New Roman" w:eastAsia="標楷體" w:hAnsi="Times New Roman" w:cs="Times New Roman"/>
          <w:b/>
          <w:color w:val="000000" w:themeColor="text1"/>
        </w:rPr>
        <w:t>)</w:t>
      </w:r>
    </w:p>
    <w:p w:rsidR="003940BF" w:rsidRPr="009941B2" w:rsidRDefault="003E1C0A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1. What am I </w:t>
      </w:r>
      <w:proofErr w:type="spellStart"/>
      <w:r w:rsidRPr="009941B2">
        <w:rPr>
          <w:rFonts w:ascii="Times New Roman" w:eastAsia="標楷體" w:hAnsi="Times New Roman" w:cs="Times New Roman"/>
          <w:color w:val="000000" w:themeColor="text1"/>
        </w:rPr>
        <w:t>gonna</w:t>
      </w:r>
      <w:proofErr w:type="spellEnd"/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wear</w:t>
      </w:r>
      <w:proofErr w:type="gramStart"/>
      <w:r w:rsidRPr="009941B2">
        <w:rPr>
          <w:rFonts w:ascii="Times New Roman" w:eastAsia="標楷體" w:hAnsi="Times New Roman" w:cs="Times New Roman"/>
          <w:color w:val="000000" w:themeColor="text1"/>
        </w:rPr>
        <w:t>?:</w:t>
      </w:r>
      <w:proofErr w:type="gramEnd"/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Scenario-Oriented recommendation</w:t>
      </w:r>
    </w:p>
    <w:p w:rsidR="009054E7" w:rsidRPr="009941B2" w:rsidRDefault="009054E7" w:rsidP="009054E7">
      <w:pPr>
        <w:pStyle w:val="Standard"/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  <w:color w:val="000000" w:themeColor="text1"/>
          <w:kern w:val="2"/>
          <w:lang w:bidi="ar-SA"/>
        </w:rPr>
        <w:t xml:space="preserve">2. </w:t>
      </w:r>
      <w:r w:rsidRPr="009941B2">
        <w:rPr>
          <w:rFonts w:ascii="Times New Roman" w:eastAsia="標楷體" w:hAnsi="Times New Roman" w:cs="Times New Roman"/>
          <w:bCs/>
        </w:rPr>
        <w:t xml:space="preserve">Gift ideas: </w:t>
      </w:r>
      <w:hyperlink r:id="rId20" w:history="1">
        <w:r w:rsidRPr="009941B2">
          <w:rPr>
            <w:rFonts w:ascii="Times New Roman" w:eastAsia="標楷體" w:hAnsi="Times New Roman" w:cs="Times New Roman"/>
          </w:rPr>
          <w:t>http://www.gifts.com</w:t>
        </w:r>
      </w:hyperlink>
    </w:p>
    <w:p w:rsidR="009054E7" w:rsidRPr="009941B2" w:rsidRDefault="009054E7" w:rsidP="009054E7">
      <w:pPr>
        <w:pStyle w:val="Standard"/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  <w:bCs/>
        </w:rPr>
        <w:t xml:space="preserve">3. Hallmark Cards: </w:t>
      </w:r>
      <w:hyperlink r:id="rId21" w:history="1">
        <w:r w:rsidRPr="009941B2">
          <w:rPr>
            <w:rFonts w:ascii="Times New Roman" w:eastAsia="標楷體" w:hAnsi="Times New Roman" w:cs="Times New Roman"/>
          </w:rPr>
          <w:t>http://www.hallmark.com/online/</w:t>
        </w:r>
      </w:hyperlink>
    </w:p>
    <w:p w:rsidR="009054E7" w:rsidRPr="009941B2" w:rsidRDefault="009054E7" w:rsidP="009054E7">
      <w:pPr>
        <w:pStyle w:val="Standard"/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  <w:bCs/>
        </w:rPr>
        <w:t xml:space="preserve">4. Amazon gifts: </w:t>
      </w:r>
      <w:hyperlink r:id="rId22" w:history="1">
        <w:r w:rsidRPr="009941B2">
          <w:rPr>
            <w:rFonts w:ascii="Times New Roman" w:eastAsia="標楷體" w:hAnsi="Times New Roman" w:cs="Times New Roman"/>
          </w:rPr>
          <w:t>http://www.amazon.com/gp/gift-central</w:t>
        </w:r>
      </w:hyperlink>
    </w:p>
    <w:p w:rsidR="009054E7" w:rsidRPr="009941B2" w:rsidRDefault="009054E7" w:rsidP="009054E7">
      <w:pPr>
        <w:pStyle w:val="Standard"/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  <w:bCs/>
        </w:rPr>
        <w:t xml:space="preserve">5. Find gift: </w:t>
      </w:r>
      <w:hyperlink r:id="rId23" w:history="1">
        <w:r w:rsidRPr="009941B2">
          <w:rPr>
            <w:rFonts w:ascii="Times New Roman" w:eastAsia="標楷體" w:hAnsi="Times New Roman" w:cs="Times New Roman"/>
          </w:rPr>
          <w:t>http://www.findgift.com/Categories/Toys/</w:t>
        </w:r>
      </w:hyperlink>
    </w:p>
    <w:p w:rsidR="009054E7" w:rsidRPr="009941B2" w:rsidRDefault="009054E7" w:rsidP="009054E7">
      <w:pPr>
        <w:pStyle w:val="Standard"/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  <w:bCs/>
        </w:rPr>
        <w:t xml:space="preserve">6. Yahoo! Gift Finder: </w:t>
      </w:r>
      <w:hyperlink r:id="rId24" w:history="1">
        <w:r w:rsidRPr="009941B2">
          <w:rPr>
            <w:rFonts w:ascii="Times New Roman" w:eastAsia="標楷體" w:hAnsi="Times New Roman" w:cs="Times New Roman"/>
          </w:rPr>
          <w:t>http://shopping.yahoo.com/</w:t>
        </w:r>
      </w:hyperlink>
    </w:p>
    <w:p w:rsidR="009054E7" w:rsidRPr="009941B2" w:rsidRDefault="009054E7" w:rsidP="009054E7">
      <w:pPr>
        <w:pStyle w:val="Standard"/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  <w:bCs/>
        </w:rPr>
        <w:t xml:space="preserve">7. </w:t>
      </w:r>
      <w:proofErr w:type="spellStart"/>
      <w:r w:rsidRPr="009941B2">
        <w:rPr>
          <w:rFonts w:ascii="Times New Roman" w:eastAsia="標楷體" w:hAnsi="Times New Roman" w:cs="Times New Roman"/>
          <w:bCs/>
        </w:rPr>
        <w:t>JCpenny</w:t>
      </w:r>
      <w:proofErr w:type="spellEnd"/>
      <w:r w:rsidRPr="009941B2">
        <w:rPr>
          <w:rFonts w:ascii="Times New Roman" w:eastAsia="標楷體" w:hAnsi="Times New Roman" w:cs="Times New Roman"/>
          <w:bCs/>
        </w:rPr>
        <w:t xml:space="preserve">: </w:t>
      </w:r>
      <w:hyperlink r:id="rId25" w:history="1">
        <w:r w:rsidRPr="009941B2">
          <w:rPr>
            <w:rStyle w:val="a7"/>
            <w:rFonts w:ascii="Times New Roman" w:eastAsia="標楷體" w:hAnsi="Times New Roman" w:cs="Times New Roman"/>
          </w:rPr>
          <w:t>http://www.jcpenney.com/jcp/default.aspx</w:t>
        </w:r>
      </w:hyperlink>
    </w:p>
    <w:p w:rsidR="009054E7" w:rsidRPr="009941B2" w:rsidRDefault="009054E7" w:rsidP="009054E7">
      <w:pPr>
        <w:pStyle w:val="Standard"/>
        <w:rPr>
          <w:rFonts w:ascii="Times New Roman" w:eastAsia="標楷體" w:hAnsi="Times New Roman" w:cs="Times New Roman"/>
          <w:bCs/>
        </w:rPr>
      </w:pPr>
      <w:r w:rsidRPr="009941B2">
        <w:rPr>
          <w:rFonts w:ascii="Times New Roman" w:eastAsia="標楷體" w:hAnsi="Times New Roman" w:cs="Times New Roman"/>
          <w:bCs/>
        </w:rPr>
        <w:t xml:space="preserve">8. Macy's: </w:t>
      </w:r>
      <w:hyperlink r:id="rId26" w:history="1">
        <w:r w:rsidRPr="009941B2">
          <w:rPr>
            <w:rStyle w:val="a7"/>
            <w:rFonts w:ascii="Times New Roman" w:eastAsia="標楷體" w:hAnsi="Times New Roman" w:cs="Times New Roman"/>
          </w:rPr>
          <w:t>http://www1.macys.com/index.ognc</w:t>
        </w:r>
      </w:hyperlink>
    </w:p>
    <w:p w:rsidR="009054E7" w:rsidRPr="009941B2" w:rsidRDefault="009054E7" w:rsidP="009054E7">
      <w:pPr>
        <w:pStyle w:val="Standard"/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  <w:bCs/>
        </w:rPr>
        <w:t>9. Sears:</w:t>
      </w:r>
      <w:r w:rsidRPr="009941B2">
        <w:rPr>
          <w:rFonts w:ascii="Times New Roman" w:eastAsia="標楷體" w:hAnsi="Times New Roman" w:cs="Times New Roman"/>
        </w:rPr>
        <w:t xml:space="preserve"> </w:t>
      </w:r>
      <w:hyperlink r:id="rId27" w:history="1">
        <w:r w:rsidRPr="009941B2">
          <w:rPr>
            <w:rStyle w:val="a7"/>
            <w:rFonts w:ascii="Times New Roman" w:eastAsia="標楷體" w:hAnsi="Times New Roman" w:cs="Times New Roman"/>
          </w:rPr>
          <w:t>http://www.sears.com/</w:t>
        </w:r>
      </w:hyperlink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5B798C" w:rsidRPr="009941B2" w:rsidRDefault="005B798C">
      <w:pPr>
        <w:rPr>
          <w:rFonts w:ascii="Times New Roman" w:eastAsia="標楷體" w:hAnsi="Times New Roman" w:cs="Times New Roman"/>
          <w:color w:val="000000" w:themeColor="text1"/>
        </w:rPr>
      </w:pPr>
    </w:p>
    <w:p w:rsidR="005B798C" w:rsidRPr="009941B2" w:rsidRDefault="005B798C">
      <w:pPr>
        <w:rPr>
          <w:rFonts w:ascii="Times New Roman" w:eastAsia="標楷體" w:hAnsi="Times New Roman" w:cs="Times New Roman"/>
          <w:color w:val="000000" w:themeColor="text1"/>
        </w:rPr>
      </w:pPr>
    </w:p>
    <w:p w:rsidR="005B798C" w:rsidRPr="009941B2" w:rsidRDefault="005B798C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附件一</w:t>
      </w:r>
      <w:r w:rsidR="00877793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16C6E" w:rsidRPr="009941B2">
        <w:rPr>
          <w:rFonts w:ascii="Times New Roman" w:eastAsia="標楷體" w:hAnsi="Times New Roman" w:cs="Times New Roman"/>
          <w:color w:val="000000" w:themeColor="text1"/>
        </w:rPr>
        <w:t>(</w:t>
      </w:r>
      <w:r w:rsidR="00116C6E" w:rsidRPr="009941B2">
        <w:rPr>
          <w:rFonts w:ascii="Times New Roman" w:eastAsia="標楷體" w:hAnsi="標楷體" w:cs="Times New Roman"/>
          <w:color w:val="000000" w:themeColor="text1"/>
        </w:rPr>
        <w:t>實作系統前的問卷</w:t>
      </w:r>
      <w:r w:rsidR="00116C6E" w:rsidRPr="009941B2">
        <w:rPr>
          <w:rFonts w:ascii="Times New Roman" w:eastAsia="標楷體" w:hAnsi="Times New Roman" w:cs="Times New Roman"/>
          <w:color w:val="000000" w:themeColor="text1"/>
        </w:rPr>
        <w:t>)</w:t>
      </w:r>
    </w:p>
    <w:p w:rsidR="006A5709" w:rsidRPr="002C79DD" w:rsidRDefault="00F9062B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可放網址</w:t>
      </w:r>
      <w:r>
        <w:rPr>
          <w:rFonts w:ascii="Times New Roman" w:eastAsia="標楷體" w:hAnsi="Times New Roman" w:cs="Times New Roman" w:hint="eastAsia"/>
          <w:color w:val="000000" w:themeColor="text1"/>
        </w:rPr>
        <w:t>????</w:t>
      </w: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附件二</w:t>
      </w:r>
      <w:r w:rsidR="00877793" w:rsidRPr="009941B2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="008A158B">
        <w:rPr>
          <w:rFonts w:ascii="Times New Roman" w:eastAsia="標楷體" w:hAnsi="Times New Roman" w:cs="Times New Roman" w:hint="eastAsia"/>
          <w:color w:val="000000" w:themeColor="text1"/>
        </w:rPr>
        <w:t>使用者問卷回饋</w:t>
      </w:r>
      <w:r w:rsidR="00877793" w:rsidRPr="009941B2">
        <w:rPr>
          <w:rFonts w:ascii="Times New Roman" w:eastAsia="標楷體" w:hAnsi="Times New Roman" w:cs="Times New Roman"/>
          <w:color w:val="000000" w:themeColor="text1"/>
        </w:rPr>
        <w:t>)</w:t>
      </w:r>
    </w:p>
    <w:p w:rsidR="00F9062B" w:rsidRPr="002C79DD" w:rsidRDefault="00F9062B" w:rsidP="00F9062B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可放網址</w:t>
      </w:r>
      <w:r>
        <w:rPr>
          <w:rFonts w:ascii="Times New Roman" w:eastAsia="標楷體" w:hAnsi="Times New Roman" w:cs="Times New Roman" w:hint="eastAsia"/>
          <w:color w:val="000000" w:themeColor="text1"/>
        </w:rPr>
        <w:t>????</w:t>
      </w: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sectPr w:rsidR="006A5709" w:rsidRPr="009941B2" w:rsidSect="00963082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CC" w:rsidRDefault="008513CC" w:rsidP="004564FA">
      <w:r>
        <w:separator/>
      </w:r>
    </w:p>
  </w:endnote>
  <w:endnote w:type="continuationSeparator" w:id="0">
    <w:p w:rsidR="008513CC" w:rsidRDefault="008513CC" w:rsidP="0045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jaVu Serif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19360"/>
      <w:docPartObj>
        <w:docPartGallery w:val="Page Numbers (Bottom of Page)"/>
        <w:docPartUnique/>
      </w:docPartObj>
    </w:sdtPr>
    <w:sdtContent>
      <w:p w:rsidR="00411A45" w:rsidRDefault="00411A45">
        <w:pPr>
          <w:pStyle w:val="a5"/>
          <w:jc w:val="center"/>
        </w:pPr>
        <w:fldSimple w:instr=" PAGE   \* MERGEFORMAT ">
          <w:r w:rsidR="00651084" w:rsidRPr="00651084">
            <w:rPr>
              <w:noProof/>
              <w:lang w:val="zh-TW"/>
            </w:rPr>
            <w:t>13</w:t>
          </w:r>
        </w:fldSimple>
      </w:p>
    </w:sdtContent>
  </w:sdt>
  <w:p w:rsidR="00411A45" w:rsidRDefault="00411A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CC" w:rsidRDefault="008513CC" w:rsidP="004564FA">
      <w:r>
        <w:separator/>
      </w:r>
    </w:p>
  </w:footnote>
  <w:footnote w:type="continuationSeparator" w:id="0">
    <w:p w:rsidR="008513CC" w:rsidRDefault="008513CC" w:rsidP="00456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D04"/>
    <w:multiLevelType w:val="hybridMultilevel"/>
    <w:tmpl w:val="C7F6CE30"/>
    <w:lvl w:ilvl="0" w:tplc="9DF4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69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CE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8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C4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8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6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AB0029"/>
    <w:multiLevelType w:val="hybridMultilevel"/>
    <w:tmpl w:val="B2B07BBA"/>
    <w:lvl w:ilvl="0" w:tplc="0F5CA3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04F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0DB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39E40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10A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C41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41C6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212F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B0FB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4FA"/>
    <w:rsid w:val="000102AF"/>
    <w:rsid w:val="00023D6F"/>
    <w:rsid w:val="00023E82"/>
    <w:rsid w:val="00024E86"/>
    <w:rsid w:val="000339A0"/>
    <w:rsid w:val="000444BD"/>
    <w:rsid w:val="000458B4"/>
    <w:rsid w:val="00051593"/>
    <w:rsid w:val="00055DBF"/>
    <w:rsid w:val="0005651F"/>
    <w:rsid w:val="00064D41"/>
    <w:rsid w:val="00065746"/>
    <w:rsid w:val="00076CF9"/>
    <w:rsid w:val="00091D81"/>
    <w:rsid w:val="00096A49"/>
    <w:rsid w:val="00096A82"/>
    <w:rsid w:val="000C587D"/>
    <w:rsid w:val="000D4926"/>
    <w:rsid w:val="000E09D1"/>
    <w:rsid w:val="000E18C3"/>
    <w:rsid w:val="000E4CFB"/>
    <w:rsid w:val="000F1A3D"/>
    <w:rsid w:val="001117EB"/>
    <w:rsid w:val="00113BA2"/>
    <w:rsid w:val="0011600F"/>
    <w:rsid w:val="00116C6E"/>
    <w:rsid w:val="00116C92"/>
    <w:rsid w:val="001233A1"/>
    <w:rsid w:val="0013388C"/>
    <w:rsid w:val="00136DE1"/>
    <w:rsid w:val="0015146C"/>
    <w:rsid w:val="0015700E"/>
    <w:rsid w:val="00163A93"/>
    <w:rsid w:val="0016660F"/>
    <w:rsid w:val="00193065"/>
    <w:rsid w:val="001A7C60"/>
    <w:rsid w:val="001A7D5E"/>
    <w:rsid w:val="001B663F"/>
    <w:rsid w:val="001C54C8"/>
    <w:rsid w:val="001D4744"/>
    <w:rsid w:val="001E1255"/>
    <w:rsid w:val="001F1E31"/>
    <w:rsid w:val="001F32E5"/>
    <w:rsid w:val="001F4354"/>
    <w:rsid w:val="002155C5"/>
    <w:rsid w:val="002178C7"/>
    <w:rsid w:val="002236DC"/>
    <w:rsid w:val="00231BAB"/>
    <w:rsid w:val="0023326E"/>
    <w:rsid w:val="00242F66"/>
    <w:rsid w:val="0024302A"/>
    <w:rsid w:val="00244770"/>
    <w:rsid w:val="00245D53"/>
    <w:rsid w:val="00247F73"/>
    <w:rsid w:val="002542A3"/>
    <w:rsid w:val="00263A58"/>
    <w:rsid w:val="00267DAE"/>
    <w:rsid w:val="002700C3"/>
    <w:rsid w:val="0027089D"/>
    <w:rsid w:val="002A15AA"/>
    <w:rsid w:val="002A5F6B"/>
    <w:rsid w:val="002C5F1A"/>
    <w:rsid w:val="002C79DD"/>
    <w:rsid w:val="002D0766"/>
    <w:rsid w:val="002E5449"/>
    <w:rsid w:val="002F4374"/>
    <w:rsid w:val="00302754"/>
    <w:rsid w:val="00306C51"/>
    <w:rsid w:val="00306E95"/>
    <w:rsid w:val="00322B10"/>
    <w:rsid w:val="003273DA"/>
    <w:rsid w:val="00353AF0"/>
    <w:rsid w:val="00353B83"/>
    <w:rsid w:val="00354011"/>
    <w:rsid w:val="0037362F"/>
    <w:rsid w:val="00375315"/>
    <w:rsid w:val="00381849"/>
    <w:rsid w:val="0038303C"/>
    <w:rsid w:val="003940BF"/>
    <w:rsid w:val="003A5C1B"/>
    <w:rsid w:val="003D121B"/>
    <w:rsid w:val="003D403E"/>
    <w:rsid w:val="003E1C0A"/>
    <w:rsid w:val="004049B3"/>
    <w:rsid w:val="00411A45"/>
    <w:rsid w:val="00412B5A"/>
    <w:rsid w:val="00415E27"/>
    <w:rsid w:val="00446C7D"/>
    <w:rsid w:val="00455EA0"/>
    <w:rsid w:val="004564FA"/>
    <w:rsid w:val="00456DDD"/>
    <w:rsid w:val="004737C9"/>
    <w:rsid w:val="004A7F56"/>
    <w:rsid w:val="004C3B50"/>
    <w:rsid w:val="004C54F1"/>
    <w:rsid w:val="004D3186"/>
    <w:rsid w:val="004D5405"/>
    <w:rsid w:val="004E1B8C"/>
    <w:rsid w:val="005019C9"/>
    <w:rsid w:val="00506649"/>
    <w:rsid w:val="00513797"/>
    <w:rsid w:val="00515B42"/>
    <w:rsid w:val="005216FC"/>
    <w:rsid w:val="005308A8"/>
    <w:rsid w:val="00533C2D"/>
    <w:rsid w:val="00562C2B"/>
    <w:rsid w:val="00566DE3"/>
    <w:rsid w:val="00567305"/>
    <w:rsid w:val="00570EA7"/>
    <w:rsid w:val="00573D15"/>
    <w:rsid w:val="005744D1"/>
    <w:rsid w:val="00577B44"/>
    <w:rsid w:val="005814E1"/>
    <w:rsid w:val="0058278C"/>
    <w:rsid w:val="0058393F"/>
    <w:rsid w:val="005A1FB7"/>
    <w:rsid w:val="005A784B"/>
    <w:rsid w:val="005B100C"/>
    <w:rsid w:val="005B4B71"/>
    <w:rsid w:val="005B798C"/>
    <w:rsid w:val="005C517D"/>
    <w:rsid w:val="005D0354"/>
    <w:rsid w:val="005D1C76"/>
    <w:rsid w:val="005E0852"/>
    <w:rsid w:val="005E2984"/>
    <w:rsid w:val="005E3F2F"/>
    <w:rsid w:val="005E63A4"/>
    <w:rsid w:val="005E6AF9"/>
    <w:rsid w:val="005F216C"/>
    <w:rsid w:val="005F6EE3"/>
    <w:rsid w:val="00601257"/>
    <w:rsid w:val="006041A5"/>
    <w:rsid w:val="00607031"/>
    <w:rsid w:val="00611BC4"/>
    <w:rsid w:val="00620F3C"/>
    <w:rsid w:val="00623479"/>
    <w:rsid w:val="00624E20"/>
    <w:rsid w:val="0063439B"/>
    <w:rsid w:val="00643BB9"/>
    <w:rsid w:val="00645698"/>
    <w:rsid w:val="00651084"/>
    <w:rsid w:val="00663C79"/>
    <w:rsid w:val="00667312"/>
    <w:rsid w:val="00670E51"/>
    <w:rsid w:val="006750AC"/>
    <w:rsid w:val="00681CFB"/>
    <w:rsid w:val="00685019"/>
    <w:rsid w:val="00697C99"/>
    <w:rsid w:val="006A5709"/>
    <w:rsid w:val="006D704C"/>
    <w:rsid w:val="006D7D5D"/>
    <w:rsid w:val="006F18F1"/>
    <w:rsid w:val="00705B66"/>
    <w:rsid w:val="007105D2"/>
    <w:rsid w:val="00724821"/>
    <w:rsid w:val="00725CD1"/>
    <w:rsid w:val="00734D98"/>
    <w:rsid w:val="00742F16"/>
    <w:rsid w:val="00751AC5"/>
    <w:rsid w:val="007569DC"/>
    <w:rsid w:val="007608BD"/>
    <w:rsid w:val="00763AED"/>
    <w:rsid w:val="007737D9"/>
    <w:rsid w:val="00797F9A"/>
    <w:rsid w:val="007C52B4"/>
    <w:rsid w:val="007D0003"/>
    <w:rsid w:val="007F11F7"/>
    <w:rsid w:val="007F1D05"/>
    <w:rsid w:val="008024E0"/>
    <w:rsid w:val="00812278"/>
    <w:rsid w:val="0081251F"/>
    <w:rsid w:val="00812B4A"/>
    <w:rsid w:val="0081447A"/>
    <w:rsid w:val="008475EE"/>
    <w:rsid w:val="008513CC"/>
    <w:rsid w:val="00852589"/>
    <w:rsid w:val="00862C69"/>
    <w:rsid w:val="00876285"/>
    <w:rsid w:val="00877793"/>
    <w:rsid w:val="00883830"/>
    <w:rsid w:val="00884373"/>
    <w:rsid w:val="008845B5"/>
    <w:rsid w:val="008875A1"/>
    <w:rsid w:val="00895653"/>
    <w:rsid w:val="008A158B"/>
    <w:rsid w:val="008C4EB2"/>
    <w:rsid w:val="008C70D6"/>
    <w:rsid w:val="008D5ACB"/>
    <w:rsid w:val="008D6498"/>
    <w:rsid w:val="008D72A7"/>
    <w:rsid w:val="008E4DB4"/>
    <w:rsid w:val="008F6160"/>
    <w:rsid w:val="00900E96"/>
    <w:rsid w:val="00902DDF"/>
    <w:rsid w:val="00903BAD"/>
    <w:rsid w:val="009054E7"/>
    <w:rsid w:val="00911066"/>
    <w:rsid w:val="00914459"/>
    <w:rsid w:val="00923E9F"/>
    <w:rsid w:val="009328E6"/>
    <w:rsid w:val="00932BBF"/>
    <w:rsid w:val="00934425"/>
    <w:rsid w:val="009521E3"/>
    <w:rsid w:val="00961BDB"/>
    <w:rsid w:val="00963082"/>
    <w:rsid w:val="009822D0"/>
    <w:rsid w:val="009941B2"/>
    <w:rsid w:val="009A3378"/>
    <w:rsid w:val="009A3D6C"/>
    <w:rsid w:val="009A67DE"/>
    <w:rsid w:val="009B58B5"/>
    <w:rsid w:val="009C28EA"/>
    <w:rsid w:val="009C3E59"/>
    <w:rsid w:val="009C7A40"/>
    <w:rsid w:val="009D63C3"/>
    <w:rsid w:val="009D6543"/>
    <w:rsid w:val="009D7880"/>
    <w:rsid w:val="009E3E84"/>
    <w:rsid w:val="009F7F78"/>
    <w:rsid w:val="00A05581"/>
    <w:rsid w:val="00A0738A"/>
    <w:rsid w:val="00A14F7F"/>
    <w:rsid w:val="00A266BD"/>
    <w:rsid w:val="00A308F0"/>
    <w:rsid w:val="00A41443"/>
    <w:rsid w:val="00A45F9A"/>
    <w:rsid w:val="00A52959"/>
    <w:rsid w:val="00A73715"/>
    <w:rsid w:val="00A80405"/>
    <w:rsid w:val="00A81C4A"/>
    <w:rsid w:val="00A82775"/>
    <w:rsid w:val="00A900FD"/>
    <w:rsid w:val="00AA69C2"/>
    <w:rsid w:val="00AA6D85"/>
    <w:rsid w:val="00AB056C"/>
    <w:rsid w:val="00AB58F8"/>
    <w:rsid w:val="00AC25D5"/>
    <w:rsid w:val="00AC2906"/>
    <w:rsid w:val="00AC58A1"/>
    <w:rsid w:val="00AD3CBE"/>
    <w:rsid w:val="00AE52E3"/>
    <w:rsid w:val="00B0123B"/>
    <w:rsid w:val="00B106A8"/>
    <w:rsid w:val="00B13079"/>
    <w:rsid w:val="00B24107"/>
    <w:rsid w:val="00B2419E"/>
    <w:rsid w:val="00B32A6D"/>
    <w:rsid w:val="00B40C11"/>
    <w:rsid w:val="00B4170D"/>
    <w:rsid w:val="00B50A5D"/>
    <w:rsid w:val="00B5419A"/>
    <w:rsid w:val="00B612FC"/>
    <w:rsid w:val="00B75B4D"/>
    <w:rsid w:val="00B92757"/>
    <w:rsid w:val="00BB7F0E"/>
    <w:rsid w:val="00BC35DC"/>
    <w:rsid w:val="00BD2C82"/>
    <w:rsid w:val="00BE0993"/>
    <w:rsid w:val="00BE59F9"/>
    <w:rsid w:val="00BF3674"/>
    <w:rsid w:val="00C0068D"/>
    <w:rsid w:val="00C00F48"/>
    <w:rsid w:val="00C03B91"/>
    <w:rsid w:val="00C119B7"/>
    <w:rsid w:val="00C14243"/>
    <w:rsid w:val="00C20298"/>
    <w:rsid w:val="00C25484"/>
    <w:rsid w:val="00C37CBC"/>
    <w:rsid w:val="00C443C2"/>
    <w:rsid w:val="00C445BD"/>
    <w:rsid w:val="00C50111"/>
    <w:rsid w:val="00C57CF0"/>
    <w:rsid w:val="00C60801"/>
    <w:rsid w:val="00C71959"/>
    <w:rsid w:val="00C92417"/>
    <w:rsid w:val="00CA2BB6"/>
    <w:rsid w:val="00CA36F7"/>
    <w:rsid w:val="00CA4324"/>
    <w:rsid w:val="00CB051C"/>
    <w:rsid w:val="00CC72ED"/>
    <w:rsid w:val="00CE5F45"/>
    <w:rsid w:val="00CF09EE"/>
    <w:rsid w:val="00CF2E6C"/>
    <w:rsid w:val="00D00624"/>
    <w:rsid w:val="00D00D7E"/>
    <w:rsid w:val="00D11551"/>
    <w:rsid w:val="00D16B64"/>
    <w:rsid w:val="00D3015F"/>
    <w:rsid w:val="00D33710"/>
    <w:rsid w:val="00D33859"/>
    <w:rsid w:val="00D34764"/>
    <w:rsid w:val="00D50530"/>
    <w:rsid w:val="00D506CA"/>
    <w:rsid w:val="00D85CBF"/>
    <w:rsid w:val="00D87317"/>
    <w:rsid w:val="00DA2A17"/>
    <w:rsid w:val="00DA4AAF"/>
    <w:rsid w:val="00DA7868"/>
    <w:rsid w:val="00DA7EFA"/>
    <w:rsid w:val="00DC0AAC"/>
    <w:rsid w:val="00DD0F7C"/>
    <w:rsid w:val="00DD3CD0"/>
    <w:rsid w:val="00DD6D09"/>
    <w:rsid w:val="00DF0E93"/>
    <w:rsid w:val="00E0129C"/>
    <w:rsid w:val="00E03FBA"/>
    <w:rsid w:val="00E129AF"/>
    <w:rsid w:val="00E147AE"/>
    <w:rsid w:val="00E31076"/>
    <w:rsid w:val="00E32EBC"/>
    <w:rsid w:val="00E52559"/>
    <w:rsid w:val="00E60555"/>
    <w:rsid w:val="00E71C9A"/>
    <w:rsid w:val="00E72079"/>
    <w:rsid w:val="00E75F88"/>
    <w:rsid w:val="00E9568B"/>
    <w:rsid w:val="00EA4BF3"/>
    <w:rsid w:val="00EB4B66"/>
    <w:rsid w:val="00EB6EBF"/>
    <w:rsid w:val="00EB73C2"/>
    <w:rsid w:val="00ED3E72"/>
    <w:rsid w:val="00EE1862"/>
    <w:rsid w:val="00EE46A4"/>
    <w:rsid w:val="00EF1358"/>
    <w:rsid w:val="00EF28D2"/>
    <w:rsid w:val="00EF29CC"/>
    <w:rsid w:val="00EF42E0"/>
    <w:rsid w:val="00EF69E4"/>
    <w:rsid w:val="00F01C5E"/>
    <w:rsid w:val="00F023B0"/>
    <w:rsid w:val="00F14A24"/>
    <w:rsid w:val="00F14BE5"/>
    <w:rsid w:val="00F14FAC"/>
    <w:rsid w:val="00F2670F"/>
    <w:rsid w:val="00F40EB5"/>
    <w:rsid w:val="00F419AC"/>
    <w:rsid w:val="00F43782"/>
    <w:rsid w:val="00F51A0A"/>
    <w:rsid w:val="00F5283A"/>
    <w:rsid w:val="00F53D51"/>
    <w:rsid w:val="00F63FDC"/>
    <w:rsid w:val="00F71702"/>
    <w:rsid w:val="00F83A1D"/>
    <w:rsid w:val="00F9062B"/>
    <w:rsid w:val="00FA1934"/>
    <w:rsid w:val="00FC6EBB"/>
    <w:rsid w:val="00FE5F67"/>
    <w:rsid w:val="00FF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  <w:pPr>
      <w:widowControl w:val="0"/>
    </w:pPr>
  </w:style>
  <w:style w:type="paragraph" w:styleId="1">
    <w:name w:val="heading 1"/>
    <w:basedOn w:val="a"/>
    <w:link w:val="10"/>
    <w:uiPriority w:val="9"/>
    <w:qFormat/>
    <w:rsid w:val="007737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7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564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64FA"/>
    <w:rPr>
      <w:sz w:val="20"/>
      <w:szCs w:val="20"/>
    </w:rPr>
  </w:style>
  <w:style w:type="character" w:customStyle="1" w:styleId="hps">
    <w:name w:val="hps"/>
    <w:basedOn w:val="a0"/>
    <w:rsid w:val="00B24107"/>
  </w:style>
  <w:style w:type="character" w:customStyle="1" w:styleId="apple-converted-space">
    <w:name w:val="apple-converted-space"/>
    <w:basedOn w:val="a0"/>
    <w:rsid w:val="00B24107"/>
  </w:style>
  <w:style w:type="paragraph" w:customStyle="1" w:styleId="Standard">
    <w:name w:val="Standard"/>
    <w:rsid w:val="009054E7"/>
    <w:pPr>
      <w:widowControl w:val="0"/>
      <w:suppressAutoHyphens/>
      <w:autoSpaceDN w:val="0"/>
      <w:textAlignment w:val="baseline"/>
    </w:pPr>
    <w:rPr>
      <w:rFonts w:ascii="DejaVu Serif Condensed" w:hAnsi="DejaVu Serif Condensed" w:cs="Lohit Hindi"/>
      <w:kern w:val="3"/>
      <w:szCs w:val="24"/>
      <w:lang w:bidi="hi-IN"/>
    </w:rPr>
  </w:style>
  <w:style w:type="character" w:styleId="a7">
    <w:name w:val="Hyperlink"/>
    <w:basedOn w:val="a0"/>
    <w:uiPriority w:val="99"/>
    <w:semiHidden/>
    <w:unhideWhenUsed/>
    <w:rsid w:val="009054E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D403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14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4243"/>
  </w:style>
  <w:style w:type="character" w:customStyle="1" w:styleId="ad">
    <w:name w:val="註解文字 字元"/>
    <w:basedOn w:val="a0"/>
    <w:link w:val="ac"/>
    <w:uiPriority w:val="99"/>
    <w:semiHidden/>
    <w:rsid w:val="00C142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42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14243"/>
    <w:rPr>
      <w:b/>
      <w:bCs/>
    </w:rPr>
  </w:style>
  <w:style w:type="paragraph" w:styleId="af0">
    <w:name w:val="List Paragraph"/>
    <w:basedOn w:val="a"/>
    <w:uiPriority w:val="34"/>
    <w:qFormat/>
    <w:rsid w:val="00763AE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F14A24"/>
  </w:style>
  <w:style w:type="character" w:customStyle="1" w:styleId="10">
    <w:name w:val="標題 1 字元"/>
    <w:basedOn w:val="a0"/>
    <w:link w:val="1"/>
    <w:uiPriority w:val="9"/>
    <w:rsid w:val="007737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737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737D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Strong"/>
    <w:basedOn w:val="a0"/>
    <w:uiPriority w:val="22"/>
    <w:qFormat/>
    <w:rsid w:val="007737D9"/>
    <w:rPr>
      <w:b/>
      <w:bCs/>
    </w:rPr>
  </w:style>
  <w:style w:type="character" w:styleId="HTML">
    <w:name w:val="HTML Acronym"/>
    <w:basedOn w:val="a0"/>
    <w:uiPriority w:val="99"/>
    <w:semiHidden/>
    <w:unhideWhenUsed/>
    <w:rsid w:val="00773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openxmlformats.org/officeDocument/2006/relationships/hyperlink" Target="http://en.wikipedia.org/wiki/Semantic_network" TargetMode="External"/><Relationship Id="rId26" Type="http://schemas.openxmlformats.org/officeDocument/2006/relationships/hyperlink" Target="http://www1.macys.com/index.ogn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llmark.com/online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hyperlink" Target="http://www.jcpenney.com/jcp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c.media.mit.edu/docs/conceptnet/webapi.html" TargetMode="External"/><Relationship Id="rId20" Type="http://schemas.openxmlformats.org/officeDocument/2006/relationships/hyperlink" Target="http://www.gift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shopping.yaho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enmind.media.mit.edu/" TargetMode="External"/><Relationship Id="rId23" Type="http://schemas.openxmlformats.org/officeDocument/2006/relationships/hyperlink" Target="http://www.findgift.com/Categories/Toys/" TargetMode="External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://en.wikipedia.org/wiki/Singular_value_decomposition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hyperlink" Target="http://www.amazon.com/gp/gift-central" TargetMode="External"/><Relationship Id="rId27" Type="http://schemas.openxmlformats.org/officeDocument/2006/relationships/hyperlink" Target="http://www.sears.com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36865;&#31150;&#30340;&#21443;&#32771;&#38917;&#3044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v>平均值</c:v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7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8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9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1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cat>
            <c:strRef>
              <c:f>[送禮的參考項目.xls]Sheet1!$G$18:$R$18</c:f>
              <c:strCache>
                <c:ptCount val="12"/>
                <c:pt idx="0">
                  <c:v>	跟收禮者的關係</c:v>
                </c:pt>
                <c:pt idx="1">
                  <c:v>	禮物價格</c:v>
                </c:pt>
                <c:pt idx="2">
                  <c:v>	送禮日期</c:v>
                </c:pt>
                <c:pt idx="3">
                  <c:v>	收禮者的興趣</c:v>
                </c:pt>
                <c:pt idx="4">
                  <c:v>	收禮者的職業</c:v>
                </c:pt>
                <c:pt idx="5">
                  <c:v>收禮者的性別</c:v>
                </c:pt>
                <c:pt idx="6">
                  <c:v>收禮者的宗教</c:v>
                </c:pt>
                <c:pt idx="7">
                  <c:v>收禮者的年齡</c:v>
                </c:pt>
                <c:pt idx="8">
                  <c:v>	自己的職業</c:v>
                </c:pt>
                <c:pt idx="9">
                  <c:v>自己的性別</c:v>
                </c:pt>
                <c:pt idx="10">
                  <c:v>自己的宗教</c:v>
                </c:pt>
                <c:pt idx="11">
                  <c:v>	自己的年齡</c:v>
                </c:pt>
              </c:strCache>
            </c:strRef>
          </c:cat>
          <c:val>
            <c:numRef>
              <c:f>[送禮的參考項目.xls]Sheet1!$G$19:$R$19</c:f>
              <c:numCache>
                <c:formatCode>0.00</c:formatCode>
                <c:ptCount val="12"/>
                <c:pt idx="0">
                  <c:v>4.9238095238095294</c:v>
                </c:pt>
                <c:pt idx="1">
                  <c:v>3.9952380952380819</c:v>
                </c:pt>
                <c:pt idx="2">
                  <c:v>4.0571428571428445</c:v>
                </c:pt>
                <c:pt idx="3">
                  <c:v>4.3095238095238093</c:v>
                </c:pt>
                <c:pt idx="4">
                  <c:v>3.5476190476190492</c:v>
                </c:pt>
                <c:pt idx="5">
                  <c:v>4.3095238095238093</c:v>
                </c:pt>
                <c:pt idx="6">
                  <c:v>2.8380952380952378</c:v>
                </c:pt>
                <c:pt idx="7">
                  <c:v>3.8523809523809542</c:v>
                </c:pt>
                <c:pt idx="8">
                  <c:v>2.0238095238095237</c:v>
                </c:pt>
                <c:pt idx="9">
                  <c:v>2.538095238095238</c:v>
                </c:pt>
                <c:pt idx="10">
                  <c:v>1.5333333333333332</c:v>
                </c:pt>
                <c:pt idx="11">
                  <c:v>2.4571428571428582</c:v>
                </c:pt>
              </c:numCache>
            </c:numRef>
          </c:val>
        </c:ser>
        <c:dLbls>
          <c:showVal val="1"/>
        </c:dLbls>
        <c:gapWidth val="75"/>
        <c:axId val="86665088"/>
        <c:axId val="87163648"/>
      </c:barChart>
      <c:catAx>
        <c:axId val="86665088"/>
        <c:scaling>
          <c:orientation val="minMax"/>
        </c:scaling>
        <c:axPos val="b"/>
        <c:majorTickMark val="none"/>
        <c:tickLblPos val="nextTo"/>
        <c:crossAx val="87163648"/>
        <c:crosses val="autoZero"/>
        <c:auto val="1"/>
        <c:lblAlgn val="ctr"/>
        <c:lblOffset val="100"/>
      </c:catAx>
      <c:valAx>
        <c:axId val="87163648"/>
        <c:scaling>
          <c:orientation val="minMax"/>
        </c:scaling>
        <c:axPos val="l"/>
        <c:numFmt formatCode="0.00" sourceLinked="1"/>
        <c:majorTickMark val="none"/>
        <c:tickLblPos val="nextTo"/>
        <c:crossAx val="86665088"/>
        <c:crosses val="autoZero"/>
        <c:crossBetween val="between"/>
      </c:valAx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83E76A-0295-4CAD-BC0D-19C491DD30F2}" type="doc">
      <dgm:prSet loTypeId="urn:microsoft.com/office/officeart/2005/8/layout/hProcess4" loCatId="process" qsTypeId="urn:microsoft.com/office/officeart/2005/8/quickstyle/3d9" qsCatId="3D" csTypeId="urn:microsoft.com/office/officeart/2005/8/colors/colorful1#1" csCatId="colorful" phldr="1"/>
      <dgm:spPr/>
    </dgm:pt>
    <dgm:pt modelId="{EEA5D44B-E4E3-4806-B4C2-3A17698054C2}">
      <dgm:prSet phldrT="[文字]"/>
      <dgm:spPr/>
      <dgm:t>
        <a:bodyPr/>
        <a:lstStyle/>
        <a:p>
          <a:r>
            <a:rPr lang="en-US" altLang="zh-TW" dirty="0" smtClean="0"/>
            <a:t>Recommend 20  items</a:t>
          </a:r>
          <a:endParaRPr lang="zh-TW" altLang="en-US" dirty="0"/>
        </a:p>
      </dgm:t>
    </dgm:pt>
    <dgm:pt modelId="{071DC78E-CEF2-4B2E-A20F-1CB6A4718AEF}" type="parTrans" cxnId="{4713C0C3-A692-4894-8767-9B211AC3AE57}">
      <dgm:prSet/>
      <dgm:spPr/>
      <dgm:t>
        <a:bodyPr/>
        <a:lstStyle/>
        <a:p>
          <a:endParaRPr lang="zh-TW" altLang="en-US"/>
        </a:p>
      </dgm:t>
    </dgm:pt>
    <dgm:pt modelId="{DD9452A9-D41D-4AAF-A31B-F8DD761DAB1D}" type="sibTrans" cxnId="{4713C0C3-A692-4894-8767-9B211AC3AE57}">
      <dgm:prSet/>
      <dgm:spPr/>
      <dgm:t>
        <a:bodyPr/>
        <a:lstStyle/>
        <a:p>
          <a:endParaRPr lang="zh-TW" altLang="en-US"/>
        </a:p>
      </dgm:t>
    </dgm:pt>
    <dgm:pt modelId="{43A75BB9-3DE2-4709-B31B-6FC2FC6702B2}">
      <dgm:prSet phldrT="[文字]"/>
      <dgm:spPr/>
      <dgm:t>
        <a:bodyPr/>
        <a:lstStyle/>
        <a:p>
          <a:r>
            <a:rPr lang="en-US" altLang="zh-TW" dirty="0" smtClean="0"/>
            <a:t>Check brand and price</a:t>
          </a:r>
          <a:endParaRPr lang="zh-TW" altLang="en-US" dirty="0"/>
        </a:p>
      </dgm:t>
    </dgm:pt>
    <dgm:pt modelId="{7F963C7F-ED45-418C-B1D4-DFD834190241}" type="parTrans" cxnId="{E6EBBB16-2A55-4226-B360-C194CEAEFCCE}">
      <dgm:prSet/>
      <dgm:spPr/>
      <dgm:t>
        <a:bodyPr/>
        <a:lstStyle/>
        <a:p>
          <a:endParaRPr lang="zh-TW" altLang="en-US"/>
        </a:p>
      </dgm:t>
    </dgm:pt>
    <dgm:pt modelId="{64D039B8-B0B9-45D8-8D38-5941893F972E}" type="sibTrans" cxnId="{E6EBBB16-2A55-4226-B360-C194CEAEFCCE}">
      <dgm:prSet/>
      <dgm:spPr/>
      <dgm:t>
        <a:bodyPr/>
        <a:lstStyle/>
        <a:p>
          <a:endParaRPr lang="zh-TW" altLang="en-US"/>
        </a:p>
      </dgm:t>
    </dgm:pt>
    <dgm:pt modelId="{8A757DBC-2EE4-4940-B1DF-BD475D0AFA2E}">
      <dgm:prSet/>
      <dgm:spPr/>
      <dgm:t>
        <a:bodyPr/>
        <a:lstStyle/>
        <a:p>
          <a:r>
            <a:rPr lang="en-US" altLang="zh-TW" dirty="0" smtClean="0"/>
            <a:t>Input all preference</a:t>
          </a:r>
          <a:endParaRPr lang="zh-TW" altLang="en-US" dirty="0"/>
        </a:p>
      </dgm:t>
    </dgm:pt>
    <dgm:pt modelId="{7A31A798-CF50-4107-8C2E-7AE0E5635D9B}" type="parTrans" cxnId="{E1EC5645-CA69-488F-B064-56E887983432}">
      <dgm:prSet/>
      <dgm:spPr/>
      <dgm:t>
        <a:bodyPr/>
        <a:lstStyle/>
        <a:p>
          <a:endParaRPr lang="zh-TW" altLang="en-US"/>
        </a:p>
      </dgm:t>
    </dgm:pt>
    <dgm:pt modelId="{65F74F97-6EF8-489A-AF26-015377D9B732}" type="sibTrans" cxnId="{E1EC5645-CA69-488F-B064-56E887983432}">
      <dgm:prSet/>
      <dgm:spPr/>
      <dgm:t>
        <a:bodyPr/>
        <a:lstStyle/>
        <a:p>
          <a:endParaRPr lang="zh-TW" altLang="en-US"/>
        </a:p>
      </dgm:t>
    </dgm:pt>
    <dgm:pt modelId="{23B35BB1-FEE6-4917-96B3-E6125773061E}">
      <dgm:prSet/>
      <dgm:spPr/>
      <dgm:t>
        <a:bodyPr/>
        <a:lstStyle/>
        <a:p>
          <a:r>
            <a:rPr lang="en-US" altLang="zh-TW" dirty="0" smtClean="0"/>
            <a:t>Receiver profile</a:t>
          </a:r>
          <a:endParaRPr lang="zh-TW" altLang="en-US" dirty="0"/>
        </a:p>
      </dgm:t>
    </dgm:pt>
    <dgm:pt modelId="{00D37B00-F7E7-44B4-BDDD-96492ECDF6E7}" type="parTrans" cxnId="{61D63F5B-E4BF-479A-9B5D-CFF3B18E245E}">
      <dgm:prSet/>
      <dgm:spPr/>
      <dgm:t>
        <a:bodyPr/>
        <a:lstStyle/>
        <a:p>
          <a:endParaRPr lang="zh-TW" altLang="en-US"/>
        </a:p>
      </dgm:t>
    </dgm:pt>
    <dgm:pt modelId="{D55B7C25-2CE4-44D3-9486-F135D9FABBDB}" type="sibTrans" cxnId="{61D63F5B-E4BF-479A-9B5D-CFF3B18E245E}">
      <dgm:prSet/>
      <dgm:spPr/>
      <dgm:t>
        <a:bodyPr/>
        <a:lstStyle/>
        <a:p>
          <a:endParaRPr lang="zh-TW" altLang="en-US"/>
        </a:p>
      </dgm:t>
    </dgm:pt>
    <dgm:pt modelId="{7FE54EC6-A909-45E4-8302-5856099C068C}">
      <dgm:prSet/>
      <dgm:spPr/>
      <dgm:t>
        <a:bodyPr/>
        <a:lstStyle/>
        <a:p>
          <a:r>
            <a:rPr lang="en-US" altLang="zh-TW" dirty="0" smtClean="0"/>
            <a:t>Occasion</a:t>
          </a:r>
          <a:endParaRPr lang="zh-TW" altLang="en-US" dirty="0"/>
        </a:p>
      </dgm:t>
    </dgm:pt>
    <dgm:pt modelId="{C39D05C4-9914-4844-BCEC-E76F5B9B2275}" type="parTrans" cxnId="{F58AF4CD-0B5D-448A-ACAD-3E13535F769C}">
      <dgm:prSet/>
      <dgm:spPr/>
      <dgm:t>
        <a:bodyPr/>
        <a:lstStyle/>
        <a:p>
          <a:endParaRPr lang="zh-TW" altLang="en-US"/>
        </a:p>
      </dgm:t>
    </dgm:pt>
    <dgm:pt modelId="{02BAA582-3F35-4402-AADA-53724A3232DB}" type="sibTrans" cxnId="{F58AF4CD-0B5D-448A-ACAD-3E13535F769C}">
      <dgm:prSet/>
      <dgm:spPr/>
      <dgm:t>
        <a:bodyPr/>
        <a:lstStyle/>
        <a:p>
          <a:endParaRPr lang="zh-TW" altLang="en-US"/>
        </a:p>
      </dgm:t>
    </dgm:pt>
    <dgm:pt modelId="{76A60D2F-5BC2-4C68-92B9-80743305F68D}">
      <dgm:prSet/>
      <dgm:spPr/>
      <dgm:t>
        <a:bodyPr/>
        <a:lstStyle/>
        <a:p>
          <a:r>
            <a:rPr lang="en-US" altLang="zh-TW" dirty="0" smtClean="0"/>
            <a:t>Relation</a:t>
          </a:r>
          <a:endParaRPr lang="zh-TW" altLang="en-US" dirty="0"/>
        </a:p>
      </dgm:t>
    </dgm:pt>
    <dgm:pt modelId="{203A6449-817F-4C33-BA05-71EB4CAF53A1}" type="parTrans" cxnId="{314999EF-CCB4-434C-8D78-D34B40CF47E5}">
      <dgm:prSet/>
      <dgm:spPr/>
      <dgm:t>
        <a:bodyPr/>
        <a:lstStyle/>
        <a:p>
          <a:endParaRPr lang="zh-TW" altLang="en-US"/>
        </a:p>
      </dgm:t>
    </dgm:pt>
    <dgm:pt modelId="{DA84E3B9-52F3-4052-A106-30D9FE89D92C}" type="sibTrans" cxnId="{314999EF-CCB4-434C-8D78-D34B40CF47E5}">
      <dgm:prSet/>
      <dgm:spPr/>
      <dgm:t>
        <a:bodyPr/>
        <a:lstStyle/>
        <a:p>
          <a:endParaRPr lang="zh-TW" altLang="en-US"/>
        </a:p>
      </dgm:t>
    </dgm:pt>
    <dgm:pt modelId="{E97DFC84-9DF0-492B-85B2-6E5E9B9B211B}">
      <dgm:prSet phldrT="[文字]"/>
      <dgm:spPr/>
      <dgm:t>
        <a:bodyPr/>
        <a:lstStyle/>
        <a:p>
          <a:r>
            <a:rPr lang="en-US" altLang="zh-TW" dirty="0" smtClean="0"/>
            <a:t>…</a:t>
          </a:r>
          <a:endParaRPr lang="zh-TW" altLang="en-US" dirty="0"/>
        </a:p>
      </dgm:t>
    </dgm:pt>
    <dgm:pt modelId="{71CC0FD5-250B-4104-8108-02297D670630}" type="parTrans" cxnId="{1A46F2B4-8B80-4805-8E58-C5ABFC2B5752}">
      <dgm:prSet/>
      <dgm:spPr/>
      <dgm:t>
        <a:bodyPr/>
        <a:lstStyle/>
        <a:p>
          <a:endParaRPr lang="zh-TW" altLang="en-US"/>
        </a:p>
      </dgm:t>
    </dgm:pt>
    <dgm:pt modelId="{E7669200-32EF-4D51-AE28-BE7291F6275A}" type="sibTrans" cxnId="{1A46F2B4-8B80-4805-8E58-C5ABFC2B5752}">
      <dgm:prSet/>
      <dgm:spPr/>
      <dgm:t>
        <a:bodyPr/>
        <a:lstStyle/>
        <a:p>
          <a:endParaRPr lang="zh-TW" altLang="en-US"/>
        </a:p>
      </dgm:t>
    </dgm:pt>
    <dgm:pt modelId="{EDC261DF-4E1D-45B4-954F-1C520D138A22}">
      <dgm:prSet/>
      <dgm:spPr/>
      <dgm:t>
        <a:bodyPr/>
        <a:lstStyle/>
        <a:p>
          <a:r>
            <a:rPr lang="en-US" altLang="zh-TW" dirty="0" smtClean="0"/>
            <a:t>Price</a:t>
          </a:r>
          <a:endParaRPr lang="zh-TW" altLang="en-US" dirty="0"/>
        </a:p>
      </dgm:t>
    </dgm:pt>
    <dgm:pt modelId="{75815F00-EB2F-4E9A-B785-C5DDAF40C353}" type="parTrans" cxnId="{DBC7C36F-0F97-4945-ACF7-F6DD981CA7F3}">
      <dgm:prSet/>
      <dgm:spPr/>
      <dgm:t>
        <a:bodyPr/>
        <a:lstStyle/>
        <a:p>
          <a:endParaRPr lang="zh-TW" altLang="en-US"/>
        </a:p>
      </dgm:t>
    </dgm:pt>
    <dgm:pt modelId="{89C7C46E-6EA8-48C6-B761-A34B1BBB9F4B}" type="sibTrans" cxnId="{DBC7C36F-0F97-4945-ACF7-F6DD981CA7F3}">
      <dgm:prSet/>
      <dgm:spPr/>
      <dgm:t>
        <a:bodyPr/>
        <a:lstStyle/>
        <a:p>
          <a:endParaRPr lang="zh-TW" altLang="en-US"/>
        </a:p>
      </dgm:t>
    </dgm:pt>
    <dgm:pt modelId="{26E12D96-3F31-4B77-B2C4-FE04ACD8EB6D}">
      <dgm:prSet phldrT="[文字]"/>
      <dgm:spPr/>
      <dgm:t>
        <a:bodyPr/>
        <a:lstStyle/>
        <a:p>
          <a:r>
            <a:rPr lang="en-US" altLang="zh-TW" dirty="0" smtClean="0"/>
            <a:t>Ex:</a:t>
          </a:r>
          <a:r>
            <a:rPr lang="en-US" altLang="zh-TW" dirty="0" smtClean="0">
              <a:solidFill>
                <a:srgbClr val="FF0000"/>
              </a:solidFill>
            </a:rPr>
            <a:t> Chocolate</a:t>
          </a:r>
          <a:endParaRPr lang="zh-TW" altLang="en-US" dirty="0">
            <a:solidFill>
              <a:srgbClr val="FF0000"/>
            </a:solidFill>
          </a:endParaRPr>
        </a:p>
      </dgm:t>
    </dgm:pt>
    <dgm:pt modelId="{C2D7955A-D695-4974-812C-0EF241A7BD34}" type="parTrans" cxnId="{63D29A38-3894-4D47-B467-EE23F52DF143}">
      <dgm:prSet/>
      <dgm:spPr/>
      <dgm:t>
        <a:bodyPr/>
        <a:lstStyle/>
        <a:p>
          <a:endParaRPr lang="zh-TW" altLang="en-US"/>
        </a:p>
      </dgm:t>
    </dgm:pt>
    <dgm:pt modelId="{4C76E700-7DF8-4178-9086-8EB2798591FC}" type="sibTrans" cxnId="{63D29A38-3894-4D47-B467-EE23F52DF143}">
      <dgm:prSet/>
      <dgm:spPr/>
      <dgm:t>
        <a:bodyPr/>
        <a:lstStyle/>
        <a:p>
          <a:endParaRPr lang="zh-TW" altLang="en-US"/>
        </a:p>
      </dgm:t>
    </dgm:pt>
    <dgm:pt modelId="{8413DB51-2A76-4BF8-AC8F-84551BA0E45B}">
      <dgm:prSet phldrT="[文字]"/>
      <dgm:spPr/>
      <dgm:t>
        <a:bodyPr/>
        <a:lstStyle/>
        <a:p>
          <a:r>
            <a:rPr lang="en-US" altLang="zh-TW" dirty="0" smtClean="0">
              <a:solidFill>
                <a:srgbClr val="FF0000"/>
              </a:solidFill>
            </a:rPr>
            <a:t>Chocolate</a:t>
          </a:r>
          <a:endParaRPr lang="zh-TW" altLang="en-US" dirty="0">
            <a:solidFill>
              <a:srgbClr val="FF0000"/>
            </a:solidFill>
          </a:endParaRPr>
        </a:p>
      </dgm:t>
    </dgm:pt>
    <dgm:pt modelId="{06CE3F7F-9644-4B12-BF9E-BDAAF2AF0D14}" type="parTrans" cxnId="{49DB4476-804C-42A5-A88B-B73BC36D2334}">
      <dgm:prSet/>
      <dgm:spPr/>
      <dgm:t>
        <a:bodyPr/>
        <a:lstStyle/>
        <a:p>
          <a:endParaRPr lang="zh-TW" altLang="en-US"/>
        </a:p>
      </dgm:t>
    </dgm:pt>
    <dgm:pt modelId="{F1D958A5-DE19-4FCF-9ED2-EE4B4145E617}" type="sibTrans" cxnId="{49DB4476-804C-42A5-A88B-B73BC36D2334}">
      <dgm:prSet/>
      <dgm:spPr/>
      <dgm:t>
        <a:bodyPr/>
        <a:lstStyle/>
        <a:p>
          <a:endParaRPr lang="zh-TW" altLang="en-US"/>
        </a:p>
      </dgm:t>
    </dgm:pt>
    <dgm:pt modelId="{63676C69-9941-4365-9EEA-529F0D210BD4}">
      <dgm:prSet phldrT="[文字]"/>
      <dgm:spPr/>
      <dgm:t>
        <a:bodyPr/>
        <a:lstStyle/>
        <a:p>
          <a:r>
            <a:rPr lang="en-US" altLang="zh-TW" dirty="0"/>
            <a:t>mp4 player</a:t>
          </a:r>
          <a:endParaRPr lang="zh-TW" altLang="en-US" dirty="0"/>
        </a:p>
      </dgm:t>
    </dgm:pt>
    <dgm:pt modelId="{B956EE8E-07C7-4E45-A6D7-73AB7C737A3A}" type="parTrans" cxnId="{B8F97305-E1C3-4CED-A88E-B7F93830DBB4}">
      <dgm:prSet/>
      <dgm:spPr/>
      <dgm:t>
        <a:bodyPr/>
        <a:lstStyle/>
        <a:p>
          <a:endParaRPr lang="zh-TW" altLang="en-US"/>
        </a:p>
      </dgm:t>
    </dgm:pt>
    <dgm:pt modelId="{84AAD003-8A4E-4F64-AC56-19B8781BA72D}" type="sibTrans" cxnId="{B8F97305-E1C3-4CED-A88E-B7F93830DBB4}">
      <dgm:prSet/>
      <dgm:spPr/>
      <dgm:t>
        <a:bodyPr/>
        <a:lstStyle/>
        <a:p>
          <a:endParaRPr lang="zh-TW" altLang="en-US"/>
        </a:p>
      </dgm:t>
    </dgm:pt>
    <dgm:pt modelId="{47C515F3-3B4B-41DC-9D97-C8A89EE02F9D}">
      <dgm:prSet phldrT="[文字]"/>
      <dgm:spPr/>
      <dgm:t>
        <a:bodyPr/>
        <a:lstStyle/>
        <a:p>
          <a:r>
            <a:rPr lang="en-US" altLang="zh-TW" dirty="0" smtClean="0"/>
            <a:t>flower</a:t>
          </a:r>
          <a:endParaRPr lang="zh-TW" altLang="en-US" dirty="0"/>
        </a:p>
      </dgm:t>
    </dgm:pt>
    <dgm:pt modelId="{38F2792B-9877-428E-8047-4D72263A7B6E}" type="parTrans" cxnId="{2A7A869C-D52A-4348-833A-9806C39D690C}">
      <dgm:prSet/>
      <dgm:spPr/>
      <dgm:t>
        <a:bodyPr/>
        <a:lstStyle/>
        <a:p>
          <a:endParaRPr lang="zh-TW" altLang="en-US"/>
        </a:p>
      </dgm:t>
    </dgm:pt>
    <dgm:pt modelId="{6B168DBA-D44B-49F4-BAF1-1909A8122A0D}" type="sibTrans" cxnId="{2A7A869C-D52A-4348-833A-9806C39D690C}">
      <dgm:prSet/>
      <dgm:spPr/>
      <dgm:t>
        <a:bodyPr/>
        <a:lstStyle/>
        <a:p>
          <a:endParaRPr lang="zh-TW" altLang="en-US"/>
        </a:p>
      </dgm:t>
    </dgm:pt>
    <dgm:pt modelId="{AE4C2D51-7F97-4272-8464-9750CE73F0B7}">
      <dgm:prSet phldrT="[文字]"/>
      <dgm:spPr/>
      <dgm:t>
        <a:bodyPr/>
        <a:lstStyle/>
        <a:p>
          <a:r>
            <a:rPr lang="en-US" altLang="zh-TW" dirty="0" smtClean="0"/>
            <a:t>Godiva $ 29.99</a:t>
          </a:r>
          <a:endParaRPr lang="zh-TW" altLang="en-US" dirty="0"/>
        </a:p>
      </dgm:t>
    </dgm:pt>
    <dgm:pt modelId="{D03FEC1C-22F6-4C38-B920-2BA5D462C346}" type="parTrans" cxnId="{19412181-3D9C-4CB6-BC17-84EFBDFC38B6}">
      <dgm:prSet/>
      <dgm:spPr/>
      <dgm:t>
        <a:bodyPr/>
        <a:lstStyle/>
        <a:p>
          <a:endParaRPr lang="zh-TW" altLang="en-US"/>
        </a:p>
      </dgm:t>
    </dgm:pt>
    <dgm:pt modelId="{540BFD01-ACF3-4F4A-8D3C-A7062228CCCD}" type="sibTrans" cxnId="{19412181-3D9C-4CB6-BC17-84EFBDFC38B6}">
      <dgm:prSet/>
      <dgm:spPr/>
      <dgm:t>
        <a:bodyPr/>
        <a:lstStyle/>
        <a:p>
          <a:endParaRPr lang="zh-TW" altLang="en-US"/>
        </a:p>
      </dgm:t>
    </dgm:pt>
    <dgm:pt modelId="{93ED1C8B-455B-4295-BE3A-0743BA27C50D}">
      <dgm:prSet phldrT="[文字]"/>
      <dgm:spPr/>
      <dgm:t>
        <a:bodyPr/>
        <a:lstStyle/>
        <a:p>
          <a:r>
            <a:rPr lang="en-US" b="0" i="0" dirty="0" smtClean="0"/>
            <a:t>Lindt    $ 19.99</a:t>
          </a:r>
          <a:endParaRPr lang="zh-TW" altLang="en-US" b="0" dirty="0"/>
        </a:p>
      </dgm:t>
    </dgm:pt>
    <dgm:pt modelId="{6C7DCC8F-B238-4557-AD43-F9BC8DB2BCCA}" type="parTrans" cxnId="{EFC55532-24C6-4F0D-8826-3EAD990FF3AC}">
      <dgm:prSet/>
      <dgm:spPr/>
      <dgm:t>
        <a:bodyPr/>
        <a:lstStyle/>
        <a:p>
          <a:endParaRPr lang="zh-TW" altLang="en-US"/>
        </a:p>
      </dgm:t>
    </dgm:pt>
    <dgm:pt modelId="{A4442914-2A1A-4CE6-A598-2D79F0572DE0}" type="sibTrans" cxnId="{EFC55532-24C6-4F0D-8826-3EAD990FF3AC}">
      <dgm:prSet/>
      <dgm:spPr/>
      <dgm:t>
        <a:bodyPr/>
        <a:lstStyle/>
        <a:p>
          <a:endParaRPr lang="zh-TW" altLang="en-US"/>
        </a:p>
      </dgm:t>
    </dgm:pt>
    <dgm:pt modelId="{FACE60F6-A918-4DD4-8B5E-B9DD13DDCB20}">
      <dgm:prSet phldrT="[文字]"/>
      <dgm:spPr/>
      <dgm:t>
        <a:bodyPr/>
        <a:lstStyle/>
        <a:p>
          <a:r>
            <a:rPr lang="en-US" altLang="zh-TW" dirty="0" smtClean="0"/>
            <a:t>See’s      $ 18.99</a:t>
          </a:r>
          <a:endParaRPr lang="zh-TW" altLang="en-US" dirty="0"/>
        </a:p>
      </dgm:t>
    </dgm:pt>
    <dgm:pt modelId="{EE196851-B078-4F1E-8EF6-B555B2B50570}" type="parTrans" cxnId="{0F0CE26F-26DE-4F26-B24E-FF3BA8D32D6F}">
      <dgm:prSet/>
      <dgm:spPr/>
      <dgm:t>
        <a:bodyPr/>
        <a:lstStyle/>
        <a:p>
          <a:endParaRPr lang="zh-TW" altLang="en-US"/>
        </a:p>
      </dgm:t>
    </dgm:pt>
    <dgm:pt modelId="{61547484-1B77-4E81-A682-4EA192ECEF66}" type="sibTrans" cxnId="{0F0CE26F-26DE-4F26-B24E-FF3BA8D32D6F}">
      <dgm:prSet/>
      <dgm:spPr/>
      <dgm:t>
        <a:bodyPr/>
        <a:lstStyle/>
        <a:p>
          <a:endParaRPr lang="zh-TW" altLang="en-US"/>
        </a:p>
      </dgm:t>
    </dgm:pt>
    <dgm:pt modelId="{005275DD-EDA3-4F40-874E-EF80EE9BA611}">
      <dgm:prSet/>
      <dgm:spPr/>
      <dgm:t>
        <a:bodyPr/>
        <a:lstStyle/>
        <a:p>
          <a:r>
            <a:rPr lang="en-US" altLang="zh-TW" dirty="0" smtClean="0"/>
            <a:t>…</a:t>
          </a:r>
          <a:endParaRPr lang="zh-TW" altLang="en-US" dirty="0"/>
        </a:p>
      </dgm:t>
    </dgm:pt>
    <dgm:pt modelId="{ABD79E0B-7023-493F-B005-5988148456A2}" type="parTrans" cxnId="{24AD61D1-91C5-45D0-BCC8-757BD58CDF15}">
      <dgm:prSet/>
      <dgm:spPr/>
      <dgm:t>
        <a:bodyPr/>
        <a:lstStyle/>
        <a:p>
          <a:endParaRPr lang="zh-TW" altLang="en-US"/>
        </a:p>
      </dgm:t>
    </dgm:pt>
    <dgm:pt modelId="{9F74A0C5-B5D9-4039-B08C-42BF3CF462D4}" type="sibTrans" cxnId="{24AD61D1-91C5-45D0-BCC8-757BD58CDF15}">
      <dgm:prSet/>
      <dgm:spPr/>
      <dgm:t>
        <a:bodyPr/>
        <a:lstStyle/>
        <a:p>
          <a:endParaRPr lang="zh-TW" altLang="en-US"/>
        </a:p>
      </dgm:t>
    </dgm:pt>
    <dgm:pt modelId="{5FCEED55-0944-473F-B677-B6F2D19DEC4C}" type="pres">
      <dgm:prSet presAssocID="{5583E76A-0295-4CAD-BC0D-19C491DD30F2}" presName="Name0" presStyleCnt="0">
        <dgm:presLayoutVars>
          <dgm:dir/>
          <dgm:animLvl val="lvl"/>
          <dgm:resizeHandles val="exact"/>
        </dgm:presLayoutVars>
      </dgm:prSet>
      <dgm:spPr/>
    </dgm:pt>
    <dgm:pt modelId="{A993A85C-3194-499B-A034-ADF24DFB9A36}" type="pres">
      <dgm:prSet presAssocID="{5583E76A-0295-4CAD-BC0D-19C491DD30F2}" presName="tSp" presStyleCnt="0"/>
      <dgm:spPr/>
    </dgm:pt>
    <dgm:pt modelId="{D171C4F0-10A8-4060-A703-37736C44320B}" type="pres">
      <dgm:prSet presAssocID="{5583E76A-0295-4CAD-BC0D-19C491DD30F2}" presName="bSp" presStyleCnt="0"/>
      <dgm:spPr/>
    </dgm:pt>
    <dgm:pt modelId="{DB4270AA-B2FB-4F8A-984D-CE61252AF10F}" type="pres">
      <dgm:prSet presAssocID="{5583E76A-0295-4CAD-BC0D-19C491DD30F2}" presName="process" presStyleCnt="0"/>
      <dgm:spPr/>
    </dgm:pt>
    <dgm:pt modelId="{0A46361F-38E0-4664-860F-64DA7B5B0636}" type="pres">
      <dgm:prSet presAssocID="{8A757DBC-2EE4-4940-B1DF-BD475D0AFA2E}" presName="composite1" presStyleCnt="0"/>
      <dgm:spPr/>
    </dgm:pt>
    <dgm:pt modelId="{3F2C4100-BB8D-4A0A-91AB-BF10BC04A89E}" type="pres">
      <dgm:prSet presAssocID="{8A757DBC-2EE4-4940-B1DF-BD475D0AFA2E}" presName="dummyNode1" presStyleLbl="node1" presStyleIdx="0" presStyleCnt="3"/>
      <dgm:spPr/>
    </dgm:pt>
    <dgm:pt modelId="{70DB26F9-E18F-4C2A-845C-050618B23B86}" type="pres">
      <dgm:prSet presAssocID="{8A757DBC-2EE4-4940-B1DF-BD475D0AFA2E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AC7376-E9D8-451B-A079-2D868DAF927F}" type="pres">
      <dgm:prSet presAssocID="{8A757DBC-2EE4-4940-B1DF-BD475D0AFA2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9FE8AB-951A-47C0-9E35-A45BC494C680}" type="pres">
      <dgm:prSet presAssocID="{8A757DBC-2EE4-4940-B1DF-BD475D0AFA2E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65919E-2345-4A8F-B3BD-D452BFB1443D}" type="pres">
      <dgm:prSet presAssocID="{8A757DBC-2EE4-4940-B1DF-BD475D0AFA2E}" presName="connSite1" presStyleCnt="0"/>
      <dgm:spPr/>
    </dgm:pt>
    <dgm:pt modelId="{47EC0695-27C0-462D-8EE2-EC05B736BA56}" type="pres">
      <dgm:prSet presAssocID="{65F74F97-6EF8-489A-AF26-015377D9B732}" presName="Name9" presStyleLbl="sibTrans2D1" presStyleIdx="0" presStyleCnt="2"/>
      <dgm:spPr/>
      <dgm:t>
        <a:bodyPr/>
        <a:lstStyle/>
        <a:p>
          <a:endParaRPr lang="zh-TW" altLang="en-US"/>
        </a:p>
      </dgm:t>
    </dgm:pt>
    <dgm:pt modelId="{876FC29A-FDEC-45B4-B311-BD37889316AD}" type="pres">
      <dgm:prSet presAssocID="{EEA5D44B-E4E3-4806-B4C2-3A17698054C2}" presName="composite2" presStyleCnt="0"/>
      <dgm:spPr/>
    </dgm:pt>
    <dgm:pt modelId="{59834541-6B6D-4EB2-8E6B-1697D9DCDF1F}" type="pres">
      <dgm:prSet presAssocID="{EEA5D44B-E4E3-4806-B4C2-3A17698054C2}" presName="dummyNode2" presStyleLbl="node1" presStyleIdx="0" presStyleCnt="3"/>
      <dgm:spPr/>
    </dgm:pt>
    <dgm:pt modelId="{90F790A9-F4A5-4117-9450-9C5939FA50F1}" type="pres">
      <dgm:prSet presAssocID="{EEA5D44B-E4E3-4806-B4C2-3A17698054C2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7E0468-30A4-4664-A832-8B18A2FA2667}" type="pres">
      <dgm:prSet presAssocID="{EEA5D44B-E4E3-4806-B4C2-3A17698054C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4D5DE9-2711-4D20-914D-99DF0E8890E3}" type="pres">
      <dgm:prSet presAssocID="{EEA5D44B-E4E3-4806-B4C2-3A17698054C2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B0C6DB-078E-4C27-B1FD-26540B2463A3}" type="pres">
      <dgm:prSet presAssocID="{EEA5D44B-E4E3-4806-B4C2-3A17698054C2}" presName="connSite2" presStyleCnt="0"/>
      <dgm:spPr/>
    </dgm:pt>
    <dgm:pt modelId="{5E912B87-70D8-4B27-BF88-489707312328}" type="pres">
      <dgm:prSet presAssocID="{DD9452A9-D41D-4AAF-A31B-F8DD761DAB1D}" presName="Name18" presStyleLbl="sibTrans2D1" presStyleIdx="1" presStyleCnt="2"/>
      <dgm:spPr/>
      <dgm:t>
        <a:bodyPr/>
        <a:lstStyle/>
        <a:p>
          <a:endParaRPr lang="zh-TW" altLang="en-US"/>
        </a:p>
      </dgm:t>
    </dgm:pt>
    <dgm:pt modelId="{DD0B7152-8F00-4BD7-A2CF-D95565E85B34}" type="pres">
      <dgm:prSet presAssocID="{43A75BB9-3DE2-4709-B31B-6FC2FC6702B2}" presName="composite1" presStyleCnt="0"/>
      <dgm:spPr/>
    </dgm:pt>
    <dgm:pt modelId="{B58D9CE1-9213-49A0-8211-C50BDE6F4430}" type="pres">
      <dgm:prSet presAssocID="{43A75BB9-3DE2-4709-B31B-6FC2FC6702B2}" presName="dummyNode1" presStyleLbl="node1" presStyleIdx="1" presStyleCnt="3"/>
      <dgm:spPr/>
    </dgm:pt>
    <dgm:pt modelId="{F1EC049A-2900-434F-9CD8-15588F0409EA}" type="pres">
      <dgm:prSet presAssocID="{43A75BB9-3DE2-4709-B31B-6FC2FC6702B2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39CE31-5DA3-4B60-B052-D73A35C37B2D}" type="pres">
      <dgm:prSet presAssocID="{43A75BB9-3DE2-4709-B31B-6FC2FC6702B2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00DD78-9C02-4B4B-845B-D8E75EC55215}" type="pres">
      <dgm:prSet presAssocID="{43A75BB9-3DE2-4709-B31B-6FC2FC6702B2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B8CF7D-7011-42C1-BF91-3065C7731D6E}" type="pres">
      <dgm:prSet presAssocID="{43A75BB9-3DE2-4709-B31B-6FC2FC6702B2}" presName="connSite1" presStyleCnt="0"/>
      <dgm:spPr/>
    </dgm:pt>
  </dgm:ptLst>
  <dgm:cxnLst>
    <dgm:cxn modelId="{61D63F5B-E4BF-479A-9B5D-CFF3B18E245E}" srcId="{8A757DBC-2EE4-4940-B1DF-BD475D0AFA2E}" destId="{23B35BB1-FEE6-4917-96B3-E6125773061E}" srcOrd="0" destOrd="0" parTransId="{00D37B00-F7E7-44B4-BDDD-96492ECDF6E7}" sibTransId="{D55B7C25-2CE4-44D3-9486-F135D9FABBDB}"/>
    <dgm:cxn modelId="{8A4608D5-044D-4834-B49E-AB5EC1A16AB5}" type="presOf" srcId="{63676C69-9941-4365-9EEA-529F0D210BD4}" destId="{90F790A9-F4A5-4117-9450-9C5939FA50F1}" srcOrd="0" destOrd="1" presId="urn:microsoft.com/office/officeart/2005/8/layout/hProcess4"/>
    <dgm:cxn modelId="{BB9BDBB0-05DD-469F-8487-E76DB53B91C2}" type="presOf" srcId="{93ED1C8B-455B-4295-BE3A-0743BA27C50D}" destId="{F1EC049A-2900-434F-9CD8-15588F0409EA}" srcOrd="0" destOrd="2" presId="urn:microsoft.com/office/officeart/2005/8/layout/hProcess4"/>
    <dgm:cxn modelId="{68F08F1F-3382-40D5-9624-9DB2F6C1AFDA}" type="presOf" srcId="{AE4C2D51-7F97-4272-8464-9750CE73F0B7}" destId="{F1EC049A-2900-434F-9CD8-15588F0409EA}" srcOrd="0" destOrd="1" presId="urn:microsoft.com/office/officeart/2005/8/layout/hProcess4"/>
    <dgm:cxn modelId="{5CC6CEA3-9161-4196-80CB-3597FDF364C2}" type="presOf" srcId="{43A75BB9-3DE2-4709-B31B-6FC2FC6702B2}" destId="{DC00DD78-9C02-4B4B-845B-D8E75EC55215}" srcOrd="0" destOrd="0" presId="urn:microsoft.com/office/officeart/2005/8/layout/hProcess4"/>
    <dgm:cxn modelId="{71A0BBEE-1D91-4CF8-A361-29C3107FA5A1}" type="presOf" srcId="{8413DB51-2A76-4BF8-AC8F-84551BA0E45B}" destId="{90F790A9-F4A5-4117-9450-9C5939FA50F1}" srcOrd="0" destOrd="0" presId="urn:microsoft.com/office/officeart/2005/8/layout/hProcess4"/>
    <dgm:cxn modelId="{E1EC5645-CA69-488F-B064-56E887983432}" srcId="{5583E76A-0295-4CAD-BC0D-19C491DD30F2}" destId="{8A757DBC-2EE4-4940-B1DF-BD475D0AFA2E}" srcOrd="0" destOrd="0" parTransId="{7A31A798-CF50-4107-8C2E-7AE0E5635D9B}" sibTransId="{65F74F97-6EF8-489A-AF26-015377D9B732}"/>
    <dgm:cxn modelId="{3430F468-0D6D-4A55-800C-2488FEBB29E0}" type="presOf" srcId="{AE4C2D51-7F97-4272-8464-9750CE73F0B7}" destId="{BD39CE31-5DA3-4B60-B052-D73A35C37B2D}" srcOrd="1" destOrd="1" presId="urn:microsoft.com/office/officeart/2005/8/layout/hProcess4"/>
    <dgm:cxn modelId="{24AD61D1-91C5-45D0-BCC8-757BD58CDF15}" srcId="{8A757DBC-2EE4-4940-B1DF-BD475D0AFA2E}" destId="{005275DD-EDA3-4F40-874E-EF80EE9BA611}" srcOrd="4" destOrd="0" parTransId="{ABD79E0B-7023-493F-B005-5988148456A2}" sibTransId="{9F74A0C5-B5D9-4039-B08C-42BF3CF462D4}"/>
    <dgm:cxn modelId="{19412181-3D9C-4CB6-BC17-84EFBDFC38B6}" srcId="{43A75BB9-3DE2-4709-B31B-6FC2FC6702B2}" destId="{AE4C2D51-7F97-4272-8464-9750CE73F0B7}" srcOrd="1" destOrd="0" parTransId="{D03FEC1C-22F6-4C38-B920-2BA5D462C346}" sibTransId="{540BFD01-ACF3-4F4A-8D3C-A7062228CCCD}"/>
    <dgm:cxn modelId="{AC3BBEBA-D1D7-4532-966A-9ED0168577C6}" type="presOf" srcId="{7FE54EC6-A909-45E4-8302-5856099C068C}" destId="{70DB26F9-E18F-4C2A-845C-050618B23B86}" srcOrd="0" destOrd="1" presId="urn:microsoft.com/office/officeart/2005/8/layout/hProcess4"/>
    <dgm:cxn modelId="{62230A11-12D8-4754-BD32-E90A3ED10B9E}" type="presOf" srcId="{26E12D96-3F31-4B77-B2C4-FE04ACD8EB6D}" destId="{BD39CE31-5DA3-4B60-B052-D73A35C37B2D}" srcOrd="1" destOrd="0" presId="urn:microsoft.com/office/officeart/2005/8/layout/hProcess4"/>
    <dgm:cxn modelId="{6A315FB1-DDC0-4203-BE71-9894D35A70CB}" type="presOf" srcId="{5583E76A-0295-4CAD-BC0D-19C491DD30F2}" destId="{5FCEED55-0944-473F-B677-B6F2D19DEC4C}" srcOrd="0" destOrd="0" presId="urn:microsoft.com/office/officeart/2005/8/layout/hProcess4"/>
    <dgm:cxn modelId="{B281FA5B-A9EE-420D-AD8F-996B47DBFBED}" type="presOf" srcId="{26E12D96-3F31-4B77-B2C4-FE04ACD8EB6D}" destId="{F1EC049A-2900-434F-9CD8-15588F0409EA}" srcOrd="0" destOrd="0" presId="urn:microsoft.com/office/officeart/2005/8/layout/hProcess4"/>
    <dgm:cxn modelId="{273D4C09-D7EC-4ED2-8FE1-B31C5149E6AA}" type="presOf" srcId="{8A757DBC-2EE4-4940-B1DF-BD475D0AFA2E}" destId="{959FE8AB-951A-47C0-9E35-A45BC494C680}" srcOrd="0" destOrd="0" presId="urn:microsoft.com/office/officeart/2005/8/layout/hProcess4"/>
    <dgm:cxn modelId="{991A309E-CF28-421D-8F1D-8889F0AA90E4}" type="presOf" srcId="{63676C69-9941-4365-9EEA-529F0D210BD4}" destId="{927E0468-30A4-4664-A832-8B18A2FA2667}" srcOrd="1" destOrd="1" presId="urn:microsoft.com/office/officeart/2005/8/layout/hProcess4"/>
    <dgm:cxn modelId="{2A7A869C-D52A-4348-833A-9806C39D690C}" srcId="{EEA5D44B-E4E3-4806-B4C2-3A17698054C2}" destId="{47C515F3-3B4B-41DC-9D97-C8A89EE02F9D}" srcOrd="2" destOrd="0" parTransId="{38F2792B-9877-428E-8047-4D72263A7B6E}" sibTransId="{6B168DBA-D44B-49F4-BAF1-1909A8122A0D}"/>
    <dgm:cxn modelId="{6BFEC9B0-AC98-47F2-98F9-CBD9563F4039}" type="presOf" srcId="{23B35BB1-FEE6-4917-96B3-E6125773061E}" destId="{D2AC7376-E9D8-451B-A079-2D868DAF927F}" srcOrd="1" destOrd="0" presId="urn:microsoft.com/office/officeart/2005/8/layout/hProcess4"/>
    <dgm:cxn modelId="{6ED275F2-9FBF-406C-BD29-E5B3D7AFD217}" type="presOf" srcId="{47C515F3-3B4B-41DC-9D97-C8A89EE02F9D}" destId="{927E0468-30A4-4664-A832-8B18A2FA2667}" srcOrd="1" destOrd="2" presId="urn:microsoft.com/office/officeart/2005/8/layout/hProcess4"/>
    <dgm:cxn modelId="{E6EBBB16-2A55-4226-B360-C194CEAEFCCE}" srcId="{5583E76A-0295-4CAD-BC0D-19C491DD30F2}" destId="{43A75BB9-3DE2-4709-B31B-6FC2FC6702B2}" srcOrd="2" destOrd="0" parTransId="{7F963C7F-ED45-418C-B1D4-DFD834190241}" sibTransId="{64D039B8-B0B9-45D8-8D38-5941893F972E}"/>
    <dgm:cxn modelId="{F7DD3F57-4AB1-41AA-AEA0-3DF6485E08DD}" type="presOf" srcId="{FACE60F6-A918-4DD4-8B5E-B9DD13DDCB20}" destId="{BD39CE31-5DA3-4B60-B052-D73A35C37B2D}" srcOrd="1" destOrd="3" presId="urn:microsoft.com/office/officeart/2005/8/layout/hProcess4"/>
    <dgm:cxn modelId="{DEE6D88B-6FA4-4604-A08A-9B9A205F9060}" type="presOf" srcId="{EEA5D44B-E4E3-4806-B4C2-3A17698054C2}" destId="{C84D5DE9-2711-4D20-914D-99DF0E8890E3}" srcOrd="0" destOrd="0" presId="urn:microsoft.com/office/officeart/2005/8/layout/hProcess4"/>
    <dgm:cxn modelId="{468F76F0-0898-4635-9469-7CF4C8000555}" type="presOf" srcId="{E97DFC84-9DF0-492B-85B2-6E5E9B9B211B}" destId="{90F790A9-F4A5-4117-9450-9C5939FA50F1}" srcOrd="0" destOrd="3" presId="urn:microsoft.com/office/officeart/2005/8/layout/hProcess4"/>
    <dgm:cxn modelId="{F58AF4CD-0B5D-448A-ACAD-3E13535F769C}" srcId="{8A757DBC-2EE4-4940-B1DF-BD475D0AFA2E}" destId="{7FE54EC6-A909-45E4-8302-5856099C068C}" srcOrd="1" destOrd="0" parTransId="{C39D05C4-9914-4844-BCEC-E76F5B9B2275}" sibTransId="{02BAA582-3F35-4402-AADA-53724A3232DB}"/>
    <dgm:cxn modelId="{B677C08C-E684-4480-BF47-1F8A2C411B6F}" type="presOf" srcId="{005275DD-EDA3-4F40-874E-EF80EE9BA611}" destId="{70DB26F9-E18F-4C2A-845C-050618B23B86}" srcOrd="0" destOrd="4" presId="urn:microsoft.com/office/officeart/2005/8/layout/hProcess4"/>
    <dgm:cxn modelId="{396E4831-24CF-4D7D-9DD6-9C20DAC4C6B2}" type="presOf" srcId="{76A60D2F-5BC2-4C68-92B9-80743305F68D}" destId="{70DB26F9-E18F-4C2A-845C-050618B23B86}" srcOrd="0" destOrd="2" presId="urn:microsoft.com/office/officeart/2005/8/layout/hProcess4"/>
    <dgm:cxn modelId="{F8B42E95-F1E1-46EC-8158-EB41F789FB36}" type="presOf" srcId="{EDC261DF-4E1D-45B4-954F-1C520D138A22}" destId="{70DB26F9-E18F-4C2A-845C-050618B23B86}" srcOrd="0" destOrd="3" presId="urn:microsoft.com/office/officeart/2005/8/layout/hProcess4"/>
    <dgm:cxn modelId="{B399A4DA-244D-4162-B948-645470A40CD4}" type="presOf" srcId="{E97DFC84-9DF0-492B-85B2-6E5E9B9B211B}" destId="{927E0468-30A4-4664-A832-8B18A2FA2667}" srcOrd="1" destOrd="3" presId="urn:microsoft.com/office/officeart/2005/8/layout/hProcess4"/>
    <dgm:cxn modelId="{49DB4476-804C-42A5-A88B-B73BC36D2334}" srcId="{EEA5D44B-E4E3-4806-B4C2-3A17698054C2}" destId="{8413DB51-2A76-4BF8-AC8F-84551BA0E45B}" srcOrd="0" destOrd="0" parTransId="{06CE3F7F-9644-4B12-BF9E-BDAAF2AF0D14}" sibTransId="{F1D958A5-DE19-4FCF-9ED2-EE4B4145E617}"/>
    <dgm:cxn modelId="{925C5B14-E8D1-4474-9B0C-AB283F613961}" type="presOf" srcId="{47C515F3-3B4B-41DC-9D97-C8A89EE02F9D}" destId="{90F790A9-F4A5-4117-9450-9C5939FA50F1}" srcOrd="0" destOrd="2" presId="urn:microsoft.com/office/officeart/2005/8/layout/hProcess4"/>
    <dgm:cxn modelId="{793EED43-4DE4-4657-BEE4-F10A91C9176E}" type="presOf" srcId="{EDC261DF-4E1D-45B4-954F-1C520D138A22}" destId="{D2AC7376-E9D8-451B-A079-2D868DAF927F}" srcOrd="1" destOrd="3" presId="urn:microsoft.com/office/officeart/2005/8/layout/hProcess4"/>
    <dgm:cxn modelId="{314999EF-CCB4-434C-8D78-D34B40CF47E5}" srcId="{8A757DBC-2EE4-4940-B1DF-BD475D0AFA2E}" destId="{76A60D2F-5BC2-4C68-92B9-80743305F68D}" srcOrd="2" destOrd="0" parTransId="{203A6449-817F-4C33-BA05-71EB4CAF53A1}" sibTransId="{DA84E3B9-52F3-4052-A106-30D9FE89D92C}"/>
    <dgm:cxn modelId="{2EE7D28E-928F-4093-9F43-2E12E8E63430}" type="presOf" srcId="{93ED1C8B-455B-4295-BE3A-0743BA27C50D}" destId="{BD39CE31-5DA3-4B60-B052-D73A35C37B2D}" srcOrd="1" destOrd="2" presId="urn:microsoft.com/office/officeart/2005/8/layout/hProcess4"/>
    <dgm:cxn modelId="{6632BC58-AE66-4001-9F94-A9CC33816B4E}" type="presOf" srcId="{FACE60F6-A918-4DD4-8B5E-B9DD13DDCB20}" destId="{F1EC049A-2900-434F-9CD8-15588F0409EA}" srcOrd="0" destOrd="3" presId="urn:microsoft.com/office/officeart/2005/8/layout/hProcess4"/>
    <dgm:cxn modelId="{1A46F2B4-8B80-4805-8E58-C5ABFC2B5752}" srcId="{EEA5D44B-E4E3-4806-B4C2-3A17698054C2}" destId="{E97DFC84-9DF0-492B-85B2-6E5E9B9B211B}" srcOrd="3" destOrd="0" parTransId="{71CC0FD5-250B-4104-8108-02297D670630}" sibTransId="{E7669200-32EF-4D51-AE28-BE7291F6275A}"/>
    <dgm:cxn modelId="{58411162-18A9-4259-9750-30531C5DC1CD}" type="presOf" srcId="{65F74F97-6EF8-489A-AF26-015377D9B732}" destId="{47EC0695-27C0-462D-8EE2-EC05B736BA56}" srcOrd="0" destOrd="0" presId="urn:microsoft.com/office/officeart/2005/8/layout/hProcess4"/>
    <dgm:cxn modelId="{6C49B4A4-12BF-4616-86AA-FA11AAD29005}" type="presOf" srcId="{DD9452A9-D41D-4AAF-A31B-F8DD761DAB1D}" destId="{5E912B87-70D8-4B27-BF88-489707312328}" srcOrd="0" destOrd="0" presId="urn:microsoft.com/office/officeart/2005/8/layout/hProcess4"/>
    <dgm:cxn modelId="{63D29A38-3894-4D47-B467-EE23F52DF143}" srcId="{43A75BB9-3DE2-4709-B31B-6FC2FC6702B2}" destId="{26E12D96-3F31-4B77-B2C4-FE04ACD8EB6D}" srcOrd="0" destOrd="0" parTransId="{C2D7955A-D695-4974-812C-0EF241A7BD34}" sibTransId="{4C76E700-7DF8-4178-9086-8EB2798591FC}"/>
    <dgm:cxn modelId="{0FB4451C-172D-4530-9990-349678E437C2}" type="presOf" srcId="{76A60D2F-5BC2-4C68-92B9-80743305F68D}" destId="{D2AC7376-E9D8-451B-A079-2D868DAF927F}" srcOrd="1" destOrd="2" presId="urn:microsoft.com/office/officeart/2005/8/layout/hProcess4"/>
    <dgm:cxn modelId="{DBC7C36F-0F97-4945-ACF7-F6DD981CA7F3}" srcId="{8A757DBC-2EE4-4940-B1DF-BD475D0AFA2E}" destId="{EDC261DF-4E1D-45B4-954F-1C520D138A22}" srcOrd="3" destOrd="0" parTransId="{75815F00-EB2F-4E9A-B785-C5DDAF40C353}" sibTransId="{89C7C46E-6EA8-48C6-B761-A34B1BBB9F4B}"/>
    <dgm:cxn modelId="{4713C0C3-A692-4894-8767-9B211AC3AE57}" srcId="{5583E76A-0295-4CAD-BC0D-19C491DD30F2}" destId="{EEA5D44B-E4E3-4806-B4C2-3A17698054C2}" srcOrd="1" destOrd="0" parTransId="{071DC78E-CEF2-4B2E-A20F-1CB6A4718AEF}" sibTransId="{DD9452A9-D41D-4AAF-A31B-F8DD761DAB1D}"/>
    <dgm:cxn modelId="{18A15779-0C70-4CE2-A094-71E6B83285FA}" type="presOf" srcId="{8413DB51-2A76-4BF8-AC8F-84551BA0E45B}" destId="{927E0468-30A4-4664-A832-8B18A2FA2667}" srcOrd="1" destOrd="0" presId="urn:microsoft.com/office/officeart/2005/8/layout/hProcess4"/>
    <dgm:cxn modelId="{EFC55532-24C6-4F0D-8826-3EAD990FF3AC}" srcId="{43A75BB9-3DE2-4709-B31B-6FC2FC6702B2}" destId="{93ED1C8B-455B-4295-BE3A-0743BA27C50D}" srcOrd="2" destOrd="0" parTransId="{6C7DCC8F-B238-4557-AD43-F9BC8DB2BCCA}" sibTransId="{A4442914-2A1A-4CE6-A598-2D79F0572DE0}"/>
    <dgm:cxn modelId="{0F0CE26F-26DE-4F26-B24E-FF3BA8D32D6F}" srcId="{43A75BB9-3DE2-4709-B31B-6FC2FC6702B2}" destId="{FACE60F6-A918-4DD4-8B5E-B9DD13DDCB20}" srcOrd="3" destOrd="0" parTransId="{EE196851-B078-4F1E-8EF6-B555B2B50570}" sibTransId="{61547484-1B77-4E81-A682-4EA192ECEF66}"/>
    <dgm:cxn modelId="{B8F97305-E1C3-4CED-A88E-B7F93830DBB4}" srcId="{EEA5D44B-E4E3-4806-B4C2-3A17698054C2}" destId="{63676C69-9941-4365-9EEA-529F0D210BD4}" srcOrd="1" destOrd="0" parTransId="{B956EE8E-07C7-4E45-A6D7-73AB7C737A3A}" sibTransId="{84AAD003-8A4E-4F64-AC56-19B8781BA72D}"/>
    <dgm:cxn modelId="{BDC41A2B-3C00-4C2D-9445-F62568C5D5C4}" type="presOf" srcId="{7FE54EC6-A909-45E4-8302-5856099C068C}" destId="{D2AC7376-E9D8-451B-A079-2D868DAF927F}" srcOrd="1" destOrd="1" presId="urn:microsoft.com/office/officeart/2005/8/layout/hProcess4"/>
    <dgm:cxn modelId="{DEDB55A8-4764-49E1-9E42-A9E57E108FC2}" type="presOf" srcId="{005275DD-EDA3-4F40-874E-EF80EE9BA611}" destId="{D2AC7376-E9D8-451B-A079-2D868DAF927F}" srcOrd="1" destOrd="4" presId="urn:microsoft.com/office/officeart/2005/8/layout/hProcess4"/>
    <dgm:cxn modelId="{1A462366-263C-4CB3-BFFD-783C5BCC7AB2}" type="presOf" srcId="{23B35BB1-FEE6-4917-96B3-E6125773061E}" destId="{70DB26F9-E18F-4C2A-845C-050618B23B86}" srcOrd="0" destOrd="0" presId="urn:microsoft.com/office/officeart/2005/8/layout/hProcess4"/>
    <dgm:cxn modelId="{9522E6A2-FCA3-4B3E-8DA6-7A4CFA1D2E10}" type="presParOf" srcId="{5FCEED55-0944-473F-B677-B6F2D19DEC4C}" destId="{A993A85C-3194-499B-A034-ADF24DFB9A36}" srcOrd="0" destOrd="0" presId="urn:microsoft.com/office/officeart/2005/8/layout/hProcess4"/>
    <dgm:cxn modelId="{35A6804B-2553-4976-9A37-5486502D4F1B}" type="presParOf" srcId="{5FCEED55-0944-473F-B677-B6F2D19DEC4C}" destId="{D171C4F0-10A8-4060-A703-37736C44320B}" srcOrd="1" destOrd="0" presId="urn:microsoft.com/office/officeart/2005/8/layout/hProcess4"/>
    <dgm:cxn modelId="{467FA6AF-34EC-4C72-B335-EDCFFE88DAD9}" type="presParOf" srcId="{5FCEED55-0944-473F-B677-B6F2D19DEC4C}" destId="{DB4270AA-B2FB-4F8A-984D-CE61252AF10F}" srcOrd="2" destOrd="0" presId="urn:microsoft.com/office/officeart/2005/8/layout/hProcess4"/>
    <dgm:cxn modelId="{1ECA3227-224A-4935-A620-42750E539084}" type="presParOf" srcId="{DB4270AA-B2FB-4F8A-984D-CE61252AF10F}" destId="{0A46361F-38E0-4664-860F-64DA7B5B0636}" srcOrd="0" destOrd="0" presId="urn:microsoft.com/office/officeart/2005/8/layout/hProcess4"/>
    <dgm:cxn modelId="{E0A50979-66C3-40C1-BB9E-63FF27120147}" type="presParOf" srcId="{0A46361F-38E0-4664-860F-64DA7B5B0636}" destId="{3F2C4100-BB8D-4A0A-91AB-BF10BC04A89E}" srcOrd="0" destOrd="0" presId="urn:microsoft.com/office/officeart/2005/8/layout/hProcess4"/>
    <dgm:cxn modelId="{AF80255F-ADE2-45DE-A910-4AF4C2384107}" type="presParOf" srcId="{0A46361F-38E0-4664-860F-64DA7B5B0636}" destId="{70DB26F9-E18F-4C2A-845C-050618B23B86}" srcOrd="1" destOrd="0" presId="urn:microsoft.com/office/officeart/2005/8/layout/hProcess4"/>
    <dgm:cxn modelId="{201D4E5D-E1BE-42C9-9C89-74D5E80ED32C}" type="presParOf" srcId="{0A46361F-38E0-4664-860F-64DA7B5B0636}" destId="{D2AC7376-E9D8-451B-A079-2D868DAF927F}" srcOrd="2" destOrd="0" presId="urn:microsoft.com/office/officeart/2005/8/layout/hProcess4"/>
    <dgm:cxn modelId="{0D219786-5B5A-446E-A1DA-2DF8C7FE0CFC}" type="presParOf" srcId="{0A46361F-38E0-4664-860F-64DA7B5B0636}" destId="{959FE8AB-951A-47C0-9E35-A45BC494C680}" srcOrd="3" destOrd="0" presId="urn:microsoft.com/office/officeart/2005/8/layout/hProcess4"/>
    <dgm:cxn modelId="{ECB55F11-850E-4E64-906D-6D286C9CA16C}" type="presParOf" srcId="{0A46361F-38E0-4664-860F-64DA7B5B0636}" destId="{4C65919E-2345-4A8F-B3BD-D452BFB1443D}" srcOrd="4" destOrd="0" presId="urn:microsoft.com/office/officeart/2005/8/layout/hProcess4"/>
    <dgm:cxn modelId="{21EB0982-CA88-406F-8D63-FA0913F92556}" type="presParOf" srcId="{DB4270AA-B2FB-4F8A-984D-CE61252AF10F}" destId="{47EC0695-27C0-462D-8EE2-EC05B736BA56}" srcOrd="1" destOrd="0" presId="urn:microsoft.com/office/officeart/2005/8/layout/hProcess4"/>
    <dgm:cxn modelId="{794FF9DB-496B-4E54-9CB4-46997A588D00}" type="presParOf" srcId="{DB4270AA-B2FB-4F8A-984D-CE61252AF10F}" destId="{876FC29A-FDEC-45B4-B311-BD37889316AD}" srcOrd="2" destOrd="0" presId="urn:microsoft.com/office/officeart/2005/8/layout/hProcess4"/>
    <dgm:cxn modelId="{FCBBEDD5-8F96-40E6-9597-2C889972F761}" type="presParOf" srcId="{876FC29A-FDEC-45B4-B311-BD37889316AD}" destId="{59834541-6B6D-4EB2-8E6B-1697D9DCDF1F}" srcOrd="0" destOrd="0" presId="urn:microsoft.com/office/officeart/2005/8/layout/hProcess4"/>
    <dgm:cxn modelId="{B314FDEE-8F68-4FB1-A760-732106602854}" type="presParOf" srcId="{876FC29A-FDEC-45B4-B311-BD37889316AD}" destId="{90F790A9-F4A5-4117-9450-9C5939FA50F1}" srcOrd="1" destOrd="0" presId="urn:microsoft.com/office/officeart/2005/8/layout/hProcess4"/>
    <dgm:cxn modelId="{2B13E0FB-5AA2-4A50-8C9E-33D339D7CCC9}" type="presParOf" srcId="{876FC29A-FDEC-45B4-B311-BD37889316AD}" destId="{927E0468-30A4-4664-A832-8B18A2FA2667}" srcOrd="2" destOrd="0" presId="urn:microsoft.com/office/officeart/2005/8/layout/hProcess4"/>
    <dgm:cxn modelId="{E213762D-8C68-4925-8A9E-A5EF84760A7C}" type="presParOf" srcId="{876FC29A-FDEC-45B4-B311-BD37889316AD}" destId="{C84D5DE9-2711-4D20-914D-99DF0E8890E3}" srcOrd="3" destOrd="0" presId="urn:microsoft.com/office/officeart/2005/8/layout/hProcess4"/>
    <dgm:cxn modelId="{07271767-3CE6-4069-A73D-D55FFFA08779}" type="presParOf" srcId="{876FC29A-FDEC-45B4-B311-BD37889316AD}" destId="{F4B0C6DB-078E-4C27-B1FD-26540B2463A3}" srcOrd="4" destOrd="0" presId="urn:microsoft.com/office/officeart/2005/8/layout/hProcess4"/>
    <dgm:cxn modelId="{44E226FF-B785-4D70-9E49-4D70D7B591A6}" type="presParOf" srcId="{DB4270AA-B2FB-4F8A-984D-CE61252AF10F}" destId="{5E912B87-70D8-4B27-BF88-489707312328}" srcOrd="3" destOrd="0" presId="urn:microsoft.com/office/officeart/2005/8/layout/hProcess4"/>
    <dgm:cxn modelId="{1D1CE684-AD5A-4C20-83AB-2B9438BA626F}" type="presParOf" srcId="{DB4270AA-B2FB-4F8A-984D-CE61252AF10F}" destId="{DD0B7152-8F00-4BD7-A2CF-D95565E85B34}" srcOrd="4" destOrd="0" presId="urn:microsoft.com/office/officeart/2005/8/layout/hProcess4"/>
    <dgm:cxn modelId="{E7BD09ED-42FD-428E-ACAC-F8912A6E24B9}" type="presParOf" srcId="{DD0B7152-8F00-4BD7-A2CF-D95565E85B34}" destId="{B58D9CE1-9213-49A0-8211-C50BDE6F4430}" srcOrd="0" destOrd="0" presId="urn:microsoft.com/office/officeart/2005/8/layout/hProcess4"/>
    <dgm:cxn modelId="{864CE5A7-813F-4C06-ACA9-02C6557F34DD}" type="presParOf" srcId="{DD0B7152-8F00-4BD7-A2CF-D95565E85B34}" destId="{F1EC049A-2900-434F-9CD8-15588F0409EA}" srcOrd="1" destOrd="0" presId="urn:microsoft.com/office/officeart/2005/8/layout/hProcess4"/>
    <dgm:cxn modelId="{E018A19D-D8FB-4823-A600-AA37E2910827}" type="presParOf" srcId="{DD0B7152-8F00-4BD7-A2CF-D95565E85B34}" destId="{BD39CE31-5DA3-4B60-B052-D73A35C37B2D}" srcOrd="2" destOrd="0" presId="urn:microsoft.com/office/officeart/2005/8/layout/hProcess4"/>
    <dgm:cxn modelId="{FD3CA30C-0070-43CF-9F81-FD0E4A418E88}" type="presParOf" srcId="{DD0B7152-8F00-4BD7-A2CF-D95565E85B34}" destId="{DC00DD78-9C02-4B4B-845B-D8E75EC55215}" srcOrd="3" destOrd="0" presId="urn:microsoft.com/office/officeart/2005/8/layout/hProcess4"/>
    <dgm:cxn modelId="{17E3A99A-8C19-4A02-AE0F-D2097880F683}" type="presParOf" srcId="{DD0B7152-8F00-4BD7-A2CF-D95565E85B34}" destId="{56B8CF7D-7011-42C1-BF91-3065C7731D6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DB26F9-E18F-4C2A-845C-050618B23B86}">
      <dsp:nvSpPr>
        <dsp:cNvPr id="0" name=""/>
        <dsp:cNvSpPr/>
      </dsp:nvSpPr>
      <dsp:spPr>
        <a:xfrm>
          <a:off x="713" y="585325"/>
          <a:ext cx="1350674" cy="111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Receiver profile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Occasion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Relation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Price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…</a:t>
          </a:r>
          <a:endParaRPr lang="zh-TW" altLang="en-US" sz="900" kern="1200" dirty="0"/>
        </a:p>
      </dsp:txBody>
      <dsp:txXfrm>
        <a:off x="713" y="585325"/>
        <a:ext cx="1350674" cy="875304"/>
      </dsp:txXfrm>
    </dsp:sp>
    <dsp:sp modelId="{47EC0695-27C0-462D-8EE2-EC05B736BA56}">
      <dsp:nvSpPr>
        <dsp:cNvPr id="0" name=""/>
        <dsp:cNvSpPr/>
      </dsp:nvSpPr>
      <dsp:spPr>
        <a:xfrm>
          <a:off x="752162" y="823373"/>
          <a:ext cx="1529839" cy="1529839"/>
        </a:xfrm>
        <a:prstGeom prst="leftCircularArrow">
          <a:avLst>
            <a:gd name="adj1" fmla="val 3416"/>
            <a:gd name="adj2" fmla="val 422988"/>
            <a:gd name="adj3" fmla="val 2198498"/>
            <a:gd name="adj4" fmla="val 9024489"/>
            <a:gd name="adj5" fmla="val 398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FE8AB-951A-47C0-9E35-A45BC494C680}">
      <dsp:nvSpPr>
        <dsp:cNvPr id="0" name=""/>
        <dsp:cNvSpPr/>
      </dsp:nvSpPr>
      <dsp:spPr>
        <a:xfrm>
          <a:off x="300863" y="1460629"/>
          <a:ext cx="1200599" cy="4774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Input all preference</a:t>
          </a:r>
          <a:endParaRPr lang="zh-TW" altLang="en-US" sz="1400" kern="1200" dirty="0"/>
        </a:p>
      </dsp:txBody>
      <dsp:txXfrm>
        <a:off x="300863" y="1460629"/>
        <a:ext cx="1200599" cy="477438"/>
      </dsp:txXfrm>
    </dsp:sp>
    <dsp:sp modelId="{90F790A9-F4A5-4117-9450-9C5939FA50F1}">
      <dsp:nvSpPr>
        <dsp:cNvPr id="0" name=""/>
        <dsp:cNvSpPr/>
      </dsp:nvSpPr>
      <dsp:spPr>
        <a:xfrm>
          <a:off x="1750310" y="585325"/>
          <a:ext cx="1350674" cy="111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>
              <a:solidFill>
                <a:srgbClr val="FF0000"/>
              </a:solidFill>
            </a:rPr>
            <a:t>Chocolate</a:t>
          </a:r>
          <a:endParaRPr lang="zh-TW" altLang="en-US" sz="900" kern="1200" dirty="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/>
            <a:t>mp4 player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flower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…</a:t>
          </a:r>
          <a:endParaRPr lang="zh-TW" altLang="en-US" sz="900" kern="1200" dirty="0"/>
        </a:p>
      </dsp:txBody>
      <dsp:txXfrm>
        <a:off x="1750310" y="824044"/>
        <a:ext cx="1350674" cy="875304"/>
      </dsp:txXfrm>
    </dsp:sp>
    <dsp:sp modelId="{5E912B87-70D8-4B27-BF88-489707312328}">
      <dsp:nvSpPr>
        <dsp:cNvPr id="0" name=""/>
        <dsp:cNvSpPr/>
      </dsp:nvSpPr>
      <dsp:spPr>
        <a:xfrm>
          <a:off x="2490503" y="-112219"/>
          <a:ext cx="1702425" cy="1702425"/>
        </a:xfrm>
        <a:prstGeom prst="circularArrow">
          <a:avLst>
            <a:gd name="adj1" fmla="val 3070"/>
            <a:gd name="adj2" fmla="val 377002"/>
            <a:gd name="adj3" fmla="val 19447487"/>
            <a:gd name="adj4" fmla="val 12575511"/>
            <a:gd name="adj5" fmla="val 358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4D5DE9-2711-4D20-914D-99DF0E8890E3}">
      <dsp:nvSpPr>
        <dsp:cNvPr id="0" name=""/>
        <dsp:cNvSpPr/>
      </dsp:nvSpPr>
      <dsp:spPr>
        <a:xfrm>
          <a:off x="2050460" y="346605"/>
          <a:ext cx="1200599" cy="47743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Recommend 20  items</a:t>
          </a:r>
          <a:endParaRPr lang="zh-TW" altLang="en-US" sz="1400" kern="1200" dirty="0"/>
        </a:p>
      </dsp:txBody>
      <dsp:txXfrm>
        <a:off x="2050460" y="346605"/>
        <a:ext cx="1200599" cy="477438"/>
      </dsp:txXfrm>
    </dsp:sp>
    <dsp:sp modelId="{F1EC049A-2900-434F-9CD8-15588F0409EA}">
      <dsp:nvSpPr>
        <dsp:cNvPr id="0" name=""/>
        <dsp:cNvSpPr/>
      </dsp:nvSpPr>
      <dsp:spPr>
        <a:xfrm>
          <a:off x="3499907" y="585325"/>
          <a:ext cx="1350674" cy="111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Ex:</a:t>
          </a:r>
          <a:r>
            <a:rPr lang="en-US" altLang="zh-TW" sz="900" kern="1200" dirty="0" smtClean="0">
              <a:solidFill>
                <a:srgbClr val="FF0000"/>
              </a:solidFill>
            </a:rPr>
            <a:t> Chocolate</a:t>
          </a:r>
          <a:endParaRPr lang="zh-TW" altLang="en-US" sz="900" kern="1200" dirty="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Godiva $ 29.99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i="0" kern="1200" dirty="0" smtClean="0"/>
            <a:t>Lindt    $ 19.99</a:t>
          </a:r>
          <a:endParaRPr lang="zh-TW" altLang="en-US" sz="900" b="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See’s      $ 18.99</a:t>
          </a:r>
          <a:endParaRPr lang="zh-TW" altLang="en-US" sz="900" kern="1200" dirty="0"/>
        </a:p>
      </dsp:txBody>
      <dsp:txXfrm>
        <a:off x="3499907" y="585325"/>
        <a:ext cx="1350674" cy="875304"/>
      </dsp:txXfrm>
    </dsp:sp>
    <dsp:sp modelId="{DC00DD78-9C02-4B4B-845B-D8E75EC55215}">
      <dsp:nvSpPr>
        <dsp:cNvPr id="0" name=""/>
        <dsp:cNvSpPr/>
      </dsp:nvSpPr>
      <dsp:spPr>
        <a:xfrm>
          <a:off x="3800057" y="1460629"/>
          <a:ext cx="1200599" cy="47743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Check brand and price</a:t>
          </a:r>
          <a:endParaRPr lang="zh-TW" altLang="en-US" sz="1400" kern="1200" dirty="0"/>
        </a:p>
      </dsp:txBody>
      <dsp:txXfrm>
        <a:off x="3800057" y="1460629"/>
        <a:ext cx="1200599" cy="477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5EB7-75FE-4895-8F48-BACA1E9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60</Words>
  <Characters>11176</Characters>
  <Application>Microsoft Office Word</Application>
  <DocSecurity>0</DocSecurity>
  <Lines>93</Lines>
  <Paragraphs>26</Paragraphs>
  <ScaleCrop>false</ScaleCrop>
  <Company>NEF User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User</dc:creator>
  <cp:lastModifiedBy>george</cp:lastModifiedBy>
  <cp:revision>2</cp:revision>
  <dcterms:created xsi:type="dcterms:W3CDTF">2011-06-22T11:44:00Z</dcterms:created>
  <dcterms:modified xsi:type="dcterms:W3CDTF">2011-06-22T11:44:00Z</dcterms:modified>
</cp:coreProperties>
</file>